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103985387"/>
    <w:bookmarkStart w:id="1" w:name="_MON_1260906918"/>
    <w:bookmarkStart w:id="2" w:name="_MON_1365342955"/>
    <w:bookmarkStart w:id="3" w:name="_MON_1365343069"/>
    <w:bookmarkStart w:id="4" w:name="_MON_1365343081"/>
    <w:bookmarkStart w:id="5" w:name="_MON_1368457290"/>
    <w:bookmarkStart w:id="6" w:name="_MON_1346864677"/>
    <w:bookmarkStart w:id="7" w:name="_MON_1101121380"/>
    <w:bookmarkStart w:id="8" w:name="_MON_1101121436"/>
    <w:bookmarkStart w:id="9" w:name="_MON_1101121489"/>
    <w:bookmarkStart w:id="10" w:name="_MON_1101121999"/>
    <w:bookmarkStart w:id="11" w:name="_MON_1397645104"/>
    <w:bookmarkStart w:id="12" w:name="_MON_1376212875"/>
    <w:bookmarkEnd w:id="0"/>
    <w:bookmarkEnd w:id="1"/>
    <w:bookmarkEnd w:id="2"/>
    <w:bookmarkEnd w:id="3"/>
    <w:bookmarkEnd w:id="4"/>
    <w:bookmarkEnd w:id="5"/>
    <w:bookmarkEnd w:id="6"/>
    <w:bookmarkEnd w:id="7"/>
    <w:bookmarkEnd w:id="8"/>
    <w:bookmarkEnd w:id="9"/>
    <w:bookmarkEnd w:id="10"/>
    <w:bookmarkEnd w:id="11"/>
    <w:bookmarkEnd w:id="12"/>
    <w:bookmarkStart w:id="13" w:name="_MON_1103980347"/>
    <w:bookmarkEnd w:id="13"/>
    <w:p w14:paraId="5F0D0237" w14:textId="6801BAE4" w:rsidR="0061703B" w:rsidRDefault="000B7CEC" w:rsidP="0061703B">
      <w:pPr>
        <w:ind w:left="720"/>
        <w:rPr>
          <w:b/>
          <w:sz w:val="28"/>
          <w:u w:val="single"/>
        </w:rPr>
      </w:pPr>
      <w:r>
        <w:object w:dxaOrig="9008" w:dyaOrig="1733" w14:anchorId="3B41C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92.25pt" o:ole="" fillcolor="window">
            <v:imagedata r:id="rId8" o:title=""/>
          </v:shape>
          <o:OLEObject Type="Embed" ProgID="Word.Picture.8" ShapeID="_x0000_i1025" DrawAspect="Content" ObjectID="_1673954275" r:id="rId9"/>
        </w:object>
      </w:r>
    </w:p>
    <w:p w14:paraId="0F99C527" w14:textId="77777777" w:rsidR="001F4ECF" w:rsidRDefault="001F4ECF" w:rsidP="001F4ECF">
      <w:pPr>
        <w:rPr>
          <w:b/>
          <w:sz w:val="28"/>
          <w:u w:val="single"/>
        </w:rPr>
      </w:pPr>
    </w:p>
    <w:p w14:paraId="111ADBF0" w14:textId="0BF8D1E6" w:rsidR="0061703B" w:rsidRPr="001B4315" w:rsidRDefault="000B7CEC" w:rsidP="001F4ECF">
      <w:pPr>
        <w:rPr>
          <w:b/>
          <w:szCs w:val="24"/>
          <w:u w:val="single"/>
        </w:rPr>
      </w:pPr>
      <w:r>
        <w:rPr>
          <w:b/>
          <w:szCs w:val="24"/>
          <w:u w:val="single"/>
        </w:rPr>
        <w:t>THURSDAY</w:t>
      </w:r>
      <w:r w:rsidR="001F4ECF" w:rsidRPr="001B4315">
        <w:rPr>
          <w:b/>
          <w:szCs w:val="24"/>
          <w:u w:val="single"/>
        </w:rPr>
        <w:t xml:space="preserve"> – </w:t>
      </w:r>
      <w:r w:rsidR="00707679">
        <w:rPr>
          <w:b/>
          <w:szCs w:val="24"/>
          <w:u w:val="single"/>
        </w:rPr>
        <w:t>DECEMBER</w:t>
      </w:r>
      <w:r w:rsidR="00AD4B89" w:rsidRPr="001B4315">
        <w:rPr>
          <w:b/>
          <w:szCs w:val="24"/>
          <w:u w:val="single"/>
        </w:rPr>
        <w:t xml:space="preserve"> </w:t>
      </w:r>
      <w:r w:rsidR="00297A16">
        <w:rPr>
          <w:b/>
          <w:szCs w:val="24"/>
          <w:u w:val="single"/>
        </w:rPr>
        <w:t>1</w:t>
      </w:r>
      <w:r w:rsidR="00707679">
        <w:rPr>
          <w:b/>
          <w:szCs w:val="24"/>
          <w:u w:val="single"/>
        </w:rPr>
        <w:t>0</w:t>
      </w:r>
      <w:r w:rsidR="001F4ECF" w:rsidRPr="001B4315">
        <w:rPr>
          <w:b/>
          <w:szCs w:val="24"/>
          <w:u w:val="single"/>
        </w:rPr>
        <w:t>,</w:t>
      </w:r>
      <w:r w:rsidR="00342743" w:rsidRPr="001B4315">
        <w:rPr>
          <w:b/>
          <w:szCs w:val="24"/>
          <w:u w:val="single"/>
        </w:rPr>
        <w:t xml:space="preserve"> 20</w:t>
      </w:r>
      <w:r w:rsidR="00B97C96" w:rsidRPr="001B4315">
        <w:rPr>
          <w:b/>
          <w:szCs w:val="24"/>
          <w:u w:val="single"/>
        </w:rPr>
        <w:t>20</w:t>
      </w:r>
      <w:r w:rsidR="001F4ECF" w:rsidRPr="001B4315">
        <w:rPr>
          <w:b/>
          <w:szCs w:val="24"/>
          <w:u w:val="single"/>
        </w:rPr>
        <w:t xml:space="preserve"> – 7:00 P.M. TELECONFERENCE</w:t>
      </w:r>
    </w:p>
    <w:p w14:paraId="4E744580" w14:textId="77777777" w:rsidR="0061703B" w:rsidRPr="001B4315" w:rsidRDefault="0061703B" w:rsidP="0061703B">
      <w:pPr>
        <w:rPr>
          <w:b/>
          <w:szCs w:val="24"/>
        </w:rPr>
      </w:pPr>
      <w:r w:rsidRPr="001B4315">
        <w:rPr>
          <w:b/>
          <w:szCs w:val="24"/>
        </w:rPr>
        <w:t xml:space="preserve">                                            </w:t>
      </w:r>
    </w:p>
    <w:p w14:paraId="5D9B2BFF" w14:textId="3963520C" w:rsidR="0061703B" w:rsidRPr="001B4315" w:rsidRDefault="001E45B3" w:rsidP="001F4ECF">
      <w:pPr>
        <w:rPr>
          <w:b/>
          <w:szCs w:val="24"/>
        </w:rPr>
      </w:pPr>
      <w:r>
        <w:rPr>
          <w:b/>
          <w:szCs w:val="24"/>
        </w:rPr>
        <w:t>Draft</w:t>
      </w:r>
      <w:r w:rsidR="00E00A20">
        <w:rPr>
          <w:b/>
          <w:szCs w:val="24"/>
        </w:rPr>
        <w:t xml:space="preserve"> </w:t>
      </w:r>
      <w:r w:rsidR="001F4ECF" w:rsidRPr="001B4315">
        <w:rPr>
          <w:b/>
          <w:szCs w:val="24"/>
        </w:rPr>
        <w:t>Minutes</w:t>
      </w:r>
    </w:p>
    <w:p w14:paraId="24F3B014" w14:textId="77777777" w:rsidR="0061703B" w:rsidRPr="001B4315" w:rsidRDefault="0061703B" w:rsidP="0061703B">
      <w:pPr>
        <w:rPr>
          <w:b/>
          <w:szCs w:val="24"/>
        </w:rPr>
      </w:pPr>
    </w:p>
    <w:p w14:paraId="33B6ABF5" w14:textId="607A8221" w:rsidR="0061703B" w:rsidRPr="001B4315" w:rsidRDefault="0061703B" w:rsidP="001F4ECF">
      <w:pPr>
        <w:rPr>
          <w:szCs w:val="24"/>
        </w:rPr>
      </w:pPr>
      <w:r w:rsidRPr="001B4315">
        <w:rPr>
          <w:b/>
          <w:bCs/>
          <w:szCs w:val="24"/>
        </w:rPr>
        <w:t xml:space="preserve">Our Mission:  </w:t>
      </w:r>
      <w:r w:rsidRPr="001B4315">
        <w:rPr>
          <w:bCs/>
          <w:i/>
          <w:szCs w:val="24"/>
        </w:rPr>
        <w:t xml:space="preserve">Identify conservation and watershed enhancement needs and </w:t>
      </w:r>
      <w:proofErr w:type="gramStart"/>
      <w:r w:rsidRPr="001B4315">
        <w:rPr>
          <w:bCs/>
          <w:i/>
          <w:szCs w:val="24"/>
        </w:rPr>
        <w:t>offer assistance to</w:t>
      </w:r>
      <w:proofErr w:type="gramEnd"/>
      <w:r w:rsidRPr="001B4315">
        <w:rPr>
          <w:bCs/>
          <w:i/>
          <w:szCs w:val="24"/>
        </w:rPr>
        <w:t xml:space="preserve"> landowners and resource managers to meet those needs through technical, financial and education</w:t>
      </w:r>
      <w:r w:rsidR="009473C0" w:rsidRPr="001B4315">
        <w:rPr>
          <w:bCs/>
          <w:i/>
          <w:szCs w:val="24"/>
        </w:rPr>
        <w:t>al</w:t>
      </w:r>
      <w:r w:rsidRPr="001B4315">
        <w:rPr>
          <w:bCs/>
          <w:i/>
          <w:szCs w:val="24"/>
        </w:rPr>
        <w:t xml:space="preserve"> leadership</w:t>
      </w:r>
      <w:r w:rsidRPr="001B4315">
        <w:rPr>
          <w:szCs w:val="24"/>
        </w:rPr>
        <w:t>.</w:t>
      </w:r>
    </w:p>
    <w:p w14:paraId="01EFB4CB" w14:textId="77777777" w:rsidR="0061703B" w:rsidRPr="001B4315" w:rsidRDefault="0061703B" w:rsidP="008B0163">
      <w:pPr>
        <w:spacing w:line="276" w:lineRule="auto"/>
        <w:rPr>
          <w:b/>
          <w:szCs w:val="24"/>
        </w:rPr>
      </w:pPr>
    </w:p>
    <w:p w14:paraId="63F77A9A" w14:textId="77777777" w:rsidR="0061703B" w:rsidRPr="00CF5C75" w:rsidRDefault="0061703B" w:rsidP="006F5D34">
      <w:pPr>
        <w:spacing w:line="276" w:lineRule="auto"/>
        <w:rPr>
          <w:szCs w:val="24"/>
        </w:rPr>
      </w:pPr>
      <w:r w:rsidRPr="006F5D34">
        <w:rPr>
          <w:b/>
          <w:szCs w:val="24"/>
        </w:rPr>
        <w:t xml:space="preserve">1.  </w:t>
      </w:r>
      <w:r w:rsidRPr="006F5D34">
        <w:rPr>
          <w:b/>
          <w:szCs w:val="24"/>
          <w:u w:val="single"/>
        </w:rPr>
        <w:t xml:space="preserve">CALL TO </w:t>
      </w:r>
      <w:r w:rsidRPr="00CF5C75">
        <w:rPr>
          <w:b/>
          <w:szCs w:val="24"/>
          <w:u w:val="single"/>
        </w:rPr>
        <w:t>ORDER:</w:t>
      </w:r>
      <w:r w:rsidRPr="00CF5C75">
        <w:rPr>
          <w:szCs w:val="24"/>
        </w:rPr>
        <w:tab/>
      </w:r>
      <w:r w:rsidRPr="00CF5C75">
        <w:rPr>
          <w:szCs w:val="24"/>
        </w:rPr>
        <w:tab/>
      </w:r>
    </w:p>
    <w:p w14:paraId="28276241" w14:textId="4753B272" w:rsidR="0061703B" w:rsidRPr="00CF5C75" w:rsidRDefault="00F01B22" w:rsidP="006F5D34">
      <w:pPr>
        <w:pStyle w:val="ListParagraph"/>
        <w:numPr>
          <w:ilvl w:val="0"/>
          <w:numId w:val="6"/>
        </w:numPr>
        <w:spacing w:line="276" w:lineRule="auto"/>
        <w:rPr>
          <w:szCs w:val="24"/>
        </w:rPr>
      </w:pPr>
      <w:r w:rsidRPr="00CF5C75">
        <w:rPr>
          <w:b/>
          <w:bCs/>
          <w:szCs w:val="24"/>
        </w:rPr>
        <w:t>Establish Quorum:</w:t>
      </w:r>
      <w:r w:rsidRPr="00CF5C75">
        <w:rPr>
          <w:szCs w:val="24"/>
        </w:rPr>
        <w:t xml:space="preserve"> </w:t>
      </w:r>
      <w:r w:rsidR="00784A2E">
        <w:rPr>
          <w:szCs w:val="24"/>
        </w:rPr>
        <w:t>Board Chairman</w:t>
      </w:r>
      <w:r w:rsidR="00C36C54" w:rsidRPr="00CF5C75">
        <w:rPr>
          <w:szCs w:val="24"/>
        </w:rPr>
        <w:t xml:space="preserve"> Luiz</w:t>
      </w:r>
      <w:r w:rsidR="009473C0" w:rsidRPr="00CF5C75">
        <w:rPr>
          <w:szCs w:val="24"/>
        </w:rPr>
        <w:t xml:space="preserve"> </w:t>
      </w:r>
      <w:r w:rsidR="00C411A6" w:rsidRPr="00CF5C75">
        <w:rPr>
          <w:szCs w:val="24"/>
        </w:rPr>
        <w:t>cal</w:t>
      </w:r>
      <w:r w:rsidR="007462D3" w:rsidRPr="00CF5C75">
        <w:rPr>
          <w:szCs w:val="24"/>
        </w:rPr>
        <w:t xml:space="preserve">led the meeting to order at </w:t>
      </w:r>
      <w:r w:rsidR="00251EBF" w:rsidRPr="00CF5C75">
        <w:rPr>
          <w:szCs w:val="24"/>
        </w:rPr>
        <w:t>7:</w:t>
      </w:r>
      <w:r w:rsidR="00AD6F64">
        <w:rPr>
          <w:szCs w:val="24"/>
        </w:rPr>
        <w:t>06</w:t>
      </w:r>
      <w:r w:rsidR="0061703B" w:rsidRPr="00CF5C75">
        <w:rPr>
          <w:szCs w:val="24"/>
        </w:rPr>
        <w:t xml:space="preserve"> P.M.</w:t>
      </w:r>
      <w:r w:rsidR="0061703B" w:rsidRPr="00CF5C75">
        <w:rPr>
          <w:szCs w:val="24"/>
        </w:rPr>
        <w:tab/>
      </w:r>
    </w:p>
    <w:p w14:paraId="09F12F35" w14:textId="361A9BEA" w:rsidR="003D78D0" w:rsidRPr="00CF5C75" w:rsidRDefault="045DA8EB" w:rsidP="006F5D34">
      <w:pPr>
        <w:pStyle w:val="ListParagraph"/>
        <w:numPr>
          <w:ilvl w:val="0"/>
          <w:numId w:val="6"/>
        </w:numPr>
        <w:spacing w:line="276" w:lineRule="auto"/>
        <w:rPr>
          <w:szCs w:val="24"/>
        </w:rPr>
      </w:pPr>
      <w:r w:rsidRPr="00CF5C75">
        <w:rPr>
          <w:b/>
          <w:bCs/>
          <w:szCs w:val="24"/>
        </w:rPr>
        <w:t>Pledge of Allegiance</w:t>
      </w:r>
      <w:r w:rsidRPr="00CF5C75">
        <w:rPr>
          <w:szCs w:val="24"/>
        </w:rPr>
        <w:t xml:space="preserve">: The pledge </w:t>
      </w:r>
      <w:r w:rsidR="00E60DA0" w:rsidRPr="00CF5C75">
        <w:rPr>
          <w:szCs w:val="24"/>
        </w:rPr>
        <w:t xml:space="preserve">of allegiance was </w:t>
      </w:r>
      <w:r w:rsidR="00AD6F64">
        <w:rPr>
          <w:szCs w:val="24"/>
        </w:rPr>
        <w:t>completed virtually by all parties present</w:t>
      </w:r>
      <w:r w:rsidR="00784A2E">
        <w:rPr>
          <w:szCs w:val="24"/>
        </w:rPr>
        <w:t>.</w:t>
      </w:r>
    </w:p>
    <w:p w14:paraId="121C812C" w14:textId="759FF982" w:rsidR="00446F48" w:rsidRPr="00CF5C75" w:rsidRDefault="00446F48" w:rsidP="006F5D34">
      <w:pPr>
        <w:pStyle w:val="ListParagraph"/>
        <w:numPr>
          <w:ilvl w:val="0"/>
          <w:numId w:val="6"/>
        </w:numPr>
        <w:spacing w:line="276" w:lineRule="auto"/>
        <w:rPr>
          <w:szCs w:val="24"/>
        </w:rPr>
      </w:pPr>
      <w:r w:rsidRPr="00CF5C75">
        <w:rPr>
          <w:b/>
          <w:szCs w:val="24"/>
        </w:rPr>
        <w:t>Introductions:</w:t>
      </w:r>
      <w:r w:rsidRPr="00CF5C75">
        <w:rPr>
          <w:szCs w:val="24"/>
        </w:rPr>
        <w:t xml:space="preserve"> </w:t>
      </w:r>
      <w:r w:rsidR="00A85AC9" w:rsidRPr="00CF5C75">
        <w:rPr>
          <w:szCs w:val="24"/>
        </w:rPr>
        <w:t xml:space="preserve">Introductions were </w:t>
      </w:r>
      <w:r w:rsidR="00974495" w:rsidRPr="00CF5C75">
        <w:rPr>
          <w:szCs w:val="24"/>
        </w:rPr>
        <w:t>completed</w:t>
      </w:r>
      <w:r w:rsidR="000B7CEC" w:rsidRPr="00CF5C75">
        <w:rPr>
          <w:szCs w:val="24"/>
        </w:rPr>
        <w:t>.</w:t>
      </w:r>
    </w:p>
    <w:p w14:paraId="6A941CFE" w14:textId="7E4076B5" w:rsidR="00446F48" w:rsidRPr="00CF5C75" w:rsidRDefault="51C1C0AA" w:rsidP="006F5D34">
      <w:pPr>
        <w:pStyle w:val="ListParagraph"/>
        <w:numPr>
          <w:ilvl w:val="1"/>
          <w:numId w:val="6"/>
        </w:numPr>
        <w:spacing w:line="276" w:lineRule="auto"/>
        <w:rPr>
          <w:szCs w:val="24"/>
        </w:rPr>
      </w:pPr>
      <w:r w:rsidRPr="00CF5C75">
        <w:rPr>
          <w:szCs w:val="24"/>
        </w:rPr>
        <w:t xml:space="preserve">Directors Present: Caroline Luiz, </w:t>
      </w:r>
      <w:r w:rsidR="001B6482" w:rsidRPr="00CF5C75">
        <w:rPr>
          <w:szCs w:val="24"/>
        </w:rPr>
        <w:t>Jeff Maddox</w:t>
      </w:r>
      <w:r w:rsidR="00E60DA0" w:rsidRPr="00CF5C75">
        <w:rPr>
          <w:szCs w:val="24"/>
        </w:rPr>
        <w:t xml:space="preserve">, </w:t>
      </w:r>
      <w:r w:rsidR="00AD4B89" w:rsidRPr="00CF5C75">
        <w:rPr>
          <w:szCs w:val="24"/>
        </w:rPr>
        <w:t xml:space="preserve">Tom </w:t>
      </w:r>
      <w:proofErr w:type="spellStart"/>
      <w:r w:rsidR="00AD4B89" w:rsidRPr="00CF5C75">
        <w:rPr>
          <w:szCs w:val="24"/>
        </w:rPr>
        <w:t>Jopson</w:t>
      </w:r>
      <w:proofErr w:type="spellEnd"/>
      <w:r w:rsidR="00631809">
        <w:rPr>
          <w:szCs w:val="24"/>
        </w:rPr>
        <w:t xml:space="preserve">, </w:t>
      </w:r>
      <w:r w:rsidR="00631809" w:rsidRPr="00CF5C75">
        <w:rPr>
          <w:szCs w:val="24"/>
        </w:rPr>
        <w:t>Jim Harris</w:t>
      </w:r>
    </w:p>
    <w:p w14:paraId="51CBBA82" w14:textId="72B58D73" w:rsidR="002F4A97" w:rsidRPr="00CF5C75" w:rsidRDefault="00824FBB" w:rsidP="006F5D34">
      <w:pPr>
        <w:pStyle w:val="ListParagraph"/>
        <w:numPr>
          <w:ilvl w:val="1"/>
          <w:numId w:val="6"/>
        </w:numPr>
        <w:spacing w:line="276" w:lineRule="auto"/>
        <w:rPr>
          <w:szCs w:val="24"/>
        </w:rPr>
      </w:pPr>
      <w:r w:rsidRPr="00CF5C75">
        <w:rPr>
          <w:szCs w:val="24"/>
        </w:rPr>
        <w:t>Directors Absent:</w:t>
      </w:r>
      <w:r w:rsidR="005140C6" w:rsidRPr="00CF5C75">
        <w:rPr>
          <w:szCs w:val="24"/>
        </w:rPr>
        <w:t xml:space="preserve"> </w:t>
      </w:r>
      <w:r w:rsidR="00631809">
        <w:rPr>
          <w:szCs w:val="24"/>
        </w:rPr>
        <w:t>None</w:t>
      </w:r>
    </w:p>
    <w:p w14:paraId="55813F64" w14:textId="6731F4C1" w:rsidR="002F4A97" w:rsidRPr="00CF5C75" w:rsidRDefault="00446F48" w:rsidP="006F5D34">
      <w:pPr>
        <w:pStyle w:val="ListParagraph"/>
        <w:numPr>
          <w:ilvl w:val="1"/>
          <w:numId w:val="6"/>
        </w:numPr>
        <w:spacing w:line="276" w:lineRule="auto"/>
        <w:rPr>
          <w:szCs w:val="24"/>
        </w:rPr>
      </w:pPr>
      <w:r w:rsidRPr="00CF5C75">
        <w:rPr>
          <w:szCs w:val="24"/>
        </w:rPr>
        <w:t xml:space="preserve">Staff Present: </w:t>
      </w:r>
      <w:r w:rsidR="007D1484" w:rsidRPr="00CF5C75">
        <w:rPr>
          <w:szCs w:val="24"/>
        </w:rPr>
        <w:t xml:space="preserve">Lindsay </w:t>
      </w:r>
      <w:proofErr w:type="spellStart"/>
      <w:r w:rsidR="007D1484" w:rsidRPr="00CF5C75">
        <w:rPr>
          <w:szCs w:val="24"/>
        </w:rPr>
        <w:t>Magranet</w:t>
      </w:r>
      <w:proofErr w:type="spellEnd"/>
      <w:r w:rsidR="00AD6F64">
        <w:rPr>
          <w:szCs w:val="24"/>
        </w:rPr>
        <w:t>, Mike Wilson</w:t>
      </w:r>
      <w:r w:rsidR="00C013B4">
        <w:rPr>
          <w:szCs w:val="24"/>
        </w:rPr>
        <w:t xml:space="preserve"> (minutes)</w:t>
      </w:r>
    </w:p>
    <w:p w14:paraId="135446E2" w14:textId="0EA4BB8C" w:rsidR="00446F48" w:rsidRPr="00CF5C75" w:rsidRDefault="00067CF1" w:rsidP="006F5D34">
      <w:pPr>
        <w:pStyle w:val="ListParagraph"/>
        <w:numPr>
          <w:ilvl w:val="1"/>
          <w:numId w:val="6"/>
        </w:numPr>
        <w:spacing w:line="276" w:lineRule="auto"/>
        <w:rPr>
          <w:szCs w:val="24"/>
        </w:rPr>
      </w:pPr>
      <w:r w:rsidRPr="00CF5C75">
        <w:rPr>
          <w:bCs/>
          <w:szCs w:val="24"/>
        </w:rPr>
        <w:t>Public Present:</w:t>
      </w:r>
      <w:r w:rsidR="00C75236" w:rsidRPr="00CF5C75">
        <w:rPr>
          <w:bCs/>
          <w:szCs w:val="24"/>
        </w:rPr>
        <w:t xml:space="preserve"> </w:t>
      </w:r>
      <w:r w:rsidR="00C45FF8" w:rsidRPr="00CF5C75">
        <w:rPr>
          <w:bCs/>
          <w:szCs w:val="24"/>
        </w:rPr>
        <w:t>Jim Patterson (NRCS</w:t>
      </w:r>
    </w:p>
    <w:p w14:paraId="52F6114F" w14:textId="3E33559E" w:rsidR="00AD6F64" w:rsidRDefault="045DA8EB" w:rsidP="00881671">
      <w:pPr>
        <w:pStyle w:val="ListParagraph"/>
        <w:numPr>
          <w:ilvl w:val="0"/>
          <w:numId w:val="6"/>
        </w:numPr>
        <w:spacing w:line="276" w:lineRule="auto"/>
        <w:rPr>
          <w:szCs w:val="24"/>
        </w:rPr>
      </w:pPr>
      <w:r w:rsidRPr="00AD6F64">
        <w:rPr>
          <w:b/>
          <w:bCs/>
          <w:szCs w:val="24"/>
        </w:rPr>
        <w:t>Agenda Adjustments &amp; Approval:</w:t>
      </w:r>
      <w:r w:rsidRPr="00AD6F64">
        <w:rPr>
          <w:szCs w:val="24"/>
        </w:rPr>
        <w:t xml:space="preserve"> </w:t>
      </w:r>
      <w:r w:rsidR="00AD6F64" w:rsidRPr="00955C75">
        <w:rPr>
          <w:szCs w:val="24"/>
        </w:rPr>
        <w:t>No adjustments, approved to form.</w:t>
      </w:r>
    </w:p>
    <w:p w14:paraId="60BA1A2C" w14:textId="77777777" w:rsidR="00C95C07" w:rsidRPr="00955C75" w:rsidRDefault="00C45FF8" w:rsidP="00C95C07">
      <w:pPr>
        <w:pStyle w:val="ListParagraph"/>
        <w:numPr>
          <w:ilvl w:val="0"/>
          <w:numId w:val="6"/>
        </w:numPr>
        <w:spacing w:line="276" w:lineRule="auto"/>
        <w:rPr>
          <w:szCs w:val="24"/>
        </w:rPr>
      </w:pPr>
      <w:r w:rsidRPr="00C95C07">
        <w:rPr>
          <w:b/>
          <w:bCs/>
          <w:szCs w:val="24"/>
        </w:rPr>
        <w:t xml:space="preserve">Approval of Minutes: </w:t>
      </w:r>
      <w:r w:rsidR="00AD6F64" w:rsidRPr="00955C75">
        <w:rPr>
          <w:szCs w:val="24"/>
        </w:rPr>
        <w:t>November 12</w:t>
      </w:r>
      <w:r w:rsidRPr="00955C75">
        <w:rPr>
          <w:szCs w:val="24"/>
        </w:rPr>
        <w:t xml:space="preserve">, 2020 Board Meeting: </w:t>
      </w:r>
    </w:p>
    <w:p w14:paraId="25D15DDB" w14:textId="4F01AF09" w:rsidR="00EB6E79" w:rsidRPr="00955C75" w:rsidRDefault="00EB6E79" w:rsidP="00C95C07">
      <w:pPr>
        <w:pStyle w:val="ListParagraph"/>
        <w:spacing w:line="276" w:lineRule="auto"/>
        <w:ind w:left="1440"/>
        <w:rPr>
          <w:szCs w:val="24"/>
        </w:rPr>
      </w:pPr>
      <w:r w:rsidRPr="00955C75">
        <w:rPr>
          <w:szCs w:val="24"/>
        </w:rPr>
        <w:t xml:space="preserve">Motion: </w:t>
      </w:r>
      <w:r w:rsidR="00AD6F64" w:rsidRPr="00955C75">
        <w:rPr>
          <w:szCs w:val="24"/>
        </w:rPr>
        <w:t>Maddox</w:t>
      </w:r>
      <w:r w:rsidRPr="00955C75">
        <w:rPr>
          <w:szCs w:val="24"/>
        </w:rPr>
        <w:t xml:space="preserve"> moved/</w:t>
      </w:r>
      <w:r w:rsidR="00AD6F64" w:rsidRPr="00955C75">
        <w:rPr>
          <w:szCs w:val="24"/>
        </w:rPr>
        <w:t>Harris</w:t>
      </w:r>
      <w:r w:rsidRPr="00955C75">
        <w:rPr>
          <w:szCs w:val="24"/>
        </w:rPr>
        <w:t xml:space="preserve"> second, to approve the </w:t>
      </w:r>
      <w:r w:rsidR="00AD6F64" w:rsidRPr="00955C75">
        <w:rPr>
          <w:szCs w:val="24"/>
        </w:rPr>
        <w:t>November 12</w:t>
      </w:r>
      <w:r w:rsidRPr="00955C75">
        <w:rPr>
          <w:szCs w:val="24"/>
        </w:rPr>
        <w:t>, 2020 Board Meeting minutes as presented.</w:t>
      </w:r>
      <w:r w:rsidR="00C95C07" w:rsidRPr="00955C75">
        <w:rPr>
          <w:szCs w:val="24"/>
        </w:rPr>
        <w:t xml:space="preserve"> </w:t>
      </w:r>
    </w:p>
    <w:p w14:paraId="6C0A511B" w14:textId="2F5E4F22" w:rsidR="00EB6E79" w:rsidRDefault="00EB6E79" w:rsidP="00EB6E79">
      <w:pPr>
        <w:pStyle w:val="ListParagraph"/>
        <w:tabs>
          <w:tab w:val="left" w:pos="1440"/>
          <w:tab w:val="left" w:pos="3420"/>
        </w:tabs>
        <w:spacing w:line="276" w:lineRule="auto"/>
        <w:ind w:left="1440"/>
        <w:rPr>
          <w:b/>
          <w:bCs/>
          <w:szCs w:val="24"/>
        </w:rPr>
      </w:pPr>
      <w:r w:rsidRPr="00955C75">
        <w:rPr>
          <w:szCs w:val="24"/>
        </w:rPr>
        <w:t xml:space="preserve">Vote: </w:t>
      </w:r>
      <w:r w:rsidR="00C95C07" w:rsidRPr="00955C75">
        <w:rPr>
          <w:szCs w:val="24"/>
        </w:rPr>
        <w:t>4</w:t>
      </w:r>
      <w:r w:rsidRPr="00955C75">
        <w:rPr>
          <w:szCs w:val="24"/>
        </w:rPr>
        <w:t xml:space="preserve"> ayes (</w:t>
      </w:r>
      <w:r w:rsidR="00B33A82" w:rsidRPr="00955C75">
        <w:rPr>
          <w:szCs w:val="24"/>
        </w:rPr>
        <w:t>Harris,</w:t>
      </w:r>
      <w:r w:rsidRPr="00955C75">
        <w:rPr>
          <w:szCs w:val="24"/>
        </w:rPr>
        <w:t xml:space="preserve"> Maddox, </w:t>
      </w:r>
      <w:proofErr w:type="spellStart"/>
      <w:r w:rsidRPr="00955C75">
        <w:rPr>
          <w:szCs w:val="24"/>
        </w:rPr>
        <w:t>Jopson</w:t>
      </w:r>
      <w:proofErr w:type="spellEnd"/>
      <w:r w:rsidR="00C95C07" w:rsidRPr="00955C75">
        <w:rPr>
          <w:szCs w:val="24"/>
        </w:rPr>
        <w:t>, Luiz</w:t>
      </w:r>
      <w:r w:rsidRPr="00955C75">
        <w:rPr>
          <w:szCs w:val="24"/>
        </w:rPr>
        <w:t>), 0 noes</w:t>
      </w:r>
      <w:r w:rsidR="00B33A82" w:rsidRPr="00955C75">
        <w:rPr>
          <w:szCs w:val="24"/>
        </w:rPr>
        <w:t xml:space="preserve">, </w:t>
      </w:r>
      <w:r w:rsidR="00C95C07" w:rsidRPr="00955C75">
        <w:rPr>
          <w:szCs w:val="24"/>
        </w:rPr>
        <w:t>0</w:t>
      </w:r>
      <w:r w:rsidR="00B33A82" w:rsidRPr="00955C75">
        <w:rPr>
          <w:szCs w:val="24"/>
        </w:rPr>
        <w:t xml:space="preserve"> abstain</w:t>
      </w:r>
      <w:r w:rsidR="00B33A82">
        <w:rPr>
          <w:b/>
          <w:bCs/>
          <w:szCs w:val="24"/>
        </w:rPr>
        <w:t xml:space="preserve"> </w:t>
      </w:r>
      <w:r w:rsidRPr="00CF5C75">
        <w:rPr>
          <w:b/>
          <w:bCs/>
          <w:szCs w:val="24"/>
        </w:rPr>
        <w:t>MOTION PASSED</w:t>
      </w:r>
    </w:p>
    <w:p w14:paraId="500EA7E3" w14:textId="72469A9B" w:rsidR="00C95C07" w:rsidRPr="00C95C07" w:rsidRDefault="00C95C07" w:rsidP="00C95C07">
      <w:pPr>
        <w:pStyle w:val="ListParagraph"/>
        <w:numPr>
          <w:ilvl w:val="0"/>
          <w:numId w:val="6"/>
        </w:numPr>
        <w:tabs>
          <w:tab w:val="left" w:pos="1440"/>
          <w:tab w:val="left" w:pos="3420"/>
        </w:tabs>
        <w:spacing w:line="276" w:lineRule="auto"/>
        <w:rPr>
          <w:szCs w:val="24"/>
        </w:rPr>
      </w:pPr>
      <w:r w:rsidRPr="00C95C07">
        <w:rPr>
          <w:szCs w:val="24"/>
        </w:rPr>
        <w:t>Open Forum – 3-minute limit.</w:t>
      </w:r>
      <w:r w:rsidR="00955C75">
        <w:rPr>
          <w:szCs w:val="24"/>
        </w:rPr>
        <w:t xml:space="preserve">  None.</w:t>
      </w:r>
    </w:p>
    <w:p w14:paraId="11BBA773" w14:textId="77777777" w:rsidR="0061703B" w:rsidRPr="00CF5C75" w:rsidRDefault="0061703B" w:rsidP="004A15C9">
      <w:pPr>
        <w:spacing w:line="276" w:lineRule="auto"/>
        <w:rPr>
          <w:b/>
          <w:bCs/>
          <w:szCs w:val="24"/>
          <w:u w:val="single"/>
        </w:rPr>
      </w:pPr>
    </w:p>
    <w:p w14:paraId="75C49E5F" w14:textId="2150C6E2" w:rsidR="045DA8EB" w:rsidRPr="00CF5C75" w:rsidRDefault="003D78D0" w:rsidP="004A15C9">
      <w:pPr>
        <w:spacing w:line="276" w:lineRule="auto"/>
        <w:rPr>
          <w:bCs/>
          <w:szCs w:val="24"/>
        </w:rPr>
      </w:pPr>
      <w:r w:rsidRPr="00CF5C75">
        <w:rPr>
          <w:b/>
          <w:bCs/>
          <w:szCs w:val="24"/>
        </w:rPr>
        <w:t>2.</w:t>
      </w:r>
      <w:r w:rsidRPr="00CF5C75">
        <w:rPr>
          <w:szCs w:val="24"/>
        </w:rPr>
        <w:t xml:space="preserve"> </w:t>
      </w:r>
      <w:r w:rsidR="00446F48" w:rsidRPr="00CF5C75">
        <w:rPr>
          <w:b/>
          <w:bCs/>
          <w:szCs w:val="24"/>
          <w:u w:val="single"/>
        </w:rPr>
        <w:t>BUSINESS</w:t>
      </w:r>
      <w:r w:rsidRPr="00CF5C75">
        <w:rPr>
          <w:szCs w:val="24"/>
          <w:u w:val="single"/>
        </w:rPr>
        <w:t xml:space="preserve">: </w:t>
      </w:r>
      <w:r w:rsidRPr="00CF5C75">
        <w:rPr>
          <w:b/>
          <w:bCs/>
          <w:szCs w:val="24"/>
          <w:u w:val="single"/>
        </w:rPr>
        <w:t>(DISCUSSION AND ACTION)</w:t>
      </w:r>
      <w:r w:rsidRPr="00CF5C75">
        <w:rPr>
          <w:b/>
          <w:bCs/>
          <w:szCs w:val="24"/>
        </w:rPr>
        <w:tab/>
      </w:r>
      <w:r w:rsidRPr="00CF5C75">
        <w:rPr>
          <w:b/>
          <w:bCs/>
          <w:szCs w:val="24"/>
        </w:rPr>
        <w:tab/>
      </w:r>
      <w:r w:rsidRPr="00CF5C75">
        <w:rPr>
          <w:b/>
          <w:bCs/>
          <w:szCs w:val="24"/>
        </w:rPr>
        <w:tab/>
      </w:r>
      <w:r w:rsidRPr="00CF5C75">
        <w:rPr>
          <w:b/>
          <w:bCs/>
          <w:szCs w:val="24"/>
        </w:rPr>
        <w:tab/>
      </w:r>
      <w:r w:rsidRPr="00CF5C75">
        <w:rPr>
          <w:b/>
          <w:bCs/>
          <w:szCs w:val="24"/>
        </w:rPr>
        <w:tab/>
      </w:r>
    </w:p>
    <w:p w14:paraId="281D507D" w14:textId="7AA1AC78" w:rsidR="00955C75" w:rsidRPr="003F132E" w:rsidRDefault="00955C75" w:rsidP="003F132E">
      <w:pPr>
        <w:spacing w:line="276" w:lineRule="auto"/>
        <w:ind w:left="1170" w:hanging="450"/>
        <w:rPr>
          <w:b/>
          <w:szCs w:val="24"/>
        </w:rPr>
      </w:pPr>
      <w:r w:rsidRPr="00955C75">
        <w:rPr>
          <w:b/>
          <w:szCs w:val="24"/>
        </w:rPr>
        <w:t xml:space="preserve">A. </w:t>
      </w:r>
      <w:r>
        <w:rPr>
          <w:b/>
          <w:szCs w:val="24"/>
        </w:rPr>
        <w:t xml:space="preserve">  </w:t>
      </w:r>
      <w:r w:rsidRPr="00955C75">
        <w:rPr>
          <w:b/>
          <w:szCs w:val="24"/>
        </w:rPr>
        <w:t xml:space="preserve">Consideration and discussion project proposal from </w:t>
      </w:r>
      <w:proofErr w:type="spellStart"/>
      <w:r w:rsidRPr="00955C75">
        <w:rPr>
          <w:b/>
          <w:szCs w:val="24"/>
        </w:rPr>
        <w:t>CalTRANS</w:t>
      </w:r>
      <w:proofErr w:type="spellEnd"/>
      <w:r w:rsidRPr="00955C75">
        <w:rPr>
          <w:b/>
          <w:szCs w:val="24"/>
        </w:rPr>
        <w:t xml:space="preserve"> for future Lower Moffett</w:t>
      </w:r>
      <w:r>
        <w:rPr>
          <w:b/>
          <w:szCs w:val="24"/>
        </w:rPr>
        <w:t xml:space="preserve"> </w:t>
      </w:r>
      <w:r w:rsidRPr="00955C75">
        <w:rPr>
          <w:b/>
          <w:szCs w:val="24"/>
        </w:rPr>
        <w:t>Project</w:t>
      </w:r>
      <w:r w:rsidR="00C51B28">
        <w:rPr>
          <w:b/>
          <w:szCs w:val="24"/>
        </w:rPr>
        <w:t xml:space="preserve"> </w:t>
      </w:r>
      <w:bookmarkStart w:id="14" w:name="_GoBack"/>
      <w:bookmarkEnd w:id="14"/>
      <w:r w:rsidRPr="00955C75">
        <w:rPr>
          <w:b/>
          <w:szCs w:val="24"/>
        </w:rPr>
        <w:t xml:space="preserve">Presentation from Kelly M. </w:t>
      </w:r>
      <w:proofErr w:type="spellStart"/>
      <w:r w:rsidRPr="00955C75">
        <w:rPr>
          <w:b/>
          <w:szCs w:val="24"/>
        </w:rPr>
        <w:t>Kawsuniak</w:t>
      </w:r>
      <w:proofErr w:type="spellEnd"/>
      <w:r w:rsidRPr="00955C75">
        <w:rPr>
          <w:b/>
          <w:szCs w:val="24"/>
        </w:rPr>
        <w:t>, Senior Environmental Planner, Branch Chief D2, D3 Inland</w:t>
      </w:r>
      <w:r>
        <w:rPr>
          <w:b/>
          <w:szCs w:val="24"/>
        </w:rPr>
        <w:t xml:space="preserve"> </w:t>
      </w:r>
      <w:r w:rsidRPr="00955C75">
        <w:rPr>
          <w:b/>
          <w:szCs w:val="24"/>
        </w:rPr>
        <w:t>Environmental Stewardship California Department of Transportation. (Action-By Motion</w:t>
      </w:r>
      <w:r>
        <w:rPr>
          <w:b/>
          <w:szCs w:val="24"/>
        </w:rPr>
        <w:t xml:space="preserve"> </w:t>
      </w:r>
      <w:r w:rsidRPr="00955C75">
        <w:rPr>
          <w:b/>
          <w:szCs w:val="24"/>
        </w:rPr>
        <w:t>Accept/Deny the Project and Provide Direction to Staff.)</w:t>
      </w:r>
      <w:r>
        <w:rPr>
          <w:b/>
          <w:szCs w:val="24"/>
        </w:rPr>
        <w:t xml:space="preserve"> </w:t>
      </w:r>
      <w:r>
        <w:rPr>
          <w:bCs/>
          <w:szCs w:val="24"/>
        </w:rPr>
        <w:t xml:space="preserve">Presentation and discussion from Kelly </w:t>
      </w:r>
      <w:proofErr w:type="spellStart"/>
      <w:r>
        <w:rPr>
          <w:bCs/>
          <w:szCs w:val="24"/>
        </w:rPr>
        <w:t>Kawsuniak</w:t>
      </w:r>
      <w:proofErr w:type="spellEnd"/>
      <w:r>
        <w:rPr>
          <w:bCs/>
          <w:szCs w:val="24"/>
        </w:rPr>
        <w:t xml:space="preserve"> related to the scope of the project and resources necessary to complete the project in the event SRCD chose to accept.  Detail including proposed </w:t>
      </w:r>
      <w:r w:rsidR="003F132E">
        <w:rPr>
          <w:bCs/>
          <w:szCs w:val="24"/>
        </w:rPr>
        <w:t xml:space="preserve">funds available and the number of trees. Period for the project to be monitored and details of location were discussed.  </w:t>
      </w:r>
      <w:r w:rsidR="003F132E" w:rsidRPr="003F132E">
        <w:rPr>
          <w:bCs/>
          <w:szCs w:val="24"/>
        </w:rPr>
        <w:t xml:space="preserve">Motion: </w:t>
      </w:r>
      <w:proofErr w:type="spellStart"/>
      <w:r w:rsidR="003F132E">
        <w:rPr>
          <w:bCs/>
          <w:szCs w:val="24"/>
        </w:rPr>
        <w:t>Jopson</w:t>
      </w:r>
      <w:proofErr w:type="spellEnd"/>
      <w:r w:rsidR="003F132E" w:rsidRPr="003F132E">
        <w:rPr>
          <w:bCs/>
          <w:szCs w:val="24"/>
        </w:rPr>
        <w:t xml:space="preserve"> moved/Harris second, to approve </w:t>
      </w:r>
      <w:r w:rsidR="003F132E">
        <w:rPr>
          <w:bCs/>
          <w:szCs w:val="24"/>
        </w:rPr>
        <w:t xml:space="preserve">staff to move forward with pursuing the Lower Moffett </w:t>
      </w:r>
      <w:proofErr w:type="spellStart"/>
      <w:r w:rsidR="003F132E">
        <w:rPr>
          <w:bCs/>
          <w:szCs w:val="24"/>
        </w:rPr>
        <w:t>CalTRANS</w:t>
      </w:r>
      <w:proofErr w:type="spellEnd"/>
      <w:r w:rsidR="003F132E">
        <w:rPr>
          <w:bCs/>
          <w:szCs w:val="24"/>
        </w:rPr>
        <w:t xml:space="preserve"> Bridge project proposal</w:t>
      </w:r>
      <w:r w:rsidR="003F132E" w:rsidRPr="003F132E">
        <w:rPr>
          <w:bCs/>
          <w:szCs w:val="24"/>
        </w:rPr>
        <w:t xml:space="preserve">. Vote: 4 ayes (Harris, Maddox, </w:t>
      </w:r>
      <w:proofErr w:type="spellStart"/>
      <w:r w:rsidR="003F132E" w:rsidRPr="003F132E">
        <w:rPr>
          <w:bCs/>
          <w:szCs w:val="24"/>
        </w:rPr>
        <w:t>Jopson</w:t>
      </w:r>
      <w:proofErr w:type="spellEnd"/>
      <w:r w:rsidR="003F132E" w:rsidRPr="003F132E">
        <w:rPr>
          <w:bCs/>
          <w:szCs w:val="24"/>
        </w:rPr>
        <w:t xml:space="preserve">, Luiz), 0 noes, 0 abstain </w:t>
      </w:r>
      <w:r w:rsidR="003F132E" w:rsidRPr="003F132E">
        <w:rPr>
          <w:b/>
          <w:szCs w:val="24"/>
        </w:rPr>
        <w:t>MOTION PASSED</w:t>
      </w:r>
    </w:p>
    <w:p w14:paraId="2DDB6A6B" w14:textId="77777777" w:rsidR="00955C75" w:rsidRPr="003F132E" w:rsidRDefault="00955C75" w:rsidP="00955C75">
      <w:pPr>
        <w:spacing w:line="276" w:lineRule="auto"/>
        <w:rPr>
          <w:b/>
          <w:szCs w:val="24"/>
        </w:rPr>
      </w:pPr>
    </w:p>
    <w:p w14:paraId="07A58EC6" w14:textId="06543F1A" w:rsidR="00955C75" w:rsidRPr="00955C75" w:rsidRDefault="00955C75" w:rsidP="00955C75">
      <w:pPr>
        <w:spacing w:line="276" w:lineRule="auto"/>
        <w:ind w:firstLine="720"/>
        <w:rPr>
          <w:b/>
          <w:szCs w:val="24"/>
        </w:rPr>
      </w:pPr>
      <w:r w:rsidRPr="00955C75">
        <w:rPr>
          <w:b/>
          <w:szCs w:val="24"/>
        </w:rPr>
        <w:t xml:space="preserve">B. </w:t>
      </w:r>
      <w:r>
        <w:rPr>
          <w:b/>
          <w:szCs w:val="24"/>
        </w:rPr>
        <w:t xml:space="preserve">  </w:t>
      </w:r>
      <w:r w:rsidRPr="00955C75">
        <w:rPr>
          <w:b/>
          <w:szCs w:val="24"/>
        </w:rPr>
        <w:t>Consideration and discussion on Bookkeeper Position. Update by staff on current recruitment</w:t>
      </w:r>
    </w:p>
    <w:p w14:paraId="721F74EC" w14:textId="3A7174D8" w:rsidR="00955C75" w:rsidRPr="003F132E" w:rsidRDefault="00955C75" w:rsidP="00955C75">
      <w:pPr>
        <w:spacing w:line="276" w:lineRule="auto"/>
        <w:ind w:left="1140"/>
        <w:rPr>
          <w:bCs/>
          <w:szCs w:val="24"/>
        </w:rPr>
      </w:pPr>
      <w:r w:rsidRPr="00955C75">
        <w:rPr>
          <w:b/>
          <w:szCs w:val="24"/>
        </w:rPr>
        <w:t>through Craigslist. Staff to provide options to the board on alternatives. (Action-Direct Staff and if</w:t>
      </w:r>
      <w:r>
        <w:rPr>
          <w:b/>
          <w:szCs w:val="24"/>
        </w:rPr>
        <w:t xml:space="preserve"> </w:t>
      </w:r>
      <w:r w:rsidRPr="00955C75">
        <w:rPr>
          <w:b/>
          <w:szCs w:val="24"/>
        </w:rPr>
        <w:t>necessary, by motion authorize staff to proceed with selected option.)</w:t>
      </w:r>
      <w:r w:rsidR="003F132E">
        <w:rPr>
          <w:b/>
          <w:szCs w:val="24"/>
        </w:rPr>
        <w:t xml:space="preserve">  </w:t>
      </w:r>
      <w:r w:rsidR="003F132E">
        <w:rPr>
          <w:bCs/>
          <w:szCs w:val="24"/>
        </w:rPr>
        <w:t xml:space="preserve">Discussion from staff </w:t>
      </w:r>
      <w:r w:rsidR="003F132E">
        <w:rPr>
          <w:bCs/>
          <w:szCs w:val="24"/>
        </w:rPr>
        <w:lastRenderedPageBreak/>
        <w:t xml:space="preserve">related to the lack of applicants for the position and desire to pursue other recruitment options including INDEED, Personnel Preference, etc. Direction given from Board to contact Heidi Carver to see if she would be interested in doing the RCD Bookkeeping.  In addition, direction given to staff to pursue the other options discussed.  </w:t>
      </w:r>
    </w:p>
    <w:p w14:paraId="534FE510" w14:textId="77777777" w:rsidR="00955C75" w:rsidRDefault="00955C75" w:rsidP="00955C75">
      <w:pPr>
        <w:spacing w:line="276" w:lineRule="auto"/>
        <w:rPr>
          <w:b/>
          <w:szCs w:val="24"/>
        </w:rPr>
      </w:pPr>
    </w:p>
    <w:p w14:paraId="3BD57919" w14:textId="7446CFBE" w:rsidR="00955C75" w:rsidRPr="00955C75" w:rsidRDefault="00955C75" w:rsidP="00955C75">
      <w:pPr>
        <w:spacing w:line="276" w:lineRule="auto"/>
        <w:ind w:firstLine="720"/>
        <w:rPr>
          <w:b/>
          <w:szCs w:val="24"/>
        </w:rPr>
      </w:pPr>
      <w:r w:rsidRPr="00955C75">
        <w:rPr>
          <w:b/>
          <w:szCs w:val="24"/>
        </w:rPr>
        <w:t xml:space="preserve">C. </w:t>
      </w:r>
      <w:r>
        <w:rPr>
          <w:b/>
          <w:szCs w:val="24"/>
        </w:rPr>
        <w:t xml:space="preserve">   </w:t>
      </w:r>
      <w:r w:rsidRPr="00955C75">
        <w:rPr>
          <w:b/>
          <w:szCs w:val="24"/>
        </w:rPr>
        <w:t>Financial Report &amp; Payment of Bills –District Manager</w:t>
      </w:r>
      <w:r w:rsidR="00552FF9">
        <w:rPr>
          <w:b/>
          <w:szCs w:val="24"/>
        </w:rPr>
        <w:t xml:space="preserve"> and Bookkeeper</w:t>
      </w:r>
    </w:p>
    <w:p w14:paraId="07937533" w14:textId="5E28B9BD" w:rsidR="00955C75" w:rsidRPr="000267E3" w:rsidRDefault="00955C75" w:rsidP="00955C75">
      <w:pPr>
        <w:spacing w:line="276" w:lineRule="auto"/>
        <w:ind w:left="720" w:firstLine="720"/>
        <w:rPr>
          <w:bCs/>
          <w:szCs w:val="24"/>
        </w:rPr>
      </w:pPr>
      <w:proofErr w:type="spellStart"/>
      <w:r w:rsidRPr="00955C75">
        <w:rPr>
          <w:b/>
          <w:szCs w:val="24"/>
        </w:rPr>
        <w:t>i</w:t>
      </w:r>
      <w:proofErr w:type="spellEnd"/>
      <w:r w:rsidRPr="00955C75">
        <w:rPr>
          <w:b/>
          <w:szCs w:val="24"/>
        </w:rPr>
        <w:t>. Financial Report</w:t>
      </w:r>
      <w:r w:rsidR="000267E3">
        <w:rPr>
          <w:b/>
          <w:szCs w:val="24"/>
        </w:rPr>
        <w:t xml:space="preserve"> </w:t>
      </w:r>
      <w:r w:rsidR="000267E3">
        <w:rPr>
          <w:bCs/>
          <w:szCs w:val="24"/>
        </w:rPr>
        <w:t xml:space="preserve">Presented by Acting Bookkeeper </w:t>
      </w:r>
      <w:r w:rsidR="000267E3" w:rsidRPr="000267E3">
        <w:rPr>
          <w:bCs/>
          <w:szCs w:val="24"/>
        </w:rPr>
        <w:t xml:space="preserve">Lindsay </w:t>
      </w:r>
      <w:proofErr w:type="spellStart"/>
      <w:r w:rsidR="000267E3" w:rsidRPr="000267E3">
        <w:rPr>
          <w:bCs/>
          <w:szCs w:val="24"/>
        </w:rPr>
        <w:t>Magranet</w:t>
      </w:r>
      <w:proofErr w:type="spellEnd"/>
    </w:p>
    <w:p w14:paraId="3F03D316" w14:textId="457936FB" w:rsidR="00955C75" w:rsidRPr="000267E3" w:rsidRDefault="00955C75" w:rsidP="000267E3">
      <w:pPr>
        <w:spacing w:line="276" w:lineRule="auto"/>
        <w:ind w:left="1440"/>
        <w:rPr>
          <w:bCs/>
          <w:szCs w:val="24"/>
        </w:rPr>
      </w:pPr>
      <w:r w:rsidRPr="00955C75">
        <w:rPr>
          <w:b/>
          <w:szCs w:val="24"/>
        </w:rPr>
        <w:t>ii. Monthly Reconciliation of the Mechanics Bank Account</w:t>
      </w:r>
      <w:r w:rsidR="000267E3">
        <w:rPr>
          <w:b/>
          <w:szCs w:val="24"/>
        </w:rPr>
        <w:t xml:space="preserve"> </w:t>
      </w:r>
      <w:r w:rsidR="000267E3">
        <w:rPr>
          <w:bCs/>
          <w:szCs w:val="24"/>
        </w:rPr>
        <w:t xml:space="preserve">Discussion from Acting Bookkeeper </w:t>
      </w:r>
      <w:r w:rsidR="000267E3" w:rsidRPr="000267E3">
        <w:rPr>
          <w:bCs/>
          <w:szCs w:val="24"/>
        </w:rPr>
        <w:t xml:space="preserve">Lindsay </w:t>
      </w:r>
      <w:proofErr w:type="spellStart"/>
      <w:r w:rsidR="000267E3" w:rsidRPr="000267E3">
        <w:rPr>
          <w:bCs/>
          <w:szCs w:val="24"/>
        </w:rPr>
        <w:t>Magranet</w:t>
      </w:r>
      <w:proofErr w:type="spellEnd"/>
    </w:p>
    <w:p w14:paraId="48C72BEB" w14:textId="77777777" w:rsidR="000267E3" w:rsidRDefault="00955C75" w:rsidP="000267E3">
      <w:pPr>
        <w:spacing w:line="276" w:lineRule="auto"/>
        <w:ind w:left="1440"/>
        <w:rPr>
          <w:bCs/>
          <w:szCs w:val="24"/>
        </w:rPr>
      </w:pPr>
      <w:r w:rsidRPr="00955C75">
        <w:rPr>
          <w:b/>
          <w:szCs w:val="24"/>
        </w:rPr>
        <w:t>iii. Warrants for Approval</w:t>
      </w:r>
      <w:r w:rsidR="000267E3">
        <w:rPr>
          <w:b/>
          <w:szCs w:val="24"/>
        </w:rPr>
        <w:t xml:space="preserve"> </w:t>
      </w:r>
      <w:r w:rsidR="000267E3">
        <w:rPr>
          <w:bCs/>
          <w:szCs w:val="24"/>
        </w:rPr>
        <w:t xml:space="preserve">Discussion and Recommendations from Acting Bookkeeper </w:t>
      </w:r>
      <w:r w:rsidR="000267E3" w:rsidRPr="000267E3">
        <w:rPr>
          <w:bCs/>
          <w:szCs w:val="24"/>
        </w:rPr>
        <w:t xml:space="preserve">Lindsay </w:t>
      </w:r>
      <w:proofErr w:type="spellStart"/>
      <w:r w:rsidR="000267E3" w:rsidRPr="000267E3">
        <w:rPr>
          <w:bCs/>
          <w:szCs w:val="24"/>
        </w:rPr>
        <w:t>Magranet</w:t>
      </w:r>
      <w:proofErr w:type="spellEnd"/>
      <w:r w:rsidR="000267E3">
        <w:rPr>
          <w:bCs/>
          <w:szCs w:val="24"/>
        </w:rPr>
        <w:t xml:space="preserve"> with recommendations from the Board.  </w:t>
      </w:r>
    </w:p>
    <w:p w14:paraId="60426F88" w14:textId="15EB743E" w:rsidR="000267E3" w:rsidRDefault="00955C75" w:rsidP="000267E3">
      <w:pPr>
        <w:spacing w:line="276" w:lineRule="auto"/>
        <w:ind w:left="1440"/>
        <w:rPr>
          <w:b/>
          <w:szCs w:val="24"/>
        </w:rPr>
      </w:pPr>
      <w:r w:rsidRPr="00955C75">
        <w:rPr>
          <w:b/>
          <w:szCs w:val="24"/>
        </w:rPr>
        <w:t>iv. Journal Voucher for Approval</w:t>
      </w:r>
      <w:r w:rsidRPr="00955C75">
        <w:rPr>
          <w:b/>
          <w:szCs w:val="24"/>
        </w:rPr>
        <w:cr/>
      </w:r>
      <w:r w:rsidR="000267E3" w:rsidRPr="000267E3">
        <w:rPr>
          <w:bCs/>
          <w:szCs w:val="24"/>
        </w:rPr>
        <w:t xml:space="preserve">Based on recommendations and agreement between board and staff, Motion: </w:t>
      </w:r>
      <w:proofErr w:type="spellStart"/>
      <w:r w:rsidR="000267E3" w:rsidRPr="000267E3">
        <w:rPr>
          <w:bCs/>
          <w:szCs w:val="24"/>
        </w:rPr>
        <w:t>Jopson</w:t>
      </w:r>
      <w:proofErr w:type="spellEnd"/>
      <w:r w:rsidR="000267E3" w:rsidRPr="000267E3">
        <w:rPr>
          <w:bCs/>
          <w:szCs w:val="24"/>
        </w:rPr>
        <w:t xml:space="preserve"> moved/</w:t>
      </w:r>
      <w:r w:rsidR="000267E3">
        <w:rPr>
          <w:bCs/>
          <w:szCs w:val="24"/>
        </w:rPr>
        <w:t xml:space="preserve">Maddox </w:t>
      </w:r>
      <w:r w:rsidR="000267E3" w:rsidRPr="000267E3">
        <w:rPr>
          <w:bCs/>
          <w:szCs w:val="24"/>
        </w:rPr>
        <w:t xml:space="preserve">second, to accept </w:t>
      </w:r>
      <w:r w:rsidR="00721BF8">
        <w:rPr>
          <w:bCs/>
          <w:szCs w:val="24"/>
        </w:rPr>
        <w:t xml:space="preserve">and approve </w:t>
      </w:r>
      <w:r w:rsidR="000267E3" w:rsidRPr="000267E3">
        <w:rPr>
          <w:bCs/>
          <w:szCs w:val="24"/>
        </w:rPr>
        <w:t>Financial Reports and Payment of Bills</w:t>
      </w:r>
      <w:r w:rsidR="000267E3">
        <w:rPr>
          <w:bCs/>
          <w:szCs w:val="24"/>
        </w:rPr>
        <w:t xml:space="preserve"> as presented and discussed.</w:t>
      </w:r>
      <w:r w:rsidR="000267E3" w:rsidRPr="000267E3">
        <w:rPr>
          <w:bCs/>
          <w:szCs w:val="24"/>
        </w:rPr>
        <w:t xml:space="preserve"> Vote: 4 ayes (Harris, Maddox, </w:t>
      </w:r>
      <w:proofErr w:type="spellStart"/>
      <w:r w:rsidR="000267E3" w:rsidRPr="000267E3">
        <w:rPr>
          <w:bCs/>
          <w:szCs w:val="24"/>
        </w:rPr>
        <w:t>Jopson</w:t>
      </w:r>
      <w:proofErr w:type="spellEnd"/>
      <w:r w:rsidR="000267E3" w:rsidRPr="000267E3">
        <w:rPr>
          <w:bCs/>
          <w:szCs w:val="24"/>
        </w:rPr>
        <w:t xml:space="preserve">, Luiz), 0 noes, 0 abstain </w:t>
      </w:r>
      <w:r w:rsidR="000267E3" w:rsidRPr="000267E3">
        <w:rPr>
          <w:b/>
          <w:szCs w:val="24"/>
        </w:rPr>
        <w:t>MOTION PASSED</w:t>
      </w:r>
    </w:p>
    <w:p w14:paraId="3DC6B11A" w14:textId="77777777" w:rsidR="000267E3" w:rsidRPr="000267E3" w:rsidRDefault="000267E3" w:rsidP="000267E3">
      <w:pPr>
        <w:spacing w:line="276" w:lineRule="auto"/>
        <w:ind w:left="1440"/>
        <w:rPr>
          <w:bCs/>
          <w:szCs w:val="24"/>
        </w:rPr>
      </w:pPr>
    </w:p>
    <w:p w14:paraId="78BA4F85" w14:textId="1ED6841B" w:rsidR="009A2AA2" w:rsidRPr="00CF5C75" w:rsidRDefault="009A2AA2" w:rsidP="000267E3">
      <w:pPr>
        <w:spacing w:line="276" w:lineRule="auto"/>
        <w:ind w:left="1440"/>
        <w:rPr>
          <w:b/>
          <w:szCs w:val="24"/>
        </w:rPr>
      </w:pPr>
      <w:r w:rsidRPr="00CF5C75">
        <w:rPr>
          <w:b/>
          <w:szCs w:val="24"/>
        </w:rPr>
        <w:t xml:space="preserve">3.  </w:t>
      </w:r>
      <w:r w:rsidRPr="00CF5C75">
        <w:rPr>
          <w:b/>
          <w:szCs w:val="24"/>
          <w:u w:val="single"/>
        </w:rPr>
        <w:t>REPORTS:</w:t>
      </w:r>
      <w:r w:rsidRPr="00CF5C75">
        <w:rPr>
          <w:b/>
          <w:szCs w:val="24"/>
        </w:rPr>
        <w:tab/>
      </w:r>
      <w:r w:rsidRPr="00CF5C75">
        <w:rPr>
          <w:b/>
          <w:szCs w:val="24"/>
        </w:rPr>
        <w:tab/>
      </w:r>
      <w:r w:rsidRPr="00CF5C75">
        <w:rPr>
          <w:b/>
          <w:szCs w:val="24"/>
        </w:rPr>
        <w:tab/>
      </w:r>
      <w:r w:rsidRPr="00CF5C75">
        <w:rPr>
          <w:b/>
          <w:szCs w:val="24"/>
        </w:rPr>
        <w:tab/>
      </w:r>
      <w:r w:rsidRPr="00CF5C75">
        <w:rPr>
          <w:b/>
          <w:szCs w:val="24"/>
        </w:rPr>
        <w:tab/>
      </w:r>
      <w:r w:rsidRPr="00CF5C75">
        <w:rPr>
          <w:b/>
          <w:szCs w:val="24"/>
        </w:rPr>
        <w:tab/>
      </w:r>
      <w:r w:rsidRPr="00CF5C75">
        <w:rPr>
          <w:b/>
          <w:szCs w:val="24"/>
        </w:rPr>
        <w:tab/>
      </w:r>
      <w:r w:rsidRPr="00CF5C75">
        <w:rPr>
          <w:b/>
          <w:szCs w:val="24"/>
        </w:rPr>
        <w:tab/>
      </w:r>
      <w:r w:rsidRPr="00CF5C75">
        <w:rPr>
          <w:b/>
          <w:szCs w:val="24"/>
        </w:rPr>
        <w:tab/>
      </w:r>
      <w:r w:rsidRPr="00CF5C75">
        <w:rPr>
          <w:b/>
          <w:szCs w:val="24"/>
        </w:rPr>
        <w:tab/>
      </w:r>
      <w:r w:rsidRPr="00CF5C75">
        <w:rPr>
          <w:b/>
          <w:szCs w:val="24"/>
        </w:rPr>
        <w:tab/>
      </w:r>
    </w:p>
    <w:p w14:paraId="26760A86" w14:textId="152E924D" w:rsidR="00552FF9" w:rsidRDefault="009E1CF2" w:rsidP="003E2ADD">
      <w:pPr>
        <w:pStyle w:val="ListParagraph"/>
        <w:numPr>
          <w:ilvl w:val="0"/>
          <w:numId w:val="11"/>
        </w:numPr>
        <w:spacing w:line="276" w:lineRule="auto"/>
        <w:ind w:left="1080"/>
        <w:rPr>
          <w:szCs w:val="24"/>
        </w:rPr>
      </w:pPr>
      <w:r w:rsidRPr="00552FF9">
        <w:rPr>
          <w:szCs w:val="24"/>
        </w:rPr>
        <w:t xml:space="preserve">Agencies – </w:t>
      </w:r>
      <w:r w:rsidR="00452679" w:rsidRPr="00552FF9">
        <w:rPr>
          <w:szCs w:val="24"/>
        </w:rPr>
        <w:t xml:space="preserve">Jim Patterson </w:t>
      </w:r>
      <w:r w:rsidR="00102265" w:rsidRPr="00552FF9">
        <w:rPr>
          <w:szCs w:val="24"/>
        </w:rPr>
        <w:t xml:space="preserve">of NRCS </w:t>
      </w:r>
      <w:r w:rsidR="00552FF9">
        <w:rPr>
          <w:szCs w:val="24"/>
        </w:rPr>
        <w:t xml:space="preserve">Welcome and introduction to new DM. </w:t>
      </w:r>
    </w:p>
    <w:p w14:paraId="605EB509" w14:textId="39199BAD" w:rsidR="009A2AA2" w:rsidRPr="00552FF9" w:rsidRDefault="009A2AA2" w:rsidP="003E2ADD">
      <w:pPr>
        <w:pStyle w:val="ListParagraph"/>
        <w:numPr>
          <w:ilvl w:val="0"/>
          <w:numId w:val="11"/>
        </w:numPr>
        <w:spacing w:line="276" w:lineRule="auto"/>
        <w:ind w:left="1080"/>
        <w:rPr>
          <w:szCs w:val="24"/>
        </w:rPr>
      </w:pPr>
      <w:r w:rsidRPr="00552FF9">
        <w:rPr>
          <w:szCs w:val="24"/>
        </w:rPr>
        <w:t xml:space="preserve">SRWT – </w:t>
      </w:r>
      <w:r w:rsidR="00AA1F04" w:rsidRPr="00552FF9">
        <w:rPr>
          <w:szCs w:val="24"/>
        </w:rPr>
        <w:t>None.</w:t>
      </w:r>
    </w:p>
    <w:p w14:paraId="2C540C89" w14:textId="658AD1B4" w:rsidR="009A2AA2" w:rsidRPr="00CF5C75" w:rsidRDefault="009A2AA2" w:rsidP="004A15C9">
      <w:pPr>
        <w:pStyle w:val="ListParagraph"/>
        <w:numPr>
          <w:ilvl w:val="0"/>
          <w:numId w:val="11"/>
        </w:numPr>
        <w:spacing w:line="276" w:lineRule="auto"/>
        <w:ind w:left="1080"/>
        <w:rPr>
          <w:szCs w:val="24"/>
        </w:rPr>
      </w:pPr>
      <w:r w:rsidRPr="00CF5C75">
        <w:rPr>
          <w:szCs w:val="24"/>
        </w:rPr>
        <w:t xml:space="preserve">SRWC – </w:t>
      </w:r>
      <w:r w:rsidR="00013FC1" w:rsidRPr="00CF5C75">
        <w:rPr>
          <w:szCs w:val="24"/>
        </w:rPr>
        <w:t>N</w:t>
      </w:r>
      <w:r w:rsidRPr="00CF5C75">
        <w:rPr>
          <w:szCs w:val="24"/>
        </w:rPr>
        <w:t>one.</w:t>
      </w:r>
    </w:p>
    <w:p w14:paraId="046367EB" w14:textId="5F6FD1BE" w:rsidR="00B321E8" w:rsidRPr="00CF5C75" w:rsidRDefault="00B321E8" w:rsidP="00B321E8">
      <w:pPr>
        <w:pStyle w:val="ListParagraph"/>
        <w:numPr>
          <w:ilvl w:val="0"/>
          <w:numId w:val="11"/>
        </w:numPr>
        <w:spacing w:line="276" w:lineRule="auto"/>
        <w:ind w:left="1080"/>
        <w:rPr>
          <w:szCs w:val="24"/>
        </w:rPr>
      </w:pPr>
      <w:r w:rsidRPr="00CF5C75">
        <w:rPr>
          <w:szCs w:val="24"/>
        </w:rPr>
        <w:t xml:space="preserve">Projects – </w:t>
      </w:r>
      <w:r w:rsidR="00E863A8">
        <w:rPr>
          <w:szCs w:val="24"/>
        </w:rPr>
        <w:t>None.</w:t>
      </w:r>
    </w:p>
    <w:p w14:paraId="2F71BDAF" w14:textId="60C1A8FB" w:rsidR="009A2AA2" w:rsidRPr="00CF5C75" w:rsidRDefault="009A2AA2" w:rsidP="004A15C9">
      <w:pPr>
        <w:pStyle w:val="ListParagraph"/>
        <w:numPr>
          <w:ilvl w:val="0"/>
          <w:numId w:val="11"/>
        </w:numPr>
        <w:spacing w:line="276" w:lineRule="auto"/>
        <w:ind w:left="1080"/>
        <w:rPr>
          <w:szCs w:val="24"/>
        </w:rPr>
      </w:pPr>
      <w:r w:rsidRPr="00CF5C75">
        <w:rPr>
          <w:szCs w:val="24"/>
        </w:rPr>
        <w:t xml:space="preserve">Administration – </w:t>
      </w:r>
      <w:r w:rsidR="00E317B3">
        <w:rPr>
          <w:szCs w:val="24"/>
        </w:rPr>
        <w:t>None</w:t>
      </w:r>
      <w:r w:rsidR="006A4EFC">
        <w:rPr>
          <w:szCs w:val="24"/>
        </w:rPr>
        <w:t>.</w:t>
      </w:r>
    </w:p>
    <w:p w14:paraId="3986BB37" w14:textId="21A0CB09" w:rsidR="009A2AA2" w:rsidRPr="00CF5C75" w:rsidRDefault="00332C32" w:rsidP="004A15C9">
      <w:pPr>
        <w:pStyle w:val="ListParagraph"/>
        <w:numPr>
          <w:ilvl w:val="0"/>
          <w:numId w:val="11"/>
        </w:numPr>
        <w:spacing w:line="276" w:lineRule="auto"/>
        <w:ind w:left="1080"/>
        <w:rPr>
          <w:szCs w:val="24"/>
        </w:rPr>
      </w:pPr>
      <w:r w:rsidRPr="00CF5C75">
        <w:rPr>
          <w:szCs w:val="24"/>
        </w:rPr>
        <w:t xml:space="preserve">Directors – </w:t>
      </w:r>
      <w:r w:rsidR="00552FF9">
        <w:rPr>
          <w:szCs w:val="24"/>
        </w:rPr>
        <w:t>None</w:t>
      </w:r>
      <w:r w:rsidR="00697F90">
        <w:rPr>
          <w:szCs w:val="24"/>
        </w:rPr>
        <w:t>.</w:t>
      </w:r>
      <w:r w:rsidR="00BF4C35">
        <w:rPr>
          <w:szCs w:val="24"/>
        </w:rPr>
        <w:t xml:space="preserve">  </w:t>
      </w:r>
    </w:p>
    <w:p w14:paraId="3ED5BB0F" w14:textId="77777777" w:rsidR="00BF4C35" w:rsidRDefault="00BF4C35" w:rsidP="00BF4C35">
      <w:pPr>
        <w:spacing w:line="276" w:lineRule="auto"/>
        <w:rPr>
          <w:b/>
          <w:bCs/>
          <w:szCs w:val="24"/>
        </w:rPr>
      </w:pPr>
    </w:p>
    <w:p w14:paraId="46B46980" w14:textId="7F1DF2A3" w:rsidR="0000565B" w:rsidRPr="00CF5C75" w:rsidRDefault="00E317B3" w:rsidP="00E317B3">
      <w:pPr>
        <w:spacing w:line="276" w:lineRule="auto"/>
        <w:ind w:firstLine="720"/>
        <w:rPr>
          <w:b/>
          <w:bCs/>
          <w:szCs w:val="24"/>
        </w:rPr>
      </w:pPr>
      <w:r>
        <w:rPr>
          <w:b/>
          <w:bCs/>
          <w:szCs w:val="24"/>
        </w:rPr>
        <w:t>4</w:t>
      </w:r>
      <w:r w:rsidR="51C1C0AA" w:rsidRPr="00CF5C75">
        <w:rPr>
          <w:b/>
          <w:bCs/>
          <w:szCs w:val="24"/>
        </w:rPr>
        <w:t xml:space="preserve">.  </w:t>
      </w:r>
      <w:r w:rsidR="51C1C0AA" w:rsidRPr="00CF5C75">
        <w:rPr>
          <w:b/>
          <w:bCs/>
          <w:szCs w:val="24"/>
          <w:u w:val="single"/>
        </w:rPr>
        <w:t>AGENDA ITEMS FOR NEXT MEETING:</w:t>
      </w:r>
      <w:r w:rsidR="51C1C0AA" w:rsidRPr="00CF5C75">
        <w:rPr>
          <w:b/>
          <w:bCs/>
          <w:szCs w:val="24"/>
        </w:rPr>
        <w:t xml:space="preserve"> </w:t>
      </w:r>
      <w:r w:rsidR="00A841BA" w:rsidRPr="00CF5C75">
        <w:rPr>
          <w:b/>
          <w:bCs/>
          <w:szCs w:val="24"/>
        </w:rPr>
        <w:t xml:space="preserve"> </w:t>
      </w:r>
    </w:p>
    <w:p w14:paraId="1EB458F8" w14:textId="77777777" w:rsidR="00A841BA" w:rsidRPr="00CF5C75" w:rsidRDefault="00A841BA" w:rsidP="00E317B3">
      <w:pPr>
        <w:spacing w:line="276" w:lineRule="auto"/>
        <w:ind w:left="720"/>
        <w:rPr>
          <w:b/>
          <w:bCs/>
          <w:szCs w:val="24"/>
        </w:rPr>
      </w:pPr>
    </w:p>
    <w:p w14:paraId="427FDB22" w14:textId="1F280A3F" w:rsidR="0061703B" w:rsidRPr="001B4315" w:rsidRDefault="00E317B3" w:rsidP="00E317B3">
      <w:pPr>
        <w:spacing w:line="276" w:lineRule="auto"/>
        <w:ind w:left="720"/>
        <w:rPr>
          <w:b/>
          <w:i/>
          <w:szCs w:val="24"/>
        </w:rPr>
      </w:pPr>
      <w:r>
        <w:rPr>
          <w:b/>
          <w:bCs/>
          <w:szCs w:val="24"/>
        </w:rPr>
        <w:t>5</w:t>
      </w:r>
      <w:r w:rsidR="0061703B" w:rsidRPr="00CF5C75">
        <w:rPr>
          <w:b/>
          <w:bCs/>
          <w:szCs w:val="24"/>
        </w:rPr>
        <w:t xml:space="preserve">.  </w:t>
      </w:r>
      <w:r w:rsidR="0061703B" w:rsidRPr="00CF5C75">
        <w:rPr>
          <w:b/>
          <w:bCs/>
          <w:szCs w:val="24"/>
          <w:u w:val="single"/>
        </w:rPr>
        <w:t>ADJOURN:</w:t>
      </w:r>
      <w:r w:rsidR="0061703B" w:rsidRPr="00CF5C75">
        <w:rPr>
          <w:b/>
          <w:bCs/>
          <w:szCs w:val="24"/>
        </w:rPr>
        <w:t xml:space="preserve">  </w:t>
      </w:r>
      <w:r w:rsidR="0061703B" w:rsidRPr="00CF5C75">
        <w:rPr>
          <w:szCs w:val="24"/>
        </w:rPr>
        <w:t xml:space="preserve">With no further business, </w:t>
      </w:r>
      <w:r w:rsidR="00AE7716" w:rsidRPr="00CF5C75">
        <w:rPr>
          <w:szCs w:val="24"/>
        </w:rPr>
        <w:t>Chairman</w:t>
      </w:r>
      <w:r w:rsidR="003D78D0" w:rsidRPr="00CF5C75">
        <w:rPr>
          <w:szCs w:val="24"/>
        </w:rPr>
        <w:t xml:space="preserve"> </w:t>
      </w:r>
      <w:r w:rsidR="003E66FF" w:rsidRPr="00CF5C75">
        <w:rPr>
          <w:szCs w:val="24"/>
        </w:rPr>
        <w:t>Luiz</w:t>
      </w:r>
      <w:r w:rsidR="003D78D0" w:rsidRPr="00CF5C75">
        <w:rPr>
          <w:szCs w:val="24"/>
        </w:rPr>
        <w:t xml:space="preserve"> </w:t>
      </w:r>
      <w:r w:rsidR="0061703B" w:rsidRPr="00CF5C75">
        <w:rPr>
          <w:szCs w:val="24"/>
        </w:rPr>
        <w:t>adjourned the meeting at</w:t>
      </w:r>
      <w:r w:rsidR="007F1DCF" w:rsidRPr="006F5D34">
        <w:rPr>
          <w:szCs w:val="24"/>
        </w:rPr>
        <w:t xml:space="preserve"> </w:t>
      </w:r>
      <w:r w:rsidR="00AD4B89" w:rsidRPr="006F5D34">
        <w:rPr>
          <w:szCs w:val="24"/>
        </w:rPr>
        <w:t>8:</w:t>
      </w:r>
      <w:r>
        <w:rPr>
          <w:szCs w:val="24"/>
        </w:rPr>
        <w:t>1</w:t>
      </w:r>
      <w:r w:rsidR="004D59A6">
        <w:rPr>
          <w:szCs w:val="24"/>
        </w:rPr>
        <w:t>8</w:t>
      </w:r>
      <w:r w:rsidR="004F2446" w:rsidRPr="006F5D34">
        <w:rPr>
          <w:szCs w:val="24"/>
        </w:rPr>
        <w:t xml:space="preserve"> </w:t>
      </w:r>
      <w:r w:rsidR="0061703B" w:rsidRPr="006F5D34">
        <w:rPr>
          <w:szCs w:val="24"/>
        </w:rPr>
        <w:t>P.M.</w:t>
      </w:r>
      <w:r w:rsidR="0061703B" w:rsidRPr="006F5D34">
        <w:rPr>
          <w:szCs w:val="24"/>
        </w:rPr>
        <w:tab/>
      </w:r>
      <w:r w:rsidR="0061703B" w:rsidRPr="001B4315">
        <w:rPr>
          <w:szCs w:val="24"/>
        </w:rPr>
        <w:tab/>
      </w:r>
      <w:r w:rsidR="0061703B" w:rsidRPr="001B4315">
        <w:rPr>
          <w:szCs w:val="24"/>
        </w:rPr>
        <w:tab/>
      </w:r>
      <w:r w:rsidR="0061703B" w:rsidRPr="001B4315">
        <w:rPr>
          <w:szCs w:val="24"/>
        </w:rPr>
        <w:tab/>
      </w:r>
    </w:p>
    <w:p w14:paraId="3E0674FA" w14:textId="156D73E2" w:rsidR="0061703B" w:rsidRPr="001B4315" w:rsidRDefault="00E317B3" w:rsidP="002F4A97">
      <w:pPr>
        <w:spacing w:line="276" w:lineRule="auto"/>
        <w:jc w:val="both"/>
        <w:rPr>
          <w:szCs w:val="24"/>
        </w:rPr>
      </w:pPr>
      <w:r>
        <w:rPr>
          <w:szCs w:val="24"/>
        </w:rPr>
        <w:t>Mike Wilson</w:t>
      </w:r>
      <w:r w:rsidR="00AE7716" w:rsidRPr="001B4315">
        <w:rPr>
          <w:szCs w:val="24"/>
        </w:rPr>
        <w:t xml:space="preserve"> District Manager</w:t>
      </w:r>
    </w:p>
    <w:p w14:paraId="18C27B8E" w14:textId="77777777" w:rsidR="0061703B" w:rsidRPr="001B4315" w:rsidRDefault="0061703B" w:rsidP="002F4A97">
      <w:pPr>
        <w:spacing w:line="276" w:lineRule="auto"/>
        <w:jc w:val="both"/>
        <w:rPr>
          <w:szCs w:val="24"/>
        </w:rPr>
      </w:pPr>
      <w:r w:rsidRPr="001B4315">
        <w:rPr>
          <w:szCs w:val="24"/>
        </w:rPr>
        <w:t>No Corrections ____</w:t>
      </w:r>
      <w:r w:rsidRPr="001B4315">
        <w:rPr>
          <w:szCs w:val="24"/>
        </w:rPr>
        <w:tab/>
        <w:t>Corrected by Insertions _______</w:t>
      </w:r>
    </w:p>
    <w:p w14:paraId="780ABD2A" w14:textId="77777777" w:rsidR="0061703B" w:rsidRPr="001B4315" w:rsidRDefault="0061703B" w:rsidP="00684A9F">
      <w:pPr>
        <w:spacing w:line="276" w:lineRule="auto"/>
        <w:jc w:val="both"/>
        <w:rPr>
          <w:szCs w:val="24"/>
        </w:rPr>
      </w:pPr>
    </w:p>
    <w:p w14:paraId="4F07F881" w14:textId="77777777" w:rsidR="0061703B" w:rsidRPr="001B4315" w:rsidRDefault="0061703B" w:rsidP="0061703B">
      <w:pPr>
        <w:jc w:val="both"/>
        <w:rPr>
          <w:rFonts w:ascii="Lucida Calligraphy" w:hAnsi="Lucida Calligraphy"/>
          <w:b/>
          <w:color w:val="548DD4"/>
          <w:szCs w:val="24"/>
          <w:u w:val="single"/>
        </w:rPr>
      </w:pPr>
      <w:r w:rsidRPr="001B4315">
        <w:rPr>
          <w:szCs w:val="24"/>
        </w:rPr>
        <w:t xml:space="preserve">Approved </w:t>
      </w:r>
      <w:r w:rsidRPr="001B4315">
        <w:rPr>
          <w:rFonts w:ascii="Lucida Calligraphy" w:hAnsi="Lucida Calligraphy"/>
          <w:b/>
          <w:color w:val="548DD4"/>
          <w:szCs w:val="24"/>
          <w:u w:val="single"/>
        </w:rPr>
        <w:t xml:space="preserve">                                   </w:t>
      </w:r>
      <w:r w:rsidRPr="001B4315">
        <w:rPr>
          <w:szCs w:val="24"/>
        </w:rPr>
        <w:t xml:space="preserve"> Date </w:t>
      </w:r>
      <w:r w:rsidRPr="001B4315">
        <w:rPr>
          <w:rFonts w:ascii="Lucida Calligraphy" w:hAnsi="Lucida Calligraphy"/>
          <w:b/>
          <w:color w:val="548DD4"/>
          <w:szCs w:val="24"/>
        </w:rPr>
        <w:t>_______________</w:t>
      </w:r>
    </w:p>
    <w:p w14:paraId="7FD55DA0" w14:textId="77777777" w:rsidR="0061703B" w:rsidRPr="001B4315" w:rsidRDefault="0061703B" w:rsidP="0061703B">
      <w:pPr>
        <w:jc w:val="both"/>
        <w:rPr>
          <w:szCs w:val="24"/>
        </w:rPr>
      </w:pPr>
      <w:r w:rsidRPr="001B4315">
        <w:rPr>
          <w:szCs w:val="24"/>
        </w:rPr>
        <w:t xml:space="preserve">        </w:t>
      </w:r>
      <w:r w:rsidR="003E66FF" w:rsidRPr="001B4315">
        <w:rPr>
          <w:szCs w:val="24"/>
        </w:rPr>
        <w:t xml:space="preserve">         Caroline Luiz</w:t>
      </w:r>
      <w:r w:rsidR="003D78D0" w:rsidRPr="001B4315">
        <w:rPr>
          <w:szCs w:val="24"/>
        </w:rPr>
        <w:t xml:space="preserve">, Board </w:t>
      </w:r>
      <w:r w:rsidR="00AE7716" w:rsidRPr="001B4315">
        <w:rPr>
          <w:szCs w:val="24"/>
        </w:rPr>
        <w:t>Chairman</w:t>
      </w:r>
    </w:p>
    <w:p w14:paraId="3775D17D" w14:textId="77777777" w:rsidR="0061703B" w:rsidRPr="001B4315" w:rsidRDefault="0061703B" w:rsidP="0061703B">
      <w:pPr>
        <w:jc w:val="both"/>
        <w:rPr>
          <w:szCs w:val="24"/>
        </w:rPr>
      </w:pPr>
    </w:p>
    <w:p w14:paraId="3DF286BF" w14:textId="2A579226" w:rsidR="0061703B" w:rsidRPr="001B4315" w:rsidRDefault="0061703B" w:rsidP="0061703B">
      <w:pPr>
        <w:pStyle w:val="BodyTextIndent2"/>
        <w:pBdr>
          <w:top w:val="single" w:sz="4" w:space="1" w:color="auto"/>
          <w:left w:val="single" w:sz="4" w:space="4" w:color="auto"/>
          <w:bottom w:val="single" w:sz="4" w:space="1" w:color="auto"/>
          <w:right w:val="single" w:sz="4" w:space="4" w:color="auto"/>
        </w:pBdr>
        <w:ind w:left="0"/>
        <w:jc w:val="both"/>
        <w:rPr>
          <w:rFonts w:ascii="Arial" w:hAnsi="Arial" w:cs="Arial"/>
          <w:b w:val="0"/>
          <w:bCs w:val="0"/>
          <w:szCs w:val="24"/>
        </w:rPr>
      </w:pPr>
      <w:r w:rsidRPr="001B4315">
        <w:rPr>
          <w:b w:val="0"/>
          <w:bCs w:val="0"/>
          <w:szCs w:val="24"/>
        </w:rPr>
        <w:t xml:space="preserve">Minutes are subject to change/correction when submitted for approval </w:t>
      </w:r>
      <w:r w:rsidR="00BB375E" w:rsidRPr="001B4315">
        <w:rPr>
          <w:b w:val="0"/>
          <w:bCs w:val="0"/>
          <w:szCs w:val="24"/>
        </w:rPr>
        <w:t xml:space="preserve">by the Board of Directors </w:t>
      </w:r>
      <w:r w:rsidRPr="001B4315">
        <w:rPr>
          <w:b w:val="0"/>
          <w:bCs w:val="0"/>
          <w:szCs w:val="24"/>
        </w:rPr>
        <w:t xml:space="preserve">at the next </w:t>
      </w:r>
      <w:r w:rsidR="00BB375E" w:rsidRPr="001B4315">
        <w:rPr>
          <w:b w:val="0"/>
          <w:bCs w:val="0"/>
          <w:szCs w:val="24"/>
        </w:rPr>
        <w:t xml:space="preserve">regular </w:t>
      </w:r>
      <w:r w:rsidRPr="001B4315">
        <w:rPr>
          <w:b w:val="0"/>
          <w:bCs w:val="0"/>
          <w:szCs w:val="24"/>
        </w:rPr>
        <w:t>meeting, and do not become official until all appropriate signatures are affixed.</w:t>
      </w:r>
    </w:p>
    <w:p w14:paraId="1C281B2A" w14:textId="77777777" w:rsidR="0061703B" w:rsidRPr="001B4315" w:rsidRDefault="0061703B" w:rsidP="0061703B">
      <w:pPr>
        <w:rPr>
          <w:rFonts w:ascii="Arial" w:hAnsi="Arial" w:cs="Arial"/>
          <w:b/>
          <w:i/>
          <w:szCs w:val="24"/>
        </w:rPr>
      </w:pPr>
    </w:p>
    <w:p w14:paraId="69D268CE" w14:textId="77777777" w:rsidR="00BB375E" w:rsidRPr="001B4315" w:rsidRDefault="00BB375E" w:rsidP="00BB375E">
      <w:pPr>
        <w:rPr>
          <w:b/>
          <w:szCs w:val="24"/>
        </w:rPr>
      </w:pPr>
    </w:p>
    <w:p w14:paraId="58A01774" w14:textId="53CC908E" w:rsidR="00BB375E" w:rsidRPr="001B4315" w:rsidRDefault="00BB375E" w:rsidP="00BB375E">
      <w:pPr>
        <w:rPr>
          <w:b/>
          <w:szCs w:val="24"/>
        </w:rPr>
      </w:pPr>
      <w:r w:rsidRPr="001B4315">
        <w:rPr>
          <w:b/>
          <w:szCs w:val="24"/>
        </w:rPr>
        <w:t>PUBLIC RECORDS</w:t>
      </w:r>
    </w:p>
    <w:p w14:paraId="3DE16267" w14:textId="77777777" w:rsidR="00BB375E" w:rsidRPr="001B4315" w:rsidRDefault="00BB375E" w:rsidP="00BB375E">
      <w:pPr>
        <w:rPr>
          <w:bCs/>
          <w:iCs/>
          <w:szCs w:val="24"/>
        </w:rPr>
      </w:pPr>
      <w:r w:rsidRPr="001B4315">
        <w:rPr>
          <w:bCs/>
          <w:iCs/>
          <w:szCs w:val="24"/>
        </w:rPr>
        <w:t xml:space="preserve">Agendas and Minutes are available on the District website at </w:t>
      </w:r>
      <w:hyperlink r:id="rId10" w:history="1">
        <w:r w:rsidRPr="001B4315">
          <w:rPr>
            <w:rStyle w:val="Hyperlink"/>
            <w:bCs/>
            <w:iCs/>
            <w:szCs w:val="24"/>
          </w:rPr>
          <w:t>https://www.siskiyourcd.com/meetings</w:t>
        </w:r>
      </w:hyperlink>
      <w:r w:rsidRPr="001B4315">
        <w:rPr>
          <w:bCs/>
          <w:iCs/>
          <w:szCs w:val="24"/>
        </w:rPr>
        <w:t xml:space="preserve"> or by directly contacting the District Manager at </w:t>
      </w:r>
      <w:hyperlink r:id="rId11" w:history="1">
        <w:r w:rsidRPr="001B4315">
          <w:rPr>
            <w:rStyle w:val="Hyperlink"/>
            <w:bCs/>
            <w:iCs/>
            <w:szCs w:val="24"/>
          </w:rPr>
          <w:t>sisqrcd@sisqtel.net</w:t>
        </w:r>
      </w:hyperlink>
      <w:r w:rsidRPr="001B4315">
        <w:rPr>
          <w:bCs/>
          <w:iCs/>
          <w:szCs w:val="24"/>
        </w:rPr>
        <w:t xml:space="preserve"> (recommended contact method) or 530-467-3975.</w:t>
      </w:r>
    </w:p>
    <w:p w14:paraId="3F8917E6" w14:textId="77777777" w:rsidR="00BB375E" w:rsidRPr="001B4315" w:rsidRDefault="00BB375E" w:rsidP="00BB375E">
      <w:pPr>
        <w:rPr>
          <w:bCs/>
          <w:szCs w:val="24"/>
        </w:rPr>
      </w:pPr>
    </w:p>
    <w:p w14:paraId="10B09B54" w14:textId="0A88DCBE" w:rsidR="00BB375E" w:rsidRPr="001B4315" w:rsidRDefault="00BB375E" w:rsidP="00BB375E">
      <w:pPr>
        <w:rPr>
          <w:bCs/>
          <w:szCs w:val="24"/>
        </w:rPr>
      </w:pPr>
      <w:r w:rsidRPr="001B4315">
        <w:rPr>
          <w:bCs/>
          <w:szCs w:val="24"/>
        </w:rPr>
        <w:t xml:space="preserve">All materials related to an open session item that are distributed to the Board of Directors and which are not exempt from disclosure pursuant to the California Public Records Act, are available for public inspection through </w:t>
      </w:r>
      <w:r w:rsidRPr="001B4315">
        <w:rPr>
          <w:bCs/>
          <w:szCs w:val="24"/>
        </w:rPr>
        <w:lastRenderedPageBreak/>
        <w:t xml:space="preserve">the District website: </w:t>
      </w:r>
      <w:hyperlink r:id="rId12" w:history="1">
        <w:r w:rsidRPr="001B4315">
          <w:rPr>
            <w:rStyle w:val="Hyperlink"/>
            <w:bCs/>
            <w:szCs w:val="24"/>
          </w:rPr>
          <w:t>https://www.siskiyourcd.com/meetings</w:t>
        </w:r>
      </w:hyperlink>
      <w:r w:rsidRPr="001B4315">
        <w:rPr>
          <w:bCs/>
          <w:szCs w:val="24"/>
        </w:rPr>
        <w:t xml:space="preserve">. Public records may also be requested by directly contacting the District Manager at </w:t>
      </w:r>
      <w:hyperlink r:id="rId13" w:history="1">
        <w:r w:rsidRPr="001B4315">
          <w:rPr>
            <w:rStyle w:val="Hyperlink"/>
            <w:bCs/>
            <w:szCs w:val="24"/>
          </w:rPr>
          <w:t>sisqrcd@sisqtel.net</w:t>
        </w:r>
      </w:hyperlink>
      <w:r w:rsidRPr="001B4315">
        <w:rPr>
          <w:bCs/>
          <w:szCs w:val="24"/>
        </w:rPr>
        <w:t xml:space="preserve"> (recommended contact method) or 530-467-3975.</w:t>
      </w:r>
    </w:p>
    <w:p w14:paraId="0DFD38A5" w14:textId="1ED83FB8" w:rsidR="00062876" w:rsidRPr="001B4315" w:rsidRDefault="00062876" w:rsidP="00BB375E">
      <w:pPr>
        <w:rPr>
          <w:szCs w:val="24"/>
        </w:rPr>
      </w:pPr>
    </w:p>
    <w:sectPr w:rsidR="00062876" w:rsidRPr="001B4315" w:rsidSect="00062876">
      <w:headerReference w:type="even" r:id="rId14"/>
      <w:headerReference w:type="default" r:id="rId15"/>
      <w:footerReference w:type="even" r:id="rId16"/>
      <w:footerReference w:type="default" r:id="rId17"/>
      <w:headerReference w:type="first" r:id="rId18"/>
      <w:footerReference w:type="first" r:id="rId19"/>
      <w:pgSz w:w="12240" w:h="15840"/>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1B7BE" w14:textId="77777777" w:rsidR="000055F6" w:rsidRDefault="000055F6" w:rsidP="00461FDC">
      <w:r>
        <w:separator/>
      </w:r>
    </w:p>
  </w:endnote>
  <w:endnote w:type="continuationSeparator" w:id="0">
    <w:p w14:paraId="741BBCED" w14:textId="77777777" w:rsidR="000055F6" w:rsidRDefault="000055F6" w:rsidP="00461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altName w:val="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CBECE" w14:textId="77777777" w:rsidR="00461FDC" w:rsidRDefault="00461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D26DE" w14:textId="77777777" w:rsidR="00461FDC" w:rsidRDefault="00461F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6B045" w14:textId="77777777" w:rsidR="00461FDC" w:rsidRDefault="00461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78152" w14:textId="77777777" w:rsidR="000055F6" w:rsidRDefault="000055F6" w:rsidP="00461FDC">
      <w:r>
        <w:separator/>
      </w:r>
    </w:p>
  </w:footnote>
  <w:footnote w:type="continuationSeparator" w:id="0">
    <w:p w14:paraId="251AF579" w14:textId="77777777" w:rsidR="000055F6" w:rsidRDefault="000055F6" w:rsidP="00461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0E028" w14:textId="77777777" w:rsidR="00461FDC" w:rsidRDefault="00461F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855423"/>
      <w:docPartObj>
        <w:docPartGallery w:val="Watermarks"/>
        <w:docPartUnique/>
      </w:docPartObj>
    </w:sdtPr>
    <w:sdtEndPr/>
    <w:sdtContent>
      <w:p w14:paraId="4CAB2E25" w14:textId="2592D989" w:rsidR="00461FDC" w:rsidRDefault="000055F6">
        <w:pPr>
          <w:pStyle w:val="Header"/>
        </w:pPr>
        <w:r>
          <w:rPr>
            <w:noProof/>
          </w:rPr>
          <w:pict w14:anchorId="6DF536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264F6" w14:textId="77777777" w:rsidR="00461FDC" w:rsidRDefault="00461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CD8"/>
    <w:multiLevelType w:val="hybridMultilevel"/>
    <w:tmpl w:val="48183D8C"/>
    <w:lvl w:ilvl="0" w:tplc="B2003252">
      <w:start w:val="1"/>
      <w:numFmt w:val="upperLetter"/>
      <w:lvlText w:val="%1."/>
      <w:lvlJc w:val="left"/>
      <w:pPr>
        <w:ind w:left="18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835DD"/>
    <w:multiLevelType w:val="multilevel"/>
    <w:tmpl w:val="2E70D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6250E"/>
    <w:multiLevelType w:val="hybridMultilevel"/>
    <w:tmpl w:val="608C4DC0"/>
    <w:lvl w:ilvl="0" w:tplc="B4AA4C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5A4D04"/>
    <w:multiLevelType w:val="hybridMultilevel"/>
    <w:tmpl w:val="48183D8C"/>
    <w:lvl w:ilvl="0" w:tplc="B2003252">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024A0"/>
    <w:multiLevelType w:val="hybridMultilevel"/>
    <w:tmpl w:val="6F3A762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7AF3E32"/>
    <w:multiLevelType w:val="multilevel"/>
    <w:tmpl w:val="9B6C18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0B7059"/>
    <w:multiLevelType w:val="hybridMultilevel"/>
    <w:tmpl w:val="86E69B5A"/>
    <w:lvl w:ilvl="0" w:tplc="46C8C4BC">
      <w:start w:val="1"/>
      <w:numFmt w:val="upperLetter"/>
      <w:lvlText w:val="%1."/>
      <w:lvlJc w:val="left"/>
      <w:pPr>
        <w:ind w:left="1170" w:hanging="360"/>
      </w:pPr>
      <w:rPr>
        <w:rFonts w:hint="default"/>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DAB7324"/>
    <w:multiLevelType w:val="hybridMultilevel"/>
    <w:tmpl w:val="538ED874"/>
    <w:lvl w:ilvl="0" w:tplc="70C6CB48">
      <w:start w:val="1"/>
      <w:numFmt w:val="upperLetter"/>
      <w:lvlText w:val="%1."/>
      <w:lvlJc w:val="left"/>
      <w:pPr>
        <w:ind w:left="1800" w:hanging="360"/>
      </w:pPr>
      <w:rPr>
        <w:rFonts w:hint="default"/>
        <w:b w:val="0"/>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F646E3D"/>
    <w:multiLevelType w:val="hybridMultilevel"/>
    <w:tmpl w:val="DD06F25A"/>
    <w:lvl w:ilvl="0" w:tplc="5D62D8AE">
      <w:start w:val="1"/>
      <w:numFmt w:val="upperLetter"/>
      <w:lvlText w:val="%1."/>
      <w:lvlJc w:val="left"/>
      <w:pPr>
        <w:ind w:left="1080" w:hanging="360"/>
      </w:pPr>
      <w:rPr>
        <w:rFonts w:hint="default"/>
        <w:b w:val="0"/>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854BD6"/>
    <w:multiLevelType w:val="hybridMultilevel"/>
    <w:tmpl w:val="042EB5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236A9"/>
    <w:multiLevelType w:val="hybridMultilevel"/>
    <w:tmpl w:val="BA5256A8"/>
    <w:lvl w:ilvl="0" w:tplc="07FCA894">
      <w:start w:val="1"/>
      <w:numFmt w:val="upperLetter"/>
      <w:lvlText w:val="%1."/>
      <w:lvlJc w:val="left"/>
      <w:pPr>
        <w:tabs>
          <w:tab w:val="num" w:pos="1080"/>
        </w:tabs>
        <w:ind w:left="1080" w:hanging="360"/>
      </w:pPr>
      <w:rPr>
        <w:rFonts w:hint="default"/>
      </w:rPr>
    </w:lvl>
    <w:lvl w:ilvl="1" w:tplc="04090017">
      <w:start w:val="1"/>
      <w:numFmt w:val="lowerLetter"/>
      <w:lvlText w:val="%2)"/>
      <w:lvlJc w:val="left"/>
      <w:pPr>
        <w:ind w:left="1980" w:hanging="360"/>
      </w:pPr>
    </w:lvl>
    <w:lvl w:ilvl="2" w:tplc="0409001B">
      <w:start w:val="1"/>
      <w:numFmt w:val="lowerRoman"/>
      <w:lvlText w:val="%3."/>
      <w:lvlJc w:val="right"/>
      <w:pPr>
        <w:ind w:left="2160" w:hanging="180"/>
      </w:pPr>
    </w:lvl>
    <w:lvl w:ilvl="3" w:tplc="8086F7E8">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15711"/>
    <w:multiLevelType w:val="hybridMultilevel"/>
    <w:tmpl w:val="50B6CA4A"/>
    <w:lvl w:ilvl="0" w:tplc="517436B4">
      <w:start w:val="1"/>
      <w:numFmt w:val="upperLetter"/>
      <w:lvlText w:val="%1."/>
      <w:lvlJc w:val="left"/>
      <w:pPr>
        <w:ind w:left="1800" w:hanging="360"/>
      </w:pPr>
      <w:rPr>
        <w:rFonts w:hint="default"/>
        <w:b w:val="0"/>
        <w:i w:val="0"/>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F725902"/>
    <w:multiLevelType w:val="hybridMultilevel"/>
    <w:tmpl w:val="7AD00F8A"/>
    <w:lvl w:ilvl="0" w:tplc="07FCA894">
      <w:start w:val="1"/>
      <w:numFmt w:val="upperLetter"/>
      <w:lvlText w:val="%1."/>
      <w:lvlJc w:val="left"/>
      <w:pPr>
        <w:tabs>
          <w:tab w:val="num" w:pos="1080"/>
        </w:tabs>
        <w:ind w:left="1080" w:hanging="360"/>
      </w:pPr>
      <w:rPr>
        <w:rFonts w:hint="default"/>
      </w:rPr>
    </w:lvl>
    <w:lvl w:ilvl="1" w:tplc="0409001B">
      <w:start w:val="1"/>
      <w:numFmt w:val="lowerRoman"/>
      <w:lvlText w:val="%2."/>
      <w:lvlJc w:val="right"/>
      <w:pPr>
        <w:ind w:left="1980" w:hanging="360"/>
      </w:pPr>
    </w:lvl>
    <w:lvl w:ilvl="2" w:tplc="0409001B">
      <w:start w:val="1"/>
      <w:numFmt w:val="lowerRoman"/>
      <w:lvlText w:val="%3."/>
      <w:lvlJc w:val="right"/>
      <w:pPr>
        <w:ind w:left="2160" w:hanging="180"/>
      </w:pPr>
    </w:lvl>
    <w:lvl w:ilvl="3" w:tplc="8086F7E8">
      <w:start w:val="4"/>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C5222"/>
    <w:multiLevelType w:val="hybridMultilevel"/>
    <w:tmpl w:val="538ED874"/>
    <w:lvl w:ilvl="0" w:tplc="FFFFFFFF">
      <w:start w:val="1"/>
      <w:numFmt w:val="upperLetter"/>
      <w:lvlText w:val="%1."/>
      <w:lvlJc w:val="left"/>
      <w:pPr>
        <w:ind w:left="1800" w:hanging="360"/>
      </w:pPr>
      <w:rPr>
        <w:b w:val="0"/>
        <w:i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77B19D5"/>
    <w:multiLevelType w:val="hybridMultilevel"/>
    <w:tmpl w:val="8CB68E5E"/>
    <w:lvl w:ilvl="0" w:tplc="B4AA4C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FA1E11"/>
    <w:multiLevelType w:val="multilevel"/>
    <w:tmpl w:val="3D8472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C269AD"/>
    <w:multiLevelType w:val="hybridMultilevel"/>
    <w:tmpl w:val="C4021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5E68B0"/>
    <w:multiLevelType w:val="hybridMultilevel"/>
    <w:tmpl w:val="33E8D4C4"/>
    <w:lvl w:ilvl="0" w:tplc="06AC3C32">
      <w:start w:val="1"/>
      <w:numFmt w:val="upperLetter"/>
      <w:lvlText w:val="%1."/>
      <w:lvlJc w:val="left"/>
      <w:pPr>
        <w:ind w:left="1080" w:hanging="360"/>
      </w:pPr>
      <w:rPr>
        <w:rFonts w:hint="default"/>
        <w:b w:val="0"/>
      </w:rPr>
    </w:lvl>
    <w:lvl w:ilvl="1" w:tplc="04090019">
      <w:start w:val="1"/>
      <w:numFmt w:val="lowerLetter"/>
      <w:lvlText w:val="%2."/>
      <w:lvlJc w:val="left"/>
      <w:pPr>
        <w:ind w:left="1800" w:hanging="360"/>
      </w:pPr>
      <w:rPr>
        <w:rFonts w:hint="default"/>
        <w:color w:val="auto"/>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783EC0"/>
    <w:multiLevelType w:val="multilevel"/>
    <w:tmpl w:val="2C94B4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F15DE9"/>
    <w:multiLevelType w:val="hybridMultilevel"/>
    <w:tmpl w:val="0096D30E"/>
    <w:lvl w:ilvl="0" w:tplc="04090015">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6D383E1A"/>
    <w:multiLevelType w:val="hybridMultilevel"/>
    <w:tmpl w:val="54E8AB7A"/>
    <w:lvl w:ilvl="0" w:tplc="B4AA4C4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0DE5649"/>
    <w:multiLevelType w:val="hybridMultilevel"/>
    <w:tmpl w:val="2612C310"/>
    <w:lvl w:ilvl="0" w:tplc="0098178A">
      <w:start w:val="1"/>
      <w:numFmt w:val="upperLetter"/>
      <w:lvlText w:val="%1."/>
      <w:lvlJc w:val="left"/>
      <w:pPr>
        <w:ind w:left="1800" w:hanging="360"/>
      </w:pPr>
      <w:rPr>
        <w:b w:val="0"/>
        <w:i w:val="0"/>
        <w:sz w:val="24"/>
        <w:szCs w:val="24"/>
      </w:rPr>
    </w:lvl>
    <w:lvl w:ilvl="1" w:tplc="C7DCEBA8">
      <w:start w:val="1"/>
      <w:numFmt w:val="lowerLetter"/>
      <w:lvlText w:val="%2."/>
      <w:lvlJc w:val="left"/>
      <w:pPr>
        <w:ind w:left="2520" w:hanging="360"/>
      </w:pPr>
      <w:rPr>
        <w:i w:val="0"/>
        <w:iCs/>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7EE3367"/>
    <w:multiLevelType w:val="hybridMultilevel"/>
    <w:tmpl w:val="4364B8B0"/>
    <w:lvl w:ilvl="0" w:tplc="B4AA4C4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8A52CF1"/>
    <w:multiLevelType w:val="hybridMultilevel"/>
    <w:tmpl w:val="A3E8AE3E"/>
    <w:lvl w:ilvl="0" w:tplc="0098178A">
      <w:start w:val="1"/>
      <w:numFmt w:val="upperLetter"/>
      <w:lvlText w:val="%1."/>
      <w:lvlJc w:val="left"/>
      <w:pPr>
        <w:ind w:left="1800" w:hanging="360"/>
      </w:pPr>
      <w:rPr>
        <w:b w:val="0"/>
        <w:i w:val="0"/>
        <w:sz w:val="24"/>
        <w:szCs w:val="24"/>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C7B4847"/>
    <w:multiLevelType w:val="hybridMultilevel"/>
    <w:tmpl w:val="1DEA1588"/>
    <w:lvl w:ilvl="0" w:tplc="84C0544A">
      <w:start w:val="1"/>
      <w:numFmt w:val="upperLetter"/>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4"/>
  </w:num>
  <w:num w:numId="3">
    <w:abstractNumId w:val="10"/>
  </w:num>
  <w:num w:numId="4">
    <w:abstractNumId w:val="12"/>
  </w:num>
  <w:num w:numId="5">
    <w:abstractNumId w:val="4"/>
  </w:num>
  <w:num w:numId="6">
    <w:abstractNumId w:val="8"/>
  </w:num>
  <w:num w:numId="7">
    <w:abstractNumId w:val="2"/>
  </w:num>
  <w:num w:numId="8">
    <w:abstractNumId w:val="20"/>
  </w:num>
  <w:num w:numId="9">
    <w:abstractNumId w:val="22"/>
  </w:num>
  <w:num w:numId="10">
    <w:abstractNumId w:val="14"/>
  </w:num>
  <w:num w:numId="11">
    <w:abstractNumId w:val="9"/>
  </w:num>
  <w:num w:numId="12">
    <w:abstractNumId w:val="23"/>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9"/>
  </w:num>
  <w:num w:numId="17">
    <w:abstractNumId w:val="0"/>
  </w:num>
  <w:num w:numId="18">
    <w:abstractNumId w:val="13"/>
  </w:num>
  <w:num w:numId="19">
    <w:abstractNumId w:val="18"/>
  </w:num>
  <w:num w:numId="20">
    <w:abstractNumId w:val="15"/>
  </w:num>
  <w:num w:numId="21">
    <w:abstractNumId w:val="16"/>
  </w:num>
  <w:num w:numId="2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5"/>
  </w:num>
  <w:num w:numId="25">
    <w:abstractNumId w:val="21"/>
  </w:num>
  <w:num w:numId="26">
    <w:abstractNumId w:val="1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1D2"/>
    <w:rsid w:val="000055F6"/>
    <w:rsid w:val="0000565B"/>
    <w:rsid w:val="00010A37"/>
    <w:rsid w:val="00010B41"/>
    <w:rsid w:val="0001199C"/>
    <w:rsid w:val="00011E80"/>
    <w:rsid w:val="00012D57"/>
    <w:rsid w:val="00013FC1"/>
    <w:rsid w:val="00014231"/>
    <w:rsid w:val="00015A44"/>
    <w:rsid w:val="00016416"/>
    <w:rsid w:val="00017261"/>
    <w:rsid w:val="000178B0"/>
    <w:rsid w:val="000209E2"/>
    <w:rsid w:val="00020D1C"/>
    <w:rsid w:val="0002184F"/>
    <w:rsid w:val="000218E3"/>
    <w:rsid w:val="00021C5A"/>
    <w:rsid w:val="00022DC0"/>
    <w:rsid w:val="000267E3"/>
    <w:rsid w:val="00026BBF"/>
    <w:rsid w:val="00026EC8"/>
    <w:rsid w:val="000273D4"/>
    <w:rsid w:val="00027C19"/>
    <w:rsid w:val="00032AA1"/>
    <w:rsid w:val="0003311C"/>
    <w:rsid w:val="000342EB"/>
    <w:rsid w:val="00035992"/>
    <w:rsid w:val="000413FA"/>
    <w:rsid w:val="0004145F"/>
    <w:rsid w:val="00041CBA"/>
    <w:rsid w:val="00041F34"/>
    <w:rsid w:val="000451A9"/>
    <w:rsid w:val="00045C30"/>
    <w:rsid w:val="000463DC"/>
    <w:rsid w:val="0004754A"/>
    <w:rsid w:val="00055545"/>
    <w:rsid w:val="00057621"/>
    <w:rsid w:val="000604EB"/>
    <w:rsid w:val="00060EF8"/>
    <w:rsid w:val="00062876"/>
    <w:rsid w:val="00062FB7"/>
    <w:rsid w:val="00066333"/>
    <w:rsid w:val="000665CE"/>
    <w:rsid w:val="00067CF1"/>
    <w:rsid w:val="00070ED2"/>
    <w:rsid w:val="000716D1"/>
    <w:rsid w:val="000724DA"/>
    <w:rsid w:val="000725DA"/>
    <w:rsid w:val="0007354A"/>
    <w:rsid w:val="00075ADD"/>
    <w:rsid w:val="00076739"/>
    <w:rsid w:val="00076A40"/>
    <w:rsid w:val="00076F38"/>
    <w:rsid w:val="00077832"/>
    <w:rsid w:val="0008145A"/>
    <w:rsid w:val="00081825"/>
    <w:rsid w:val="000837DE"/>
    <w:rsid w:val="00084382"/>
    <w:rsid w:val="00084A3B"/>
    <w:rsid w:val="00091E33"/>
    <w:rsid w:val="00092971"/>
    <w:rsid w:val="0009632A"/>
    <w:rsid w:val="000A0EA5"/>
    <w:rsid w:val="000A23DF"/>
    <w:rsid w:val="000A2401"/>
    <w:rsid w:val="000A5C09"/>
    <w:rsid w:val="000A6744"/>
    <w:rsid w:val="000A6823"/>
    <w:rsid w:val="000B0A6B"/>
    <w:rsid w:val="000B0ABD"/>
    <w:rsid w:val="000B2F67"/>
    <w:rsid w:val="000B36F3"/>
    <w:rsid w:val="000B7363"/>
    <w:rsid w:val="000B7CEC"/>
    <w:rsid w:val="000C3E2C"/>
    <w:rsid w:val="000C6405"/>
    <w:rsid w:val="000C6A54"/>
    <w:rsid w:val="000D3B2A"/>
    <w:rsid w:val="000E10F4"/>
    <w:rsid w:val="000E46AB"/>
    <w:rsid w:val="000E661D"/>
    <w:rsid w:val="000F2216"/>
    <w:rsid w:val="000F229B"/>
    <w:rsid w:val="000F7014"/>
    <w:rsid w:val="00102265"/>
    <w:rsid w:val="0010272E"/>
    <w:rsid w:val="001054F2"/>
    <w:rsid w:val="001069D9"/>
    <w:rsid w:val="0011093F"/>
    <w:rsid w:val="00111FD9"/>
    <w:rsid w:val="001120EF"/>
    <w:rsid w:val="00113D3C"/>
    <w:rsid w:val="001143D1"/>
    <w:rsid w:val="001147A9"/>
    <w:rsid w:val="001157B7"/>
    <w:rsid w:val="00115F7E"/>
    <w:rsid w:val="00116805"/>
    <w:rsid w:val="00116E36"/>
    <w:rsid w:val="00117A66"/>
    <w:rsid w:val="001203CE"/>
    <w:rsid w:val="001205DD"/>
    <w:rsid w:val="00122410"/>
    <w:rsid w:val="00124A9B"/>
    <w:rsid w:val="00125238"/>
    <w:rsid w:val="00125671"/>
    <w:rsid w:val="00127D9B"/>
    <w:rsid w:val="00130865"/>
    <w:rsid w:val="00130B15"/>
    <w:rsid w:val="00131FD1"/>
    <w:rsid w:val="00132FD1"/>
    <w:rsid w:val="00134AC0"/>
    <w:rsid w:val="00136572"/>
    <w:rsid w:val="00141C3E"/>
    <w:rsid w:val="0014539A"/>
    <w:rsid w:val="00145D4B"/>
    <w:rsid w:val="00146171"/>
    <w:rsid w:val="0014748C"/>
    <w:rsid w:val="001529F8"/>
    <w:rsid w:val="0015668D"/>
    <w:rsid w:val="00161D1E"/>
    <w:rsid w:val="00162D3B"/>
    <w:rsid w:val="0016686F"/>
    <w:rsid w:val="001670A2"/>
    <w:rsid w:val="00171357"/>
    <w:rsid w:val="001716EE"/>
    <w:rsid w:val="001725E5"/>
    <w:rsid w:val="001733C4"/>
    <w:rsid w:val="00175DE2"/>
    <w:rsid w:val="00176131"/>
    <w:rsid w:val="0017624F"/>
    <w:rsid w:val="00177EE1"/>
    <w:rsid w:val="0018602F"/>
    <w:rsid w:val="00187D02"/>
    <w:rsid w:val="00197086"/>
    <w:rsid w:val="0019714C"/>
    <w:rsid w:val="0019763D"/>
    <w:rsid w:val="001A5F95"/>
    <w:rsid w:val="001A664F"/>
    <w:rsid w:val="001B2838"/>
    <w:rsid w:val="001B2F1B"/>
    <w:rsid w:val="001B32B7"/>
    <w:rsid w:val="001B3AF4"/>
    <w:rsid w:val="001B3B1B"/>
    <w:rsid w:val="001B4315"/>
    <w:rsid w:val="001B5723"/>
    <w:rsid w:val="001B5BF9"/>
    <w:rsid w:val="001B6482"/>
    <w:rsid w:val="001C2503"/>
    <w:rsid w:val="001C3059"/>
    <w:rsid w:val="001C3890"/>
    <w:rsid w:val="001C3FFF"/>
    <w:rsid w:val="001C5BD3"/>
    <w:rsid w:val="001C7E3E"/>
    <w:rsid w:val="001D00C8"/>
    <w:rsid w:val="001D2456"/>
    <w:rsid w:val="001D6CE5"/>
    <w:rsid w:val="001E1F11"/>
    <w:rsid w:val="001E2778"/>
    <w:rsid w:val="001E378B"/>
    <w:rsid w:val="001E3C89"/>
    <w:rsid w:val="001E45B3"/>
    <w:rsid w:val="001E77C2"/>
    <w:rsid w:val="001E7D78"/>
    <w:rsid w:val="001F1653"/>
    <w:rsid w:val="001F2EE2"/>
    <w:rsid w:val="001F4ECF"/>
    <w:rsid w:val="001F5B7E"/>
    <w:rsid w:val="00200215"/>
    <w:rsid w:val="00200386"/>
    <w:rsid w:val="0020142C"/>
    <w:rsid w:val="0020215B"/>
    <w:rsid w:val="00202F42"/>
    <w:rsid w:val="0020372A"/>
    <w:rsid w:val="002051FC"/>
    <w:rsid w:val="00206816"/>
    <w:rsid w:val="00212538"/>
    <w:rsid w:val="00212CC7"/>
    <w:rsid w:val="00212E5E"/>
    <w:rsid w:val="002135BE"/>
    <w:rsid w:val="00213D27"/>
    <w:rsid w:val="00213EA9"/>
    <w:rsid w:val="0021517E"/>
    <w:rsid w:val="00215573"/>
    <w:rsid w:val="0021716B"/>
    <w:rsid w:val="002223A6"/>
    <w:rsid w:val="00224D19"/>
    <w:rsid w:val="00224EE1"/>
    <w:rsid w:val="00225484"/>
    <w:rsid w:val="002265EE"/>
    <w:rsid w:val="00226BF5"/>
    <w:rsid w:val="00230E99"/>
    <w:rsid w:val="00231F90"/>
    <w:rsid w:val="00236735"/>
    <w:rsid w:val="00240C16"/>
    <w:rsid w:val="00241C61"/>
    <w:rsid w:val="00243875"/>
    <w:rsid w:val="00247132"/>
    <w:rsid w:val="00250BE0"/>
    <w:rsid w:val="00250D19"/>
    <w:rsid w:val="00250F51"/>
    <w:rsid w:val="00251EBF"/>
    <w:rsid w:val="00251F30"/>
    <w:rsid w:val="00254FB3"/>
    <w:rsid w:val="00257356"/>
    <w:rsid w:val="00257CCA"/>
    <w:rsid w:val="00257E98"/>
    <w:rsid w:val="002626D0"/>
    <w:rsid w:val="00262D38"/>
    <w:rsid w:val="00263216"/>
    <w:rsid w:val="0026325F"/>
    <w:rsid w:val="0026368F"/>
    <w:rsid w:val="00264F48"/>
    <w:rsid w:val="00265267"/>
    <w:rsid w:val="002662C2"/>
    <w:rsid w:val="00266E2E"/>
    <w:rsid w:val="00266E5C"/>
    <w:rsid w:val="00272123"/>
    <w:rsid w:val="00273262"/>
    <w:rsid w:val="00285F7C"/>
    <w:rsid w:val="00287094"/>
    <w:rsid w:val="00287696"/>
    <w:rsid w:val="002934A8"/>
    <w:rsid w:val="002937F2"/>
    <w:rsid w:val="00293C4F"/>
    <w:rsid w:val="002945AE"/>
    <w:rsid w:val="00294A80"/>
    <w:rsid w:val="0029538A"/>
    <w:rsid w:val="002967AC"/>
    <w:rsid w:val="00297A16"/>
    <w:rsid w:val="002A1CFC"/>
    <w:rsid w:val="002A30B4"/>
    <w:rsid w:val="002A387C"/>
    <w:rsid w:val="002A4663"/>
    <w:rsid w:val="002A5D03"/>
    <w:rsid w:val="002A634B"/>
    <w:rsid w:val="002A65B6"/>
    <w:rsid w:val="002B248D"/>
    <w:rsid w:val="002B2D1F"/>
    <w:rsid w:val="002B4472"/>
    <w:rsid w:val="002B45DE"/>
    <w:rsid w:val="002B4B70"/>
    <w:rsid w:val="002B6827"/>
    <w:rsid w:val="002C2591"/>
    <w:rsid w:val="002C382F"/>
    <w:rsid w:val="002C4543"/>
    <w:rsid w:val="002C4667"/>
    <w:rsid w:val="002C4745"/>
    <w:rsid w:val="002C55EE"/>
    <w:rsid w:val="002D2650"/>
    <w:rsid w:val="002D2C88"/>
    <w:rsid w:val="002D3B14"/>
    <w:rsid w:val="002D7FC7"/>
    <w:rsid w:val="002E10D6"/>
    <w:rsid w:val="002E159D"/>
    <w:rsid w:val="002E1764"/>
    <w:rsid w:val="002E2C88"/>
    <w:rsid w:val="002E3723"/>
    <w:rsid w:val="002E655F"/>
    <w:rsid w:val="002E6720"/>
    <w:rsid w:val="002E7945"/>
    <w:rsid w:val="002F08B4"/>
    <w:rsid w:val="002F140C"/>
    <w:rsid w:val="002F35DC"/>
    <w:rsid w:val="002F382C"/>
    <w:rsid w:val="002F4A97"/>
    <w:rsid w:val="002F4ABB"/>
    <w:rsid w:val="002F665D"/>
    <w:rsid w:val="00304CAB"/>
    <w:rsid w:val="00305D72"/>
    <w:rsid w:val="00305E9B"/>
    <w:rsid w:val="0030649F"/>
    <w:rsid w:val="00310D0E"/>
    <w:rsid w:val="00311126"/>
    <w:rsid w:val="00312320"/>
    <w:rsid w:val="003150FB"/>
    <w:rsid w:val="0032033E"/>
    <w:rsid w:val="00323020"/>
    <w:rsid w:val="00324C04"/>
    <w:rsid w:val="00325E16"/>
    <w:rsid w:val="00327C91"/>
    <w:rsid w:val="00327C9D"/>
    <w:rsid w:val="003311AA"/>
    <w:rsid w:val="00332332"/>
    <w:rsid w:val="00332C32"/>
    <w:rsid w:val="0033646E"/>
    <w:rsid w:val="00342743"/>
    <w:rsid w:val="00343B9C"/>
    <w:rsid w:val="00344CA5"/>
    <w:rsid w:val="00345DB8"/>
    <w:rsid w:val="00346B87"/>
    <w:rsid w:val="003474A0"/>
    <w:rsid w:val="00347A18"/>
    <w:rsid w:val="00355D0A"/>
    <w:rsid w:val="00360827"/>
    <w:rsid w:val="00360DF5"/>
    <w:rsid w:val="0036258F"/>
    <w:rsid w:val="00364534"/>
    <w:rsid w:val="0036648B"/>
    <w:rsid w:val="0037008B"/>
    <w:rsid w:val="00370189"/>
    <w:rsid w:val="003718DD"/>
    <w:rsid w:val="00373D9C"/>
    <w:rsid w:val="0037495D"/>
    <w:rsid w:val="0037535B"/>
    <w:rsid w:val="00375654"/>
    <w:rsid w:val="00375C89"/>
    <w:rsid w:val="00377AF5"/>
    <w:rsid w:val="00384EE6"/>
    <w:rsid w:val="00385575"/>
    <w:rsid w:val="00387042"/>
    <w:rsid w:val="00387C73"/>
    <w:rsid w:val="00387DA8"/>
    <w:rsid w:val="0039418C"/>
    <w:rsid w:val="00395716"/>
    <w:rsid w:val="0039577D"/>
    <w:rsid w:val="003A2541"/>
    <w:rsid w:val="003A62C6"/>
    <w:rsid w:val="003B2EE1"/>
    <w:rsid w:val="003B64F8"/>
    <w:rsid w:val="003C22A2"/>
    <w:rsid w:val="003C2F38"/>
    <w:rsid w:val="003D1065"/>
    <w:rsid w:val="003D4C31"/>
    <w:rsid w:val="003D78D0"/>
    <w:rsid w:val="003E1377"/>
    <w:rsid w:val="003E63B8"/>
    <w:rsid w:val="003E66FF"/>
    <w:rsid w:val="003E7389"/>
    <w:rsid w:val="003E7823"/>
    <w:rsid w:val="003F132E"/>
    <w:rsid w:val="003F310F"/>
    <w:rsid w:val="003F4344"/>
    <w:rsid w:val="003F4F86"/>
    <w:rsid w:val="00401C93"/>
    <w:rsid w:val="00402F96"/>
    <w:rsid w:val="00403E2C"/>
    <w:rsid w:val="00407A3B"/>
    <w:rsid w:val="004102BA"/>
    <w:rsid w:val="00417B10"/>
    <w:rsid w:val="00417D8B"/>
    <w:rsid w:val="00423B61"/>
    <w:rsid w:val="004250E2"/>
    <w:rsid w:val="00426037"/>
    <w:rsid w:val="004275F7"/>
    <w:rsid w:val="00427C13"/>
    <w:rsid w:val="00430872"/>
    <w:rsid w:val="00433293"/>
    <w:rsid w:val="0043620F"/>
    <w:rsid w:val="00437102"/>
    <w:rsid w:val="00440847"/>
    <w:rsid w:val="004424C4"/>
    <w:rsid w:val="00446791"/>
    <w:rsid w:val="00446F48"/>
    <w:rsid w:val="00446FC7"/>
    <w:rsid w:val="004472D6"/>
    <w:rsid w:val="00450025"/>
    <w:rsid w:val="0045004D"/>
    <w:rsid w:val="004521FA"/>
    <w:rsid w:val="00452679"/>
    <w:rsid w:val="00456540"/>
    <w:rsid w:val="004613C1"/>
    <w:rsid w:val="00461FDC"/>
    <w:rsid w:val="00462458"/>
    <w:rsid w:val="00462B4D"/>
    <w:rsid w:val="00464264"/>
    <w:rsid w:val="00465AEA"/>
    <w:rsid w:val="00467B2B"/>
    <w:rsid w:val="00470D73"/>
    <w:rsid w:val="00473C0B"/>
    <w:rsid w:val="004811DE"/>
    <w:rsid w:val="00485485"/>
    <w:rsid w:val="00485C50"/>
    <w:rsid w:val="00486425"/>
    <w:rsid w:val="00487769"/>
    <w:rsid w:val="00494EB2"/>
    <w:rsid w:val="00495808"/>
    <w:rsid w:val="00497CF6"/>
    <w:rsid w:val="004A0C3F"/>
    <w:rsid w:val="004A0E37"/>
    <w:rsid w:val="004A15C9"/>
    <w:rsid w:val="004A46C2"/>
    <w:rsid w:val="004A4E73"/>
    <w:rsid w:val="004A5BA3"/>
    <w:rsid w:val="004A667B"/>
    <w:rsid w:val="004A68A2"/>
    <w:rsid w:val="004A6EB9"/>
    <w:rsid w:val="004B0458"/>
    <w:rsid w:val="004B2EDE"/>
    <w:rsid w:val="004B3B82"/>
    <w:rsid w:val="004B5671"/>
    <w:rsid w:val="004B614C"/>
    <w:rsid w:val="004B732F"/>
    <w:rsid w:val="004C25D6"/>
    <w:rsid w:val="004C2EB6"/>
    <w:rsid w:val="004C3230"/>
    <w:rsid w:val="004C427F"/>
    <w:rsid w:val="004C4A3D"/>
    <w:rsid w:val="004C63A0"/>
    <w:rsid w:val="004C672A"/>
    <w:rsid w:val="004C6C7A"/>
    <w:rsid w:val="004D0953"/>
    <w:rsid w:val="004D12D7"/>
    <w:rsid w:val="004D20AA"/>
    <w:rsid w:val="004D220F"/>
    <w:rsid w:val="004D3216"/>
    <w:rsid w:val="004D59A6"/>
    <w:rsid w:val="004D6B24"/>
    <w:rsid w:val="004D720D"/>
    <w:rsid w:val="004E2478"/>
    <w:rsid w:val="004E37D7"/>
    <w:rsid w:val="004E53B4"/>
    <w:rsid w:val="004F00A2"/>
    <w:rsid w:val="004F0D71"/>
    <w:rsid w:val="004F0E7A"/>
    <w:rsid w:val="004F16C1"/>
    <w:rsid w:val="004F1F16"/>
    <w:rsid w:val="004F21BF"/>
    <w:rsid w:val="004F2446"/>
    <w:rsid w:val="004F2EB1"/>
    <w:rsid w:val="004F3EA2"/>
    <w:rsid w:val="004F58D3"/>
    <w:rsid w:val="004F7E5D"/>
    <w:rsid w:val="005002BF"/>
    <w:rsid w:val="005013A2"/>
    <w:rsid w:val="005013C1"/>
    <w:rsid w:val="005017CB"/>
    <w:rsid w:val="00504A9E"/>
    <w:rsid w:val="00510344"/>
    <w:rsid w:val="005140C6"/>
    <w:rsid w:val="00514B61"/>
    <w:rsid w:val="0051581B"/>
    <w:rsid w:val="00516FCA"/>
    <w:rsid w:val="00520B66"/>
    <w:rsid w:val="00522C77"/>
    <w:rsid w:val="0052488C"/>
    <w:rsid w:val="00524E3F"/>
    <w:rsid w:val="00525351"/>
    <w:rsid w:val="00530A73"/>
    <w:rsid w:val="00532427"/>
    <w:rsid w:val="00532F4A"/>
    <w:rsid w:val="00533360"/>
    <w:rsid w:val="00533769"/>
    <w:rsid w:val="00535452"/>
    <w:rsid w:val="005357E6"/>
    <w:rsid w:val="005433AD"/>
    <w:rsid w:val="00547D56"/>
    <w:rsid w:val="00551D94"/>
    <w:rsid w:val="00551FCA"/>
    <w:rsid w:val="00552A4A"/>
    <w:rsid w:val="00552FF9"/>
    <w:rsid w:val="0055473A"/>
    <w:rsid w:val="00562412"/>
    <w:rsid w:val="005626EB"/>
    <w:rsid w:val="00564A26"/>
    <w:rsid w:val="00567416"/>
    <w:rsid w:val="00567C96"/>
    <w:rsid w:val="005751EA"/>
    <w:rsid w:val="00577D15"/>
    <w:rsid w:val="00583E96"/>
    <w:rsid w:val="0058421D"/>
    <w:rsid w:val="00584603"/>
    <w:rsid w:val="00584AAD"/>
    <w:rsid w:val="00585C1F"/>
    <w:rsid w:val="005907D2"/>
    <w:rsid w:val="0059297A"/>
    <w:rsid w:val="00595B20"/>
    <w:rsid w:val="00596567"/>
    <w:rsid w:val="00597E4F"/>
    <w:rsid w:val="005A0362"/>
    <w:rsid w:val="005A0571"/>
    <w:rsid w:val="005A09FC"/>
    <w:rsid w:val="005A0F65"/>
    <w:rsid w:val="005A4D91"/>
    <w:rsid w:val="005A756C"/>
    <w:rsid w:val="005B055A"/>
    <w:rsid w:val="005B2932"/>
    <w:rsid w:val="005B7C4B"/>
    <w:rsid w:val="005C00C2"/>
    <w:rsid w:val="005C16EB"/>
    <w:rsid w:val="005C1B44"/>
    <w:rsid w:val="005C263F"/>
    <w:rsid w:val="005C4312"/>
    <w:rsid w:val="005C4EE2"/>
    <w:rsid w:val="005C521F"/>
    <w:rsid w:val="005C62BE"/>
    <w:rsid w:val="005C62DA"/>
    <w:rsid w:val="005C7C58"/>
    <w:rsid w:val="005D2461"/>
    <w:rsid w:val="005D6DDC"/>
    <w:rsid w:val="005E0DDE"/>
    <w:rsid w:val="005E0F87"/>
    <w:rsid w:val="005E14F3"/>
    <w:rsid w:val="005E29BF"/>
    <w:rsid w:val="005E4272"/>
    <w:rsid w:val="005E4C52"/>
    <w:rsid w:val="005E5C46"/>
    <w:rsid w:val="005F0EEF"/>
    <w:rsid w:val="005F1A86"/>
    <w:rsid w:val="005F2E33"/>
    <w:rsid w:val="005F4268"/>
    <w:rsid w:val="005F61C8"/>
    <w:rsid w:val="005F6D8A"/>
    <w:rsid w:val="0060152F"/>
    <w:rsid w:val="0061150D"/>
    <w:rsid w:val="006118D7"/>
    <w:rsid w:val="00612B50"/>
    <w:rsid w:val="0061383D"/>
    <w:rsid w:val="006164AA"/>
    <w:rsid w:val="00616959"/>
    <w:rsid w:val="00616BB8"/>
    <w:rsid w:val="0061703B"/>
    <w:rsid w:val="00617CF8"/>
    <w:rsid w:val="006206F5"/>
    <w:rsid w:val="006217CA"/>
    <w:rsid w:val="00624469"/>
    <w:rsid w:val="006244B0"/>
    <w:rsid w:val="00626C08"/>
    <w:rsid w:val="00631809"/>
    <w:rsid w:val="006349B4"/>
    <w:rsid w:val="00634B1A"/>
    <w:rsid w:val="006358EF"/>
    <w:rsid w:val="00636E04"/>
    <w:rsid w:val="006417C2"/>
    <w:rsid w:val="006428E4"/>
    <w:rsid w:val="0064291A"/>
    <w:rsid w:val="0064465D"/>
    <w:rsid w:val="00646B9C"/>
    <w:rsid w:val="00646E2C"/>
    <w:rsid w:val="006475E7"/>
    <w:rsid w:val="00653062"/>
    <w:rsid w:val="00653A4D"/>
    <w:rsid w:val="00653A7F"/>
    <w:rsid w:val="0065439A"/>
    <w:rsid w:val="00654D1E"/>
    <w:rsid w:val="0065514D"/>
    <w:rsid w:val="00656286"/>
    <w:rsid w:val="00660B6C"/>
    <w:rsid w:val="00661D72"/>
    <w:rsid w:val="00662DC6"/>
    <w:rsid w:val="00663411"/>
    <w:rsid w:val="00664685"/>
    <w:rsid w:val="00664BAD"/>
    <w:rsid w:val="0066759B"/>
    <w:rsid w:val="00671E8B"/>
    <w:rsid w:val="00672497"/>
    <w:rsid w:val="00672F00"/>
    <w:rsid w:val="00674DBD"/>
    <w:rsid w:val="00676BA3"/>
    <w:rsid w:val="00680E4B"/>
    <w:rsid w:val="00684A9F"/>
    <w:rsid w:val="00684B40"/>
    <w:rsid w:val="0068681E"/>
    <w:rsid w:val="00693D62"/>
    <w:rsid w:val="006950EA"/>
    <w:rsid w:val="00697F90"/>
    <w:rsid w:val="006A42BA"/>
    <w:rsid w:val="006A4EFC"/>
    <w:rsid w:val="006A518A"/>
    <w:rsid w:val="006A6015"/>
    <w:rsid w:val="006A6DB6"/>
    <w:rsid w:val="006B0C32"/>
    <w:rsid w:val="006B104C"/>
    <w:rsid w:val="006B1688"/>
    <w:rsid w:val="006B2245"/>
    <w:rsid w:val="006B5BF8"/>
    <w:rsid w:val="006B675B"/>
    <w:rsid w:val="006C1C2E"/>
    <w:rsid w:val="006C33D5"/>
    <w:rsid w:val="006C4203"/>
    <w:rsid w:val="006C4993"/>
    <w:rsid w:val="006C4FF3"/>
    <w:rsid w:val="006C66FE"/>
    <w:rsid w:val="006C6CFF"/>
    <w:rsid w:val="006D1449"/>
    <w:rsid w:val="006D1573"/>
    <w:rsid w:val="006D58E2"/>
    <w:rsid w:val="006E468C"/>
    <w:rsid w:val="006E6F9F"/>
    <w:rsid w:val="006F22CF"/>
    <w:rsid w:val="006F52D2"/>
    <w:rsid w:val="006F5D34"/>
    <w:rsid w:val="006F6361"/>
    <w:rsid w:val="006F739E"/>
    <w:rsid w:val="00705AAA"/>
    <w:rsid w:val="00705DC2"/>
    <w:rsid w:val="0070694C"/>
    <w:rsid w:val="00707679"/>
    <w:rsid w:val="00707EB2"/>
    <w:rsid w:val="00710037"/>
    <w:rsid w:val="0071216E"/>
    <w:rsid w:val="00712D81"/>
    <w:rsid w:val="007131CE"/>
    <w:rsid w:val="00713EF6"/>
    <w:rsid w:val="007171EB"/>
    <w:rsid w:val="00721358"/>
    <w:rsid w:val="00721BF8"/>
    <w:rsid w:val="00721DA1"/>
    <w:rsid w:val="00723701"/>
    <w:rsid w:val="00723C55"/>
    <w:rsid w:val="007246A9"/>
    <w:rsid w:val="007260A5"/>
    <w:rsid w:val="00731096"/>
    <w:rsid w:val="00734177"/>
    <w:rsid w:val="00734AA8"/>
    <w:rsid w:val="00735710"/>
    <w:rsid w:val="00736CFF"/>
    <w:rsid w:val="00737E35"/>
    <w:rsid w:val="00740E6F"/>
    <w:rsid w:val="00740FA4"/>
    <w:rsid w:val="0074218C"/>
    <w:rsid w:val="007435F5"/>
    <w:rsid w:val="0074627D"/>
    <w:rsid w:val="007462D3"/>
    <w:rsid w:val="00746DE2"/>
    <w:rsid w:val="007501F6"/>
    <w:rsid w:val="007512E9"/>
    <w:rsid w:val="00753165"/>
    <w:rsid w:val="00756B71"/>
    <w:rsid w:val="00757C61"/>
    <w:rsid w:val="007625C9"/>
    <w:rsid w:val="0076484B"/>
    <w:rsid w:val="00767206"/>
    <w:rsid w:val="007673F1"/>
    <w:rsid w:val="00767AC2"/>
    <w:rsid w:val="00771045"/>
    <w:rsid w:val="0077143C"/>
    <w:rsid w:val="00772FE6"/>
    <w:rsid w:val="00773AEF"/>
    <w:rsid w:val="0077534C"/>
    <w:rsid w:val="00776124"/>
    <w:rsid w:val="007768A6"/>
    <w:rsid w:val="0078390F"/>
    <w:rsid w:val="00784A2E"/>
    <w:rsid w:val="00786035"/>
    <w:rsid w:val="00786EF0"/>
    <w:rsid w:val="00787918"/>
    <w:rsid w:val="00787F5D"/>
    <w:rsid w:val="0079032D"/>
    <w:rsid w:val="00790ABE"/>
    <w:rsid w:val="00792A7A"/>
    <w:rsid w:val="00792D0C"/>
    <w:rsid w:val="00794E4B"/>
    <w:rsid w:val="007970B8"/>
    <w:rsid w:val="00797871"/>
    <w:rsid w:val="007A001D"/>
    <w:rsid w:val="007A06E2"/>
    <w:rsid w:val="007A1148"/>
    <w:rsid w:val="007A2009"/>
    <w:rsid w:val="007A3639"/>
    <w:rsid w:val="007A393B"/>
    <w:rsid w:val="007A62A9"/>
    <w:rsid w:val="007A7A61"/>
    <w:rsid w:val="007B0968"/>
    <w:rsid w:val="007B0C0C"/>
    <w:rsid w:val="007B32FD"/>
    <w:rsid w:val="007B4016"/>
    <w:rsid w:val="007B6034"/>
    <w:rsid w:val="007B60E4"/>
    <w:rsid w:val="007C1C26"/>
    <w:rsid w:val="007C2096"/>
    <w:rsid w:val="007C28B5"/>
    <w:rsid w:val="007C2A0B"/>
    <w:rsid w:val="007C463B"/>
    <w:rsid w:val="007C5B3B"/>
    <w:rsid w:val="007C645F"/>
    <w:rsid w:val="007C7344"/>
    <w:rsid w:val="007D114C"/>
    <w:rsid w:val="007D1484"/>
    <w:rsid w:val="007D286C"/>
    <w:rsid w:val="007D59AD"/>
    <w:rsid w:val="007E1E18"/>
    <w:rsid w:val="007F1DCF"/>
    <w:rsid w:val="007F1E9E"/>
    <w:rsid w:val="007F267C"/>
    <w:rsid w:val="007F2965"/>
    <w:rsid w:val="007F2D8A"/>
    <w:rsid w:val="007F3320"/>
    <w:rsid w:val="007F43FC"/>
    <w:rsid w:val="007F4AA5"/>
    <w:rsid w:val="007F5437"/>
    <w:rsid w:val="008002A3"/>
    <w:rsid w:val="00801F2A"/>
    <w:rsid w:val="0080348D"/>
    <w:rsid w:val="00805CCA"/>
    <w:rsid w:val="00810ACB"/>
    <w:rsid w:val="00810D96"/>
    <w:rsid w:val="00811370"/>
    <w:rsid w:val="008117BA"/>
    <w:rsid w:val="00813C49"/>
    <w:rsid w:val="00815A0D"/>
    <w:rsid w:val="00817EE7"/>
    <w:rsid w:val="00820477"/>
    <w:rsid w:val="00821F93"/>
    <w:rsid w:val="00822E97"/>
    <w:rsid w:val="00824FBB"/>
    <w:rsid w:val="0083197D"/>
    <w:rsid w:val="008324D2"/>
    <w:rsid w:val="0083323C"/>
    <w:rsid w:val="0084020D"/>
    <w:rsid w:val="008414CF"/>
    <w:rsid w:val="008420CE"/>
    <w:rsid w:val="008502DE"/>
    <w:rsid w:val="008508D8"/>
    <w:rsid w:val="00851772"/>
    <w:rsid w:val="00854567"/>
    <w:rsid w:val="00855015"/>
    <w:rsid w:val="0085531B"/>
    <w:rsid w:val="00861DE9"/>
    <w:rsid w:val="00863956"/>
    <w:rsid w:val="00863D83"/>
    <w:rsid w:val="00864981"/>
    <w:rsid w:val="00866CE0"/>
    <w:rsid w:val="0086728E"/>
    <w:rsid w:val="00870235"/>
    <w:rsid w:val="00875C72"/>
    <w:rsid w:val="0087675D"/>
    <w:rsid w:val="00876940"/>
    <w:rsid w:val="00881626"/>
    <w:rsid w:val="00882FFD"/>
    <w:rsid w:val="008833A5"/>
    <w:rsid w:val="00883896"/>
    <w:rsid w:val="008844DC"/>
    <w:rsid w:val="008857FC"/>
    <w:rsid w:val="008866EB"/>
    <w:rsid w:val="00890157"/>
    <w:rsid w:val="00891965"/>
    <w:rsid w:val="008939EF"/>
    <w:rsid w:val="008A188E"/>
    <w:rsid w:val="008A40E5"/>
    <w:rsid w:val="008A5DDF"/>
    <w:rsid w:val="008A62E7"/>
    <w:rsid w:val="008A6E77"/>
    <w:rsid w:val="008A7347"/>
    <w:rsid w:val="008B0163"/>
    <w:rsid w:val="008B0AD7"/>
    <w:rsid w:val="008B0C38"/>
    <w:rsid w:val="008B2FFA"/>
    <w:rsid w:val="008B31DD"/>
    <w:rsid w:val="008B4552"/>
    <w:rsid w:val="008B5420"/>
    <w:rsid w:val="008B64E8"/>
    <w:rsid w:val="008B6A0F"/>
    <w:rsid w:val="008B7317"/>
    <w:rsid w:val="008B7D31"/>
    <w:rsid w:val="008C1CE9"/>
    <w:rsid w:val="008C5F89"/>
    <w:rsid w:val="008C6863"/>
    <w:rsid w:val="008C6AA9"/>
    <w:rsid w:val="008D2092"/>
    <w:rsid w:val="008D320C"/>
    <w:rsid w:val="008D34E9"/>
    <w:rsid w:val="008D3990"/>
    <w:rsid w:val="008D4DFA"/>
    <w:rsid w:val="008D63F7"/>
    <w:rsid w:val="008E0E35"/>
    <w:rsid w:val="008E124E"/>
    <w:rsid w:val="008E16BD"/>
    <w:rsid w:val="008E2310"/>
    <w:rsid w:val="008E4E8C"/>
    <w:rsid w:val="008E52CE"/>
    <w:rsid w:val="008E67C6"/>
    <w:rsid w:val="008E6CD7"/>
    <w:rsid w:val="008F14A4"/>
    <w:rsid w:val="008F2075"/>
    <w:rsid w:val="008F3548"/>
    <w:rsid w:val="008F42CD"/>
    <w:rsid w:val="008F4A6A"/>
    <w:rsid w:val="008F5789"/>
    <w:rsid w:val="008F6ADA"/>
    <w:rsid w:val="008F6F3B"/>
    <w:rsid w:val="00901B46"/>
    <w:rsid w:val="0090380C"/>
    <w:rsid w:val="00903B16"/>
    <w:rsid w:val="00907711"/>
    <w:rsid w:val="00907BE1"/>
    <w:rsid w:val="00913E30"/>
    <w:rsid w:val="009155D2"/>
    <w:rsid w:val="0091695B"/>
    <w:rsid w:val="00921A10"/>
    <w:rsid w:val="00921C96"/>
    <w:rsid w:val="0092337A"/>
    <w:rsid w:val="00923F48"/>
    <w:rsid w:val="00924A45"/>
    <w:rsid w:val="00926890"/>
    <w:rsid w:val="009307E7"/>
    <w:rsid w:val="009311A9"/>
    <w:rsid w:val="00933EFF"/>
    <w:rsid w:val="00937F16"/>
    <w:rsid w:val="00940CB5"/>
    <w:rsid w:val="009420F1"/>
    <w:rsid w:val="009425E4"/>
    <w:rsid w:val="00943C01"/>
    <w:rsid w:val="009457A2"/>
    <w:rsid w:val="00945CC8"/>
    <w:rsid w:val="00946DED"/>
    <w:rsid w:val="009473C0"/>
    <w:rsid w:val="009474ED"/>
    <w:rsid w:val="00952520"/>
    <w:rsid w:val="00955C75"/>
    <w:rsid w:val="00960A7A"/>
    <w:rsid w:val="00960C46"/>
    <w:rsid w:val="009635C0"/>
    <w:rsid w:val="009641C8"/>
    <w:rsid w:val="00966251"/>
    <w:rsid w:val="00971F5A"/>
    <w:rsid w:val="009727CB"/>
    <w:rsid w:val="00974495"/>
    <w:rsid w:val="009763C7"/>
    <w:rsid w:val="00977621"/>
    <w:rsid w:val="00982514"/>
    <w:rsid w:val="0098365D"/>
    <w:rsid w:val="00986258"/>
    <w:rsid w:val="0099060E"/>
    <w:rsid w:val="009909EA"/>
    <w:rsid w:val="00991FE6"/>
    <w:rsid w:val="009A06BB"/>
    <w:rsid w:val="009A1CD5"/>
    <w:rsid w:val="009A2AA2"/>
    <w:rsid w:val="009A5567"/>
    <w:rsid w:val="009A6E86"/>
    <w:rsid w:val="009B630D"/>
    <w:rsid w:val="009B6850"/>
    <w:rsid w:val="009B69DF"/>
    <w:rsid w:val="009B6F02"/>
    <w:rsid w:val="009B7D71"/>
    <w:rsid w:val="009C1F30"/>
    <w:rsid w:val="009C2537"/>
    <w:rsid w:val="009C2791"/>
    <w:rsid w:val="009C50BF"/>
    <w:rsid w:val="009C5675"/>
    <w:rsid w:val="009C67C8"/>
    <w:rsid w:val="009C6FDD"/>
    <w:rsid w:val="009C7EC6"/>
    <w:rsid w:val="009D132A"/>
    <w:rsid w:val="009D1BE0"/>
    <w:rsid w:val="009D1DDE"/>
    <w:rsid w:val="009D3843"/>
    <w:rsid w:val="009D5447"/>
    <w:rsid w:val="009D574D"/>
    <w:rsid w:val="009D599D"/>
    <w:rsid w:val="009D6C8D"/>
    <w:rsid w:val="009D6E2D"/>
    <w:rsid w:val="009E1181"/>
    <w:rsid w:val="009E1CF2"/>
    <w:rsid w:val="009E2CF7"/>
    <w:rsid w:val="009E59FC"/>
    <w:rsid w:val="009F2E45"/>
    <w:rsid w:val="009F4F8D"/>
    <w:rsid w:val="009F634C"/>
    <w:rsid w:val="009F71EC"/>
    <w:rsid w:val="00A027FF"/>
    <w:rsid w:val="00A02886"/>
    <w:rsid w:val="00A0339D"/>
    <w:rsid w:val="00A048CB"/>
    <w:rsid w:val="00A06E45"/>
    <w:rsid w:val="00A10382"/>
    <w:rsid w:val="00A11B9B"/>
    <w:rsid w:val="00A14268"/>
    <w:rsid w:val="00A1490C"/>
    <w:rsid w:val="00A156A6"/>
    <w:rsid w:val="00A17DA8"/>
    <w:rsid w:val="00A227DF"/>
    <w:rsid w:val="00A230E8"/>
    <w:rsid w:val="00A32985"/>
    <w:rsid w:val="00A35EB8"/>
    <w:rsid w:val="00A41847"/>
    <w:rsid w:val="00A43FA0"/>
    <w:rsid w:val="00A4453B"/>
    <w:rsid w:val="00A53962"/>
    <w:rsid w:val="00A5637B"/>
    <w:rsid w:val="00A56A4C"/>
    <w:rsid w:val="00A56B6F"/>
    <w:rsid w:val="00A63121"/>
    <w:rsid w:val="00A64A2E"/>
    <w:rsid w:val="00A64F6A"/>
    <w:rsid w:val="00A67F36"/>
    <w:rsid w:val="00A71928"/>
    <w:rsid w:val="00A7777C"/>
    <w:rsid w:val="00A77C8C"/>
    <w:rsid w:val="00A815B4"/>
    <w:rsid w:val="00A819C8"/>
    <w:rsid w:val="00A83BC1"/>
    <w:rsid w:val="00A841BA"/>
    <w:rsid w:val="00A849E7"/>
    <w:rsid w:val="00A84E01"/>
    <w:rsid w:val="00A85AC9"/>
    <w:rsid w:val="00A85D80"/>
    <w:rsid w:val="00A85FB9"/>
    <w:rsid w:val="00A908B2"/>
    <w:rsid w:val="00A918B1"/>
    <w:rsid w:val="00A92B5D"/>
    <w:rsid w:val="00A94E00"/>
    <w:rsid w:val="00A94E1F"/>
    <w:rsid w:val="00A96D6F"/>
    <w:rsid w:val="00AA1F04"/>
    <w:rsid w:val="00AA7F0D"/>
    <w:rsid w:val="00AA7F3F"/>
    <w:rsid w:val="00AB09B6"/>
    <w:rsid w:val="00AB0F29"/>
    <w:rsid w:val="00AB3D4A"/>
    <w:rsid w:val="00AC0AFA"/>
    <w:rsid w:val="00AC5C14"/>
    <w:rsid w:val="00AC6F23"/>
    <w:rsid w:val="00AD0FD5"/>
    <w:rsid w:val="00AD173F"/>
    <w:rsid w:val="00AD3D91"/>
    <w:rsid w:val="00AD4B89"/>
    <w:rsid w:val="00AD6F64"/>
    <w:rsid w:val="00AE484C"/>
    <w:rsid w:val="00AE5112"/>
    <w:rsid w:val="00AE533B"/>
    <w:rsid w:val="00AE61B4"/>
    <w:rsid w:val="00AE6328"/>
    <w:rsid w:val="00AE6608"/>
    <w:rsid w:val="00AE7716"/>
    <w:rsid w:val="00AE7D7A"/>
    <w:rsid w:val="00AF0A49"/>
    <w:rsid w:val="00AF3683"/>
    <w:rsid w:val="00AF3CB8"/>
    <w:rsid w:val="00AF4777"/>
    <w:rsid w:val="00AF6080"/>
    <w:rsid w:val="00B001D9"/>
    <w:rsid w:val="00B04CA3"/>
    <w:rsid w:val="00B074BF"/>
    <w:rsid w:val="00B07BEA"/>
    <w:rsid w:val="00B1559B"/>
    <w:rsid w:val="00B16FC2"/>
    <w:rsid w:val="00B178E9"/>
    <w:rsid w:val="00B17C15"/>
    <w:rsid w:val="00B20406"/>
    <w:rsid w:val="00B22951"/>
    <w:rsid w:val="00B23BCB"/>
    <w:rsid w:val="00B248C4"/>
    <w:rsid w:val="00B24C9E"/>
    <w:rsid w:val="00B2759E"/>
    <w:rsid w:val="00B3007C"/>
    <w:rsid w:val="00B31A96"/>
    <w:rsid w:val="00B321E8"/>
    <w:rsid w:val="00B33164"/>
    <w:rsid w:val="00B333C4"/>
    <w:rsid w:val="00B33A82"/>
    <w:rsid w:val="00B36A36"/>
    <w:rsid w:val="00B36D59"/>
    <w:rsid w:val="00B41EC2"/>
    <w:rsid w:val="00B422BB"/>
    <w:rsid w:val="00B463A9"/>
    <w:rsid w:val="00B46D24"/>
    <w:rsid w:val="00B46FEA"/>
    <w:rsid w:val="00B506AD"/>
    <w:rsid w:val="00B50B4D"/>
    <w:rsid w:val="00B51122"/>
    <w:rsid w:val="00B526EA"/>
    <w:rsid w:val="00B53621"/>
    <w:rsid w:val="00B5371C"/>
    <w:rsid w:val="00B53833"/>
    <w:rsid w:val="00B541FB"/>
    <w:rsid w:val="00B54357"/>
    <w:rsid w:val="00B5638A"/>
    <w:rsid w:val="00B5647C"/>
    <w:rsid w:val="00B5698F"/>
    <w:rsid w:val="00B56AA0"/>
    <w:rsid w:val="00B56ED4"/>
    <w:rsid w:val="00B60210"/>
    <w:rsid w:val="00B61007"/>
    <w:rsid w:val="00B62396"/>
    <w:rsid w:val="00B62E57"/>
    <w:rsid w:val="00B64BC1"/>
    <w:rsid w:val="00B666D9"/>
    <w:rsid w:val="00B713C2"/>
    <w:rsid w:val="00B71CEF"/>
    <w:rsid w:val="00B77F9F"/>
    <w:rsid w:val="00B82323"/>
    <w:rsid w:val="00B86BFD"/>
    <w:rsid w:val="00B86D59"/>
    <w:rsid w:val="00B907E9"/>
    <w:rsid w:val="00B918D2"/>
    <w:rsid w:val="00B92EBE"/>
    <w:rsid w:val="00B9451E"/>
    <w:rsid w:val="00B95F32"/>
    <w:rsid w:val="00B96B0B"/>
    <w:rsid w:val="00B97C96"/>
    <w:rsid w:val="00BA0244"/>
    <w:rsid w:val="00BA66F5"/>
    <w:rsid w:val="00BA6DB4"/>
    <w:rsid w:val="00BB18BD"/>
    <w:rsid w:val="00BB375E"/>
    <w:rsid w:val="00BB4C94"/>
    <w:rsid w:val="00BB691E"/>
    <w:rsid w:val="00BC443C"/>
    <w:rsid w:val="00BC5BA1"/>
    <w:rsid w:val="00BC5F3B"/>
    <w:rsid w:val="00BD08A5"/>
    <w:rsid w:val="00BD12A2"/>
    <w:rsid w:val="00BD18E0"/>
    <w:rsid w:val="00BD1E9E"/>
    <w:rsid w:val="00BD3BDC"/>
    <w:rsid w:val="00BD61E6"/>
    <w:rsid w:val="00BD7EFA"/>
    <w:rsid w:val="00BE405E"/>
    <w:rsid w:val="00BE44DF"/>
    <w:rsid w:val="00BE539F"/>
    <w:rsid w:val="00BE591D"/>
    <w:rsid w:val="00BF09DB"/>
    <w:rsid w:val="00BF4662"/>
    <w:rsid w:val="00BF4C35"/>
    <w:rsid w:val="00BF5914"/>
    <w:rsid w:val="00BF764A"/>
    <w:rsid w:val="00C013B4"/>
    <w:rsid w:val="00C01FFD"/>
    <w:rsid w:val="00C03941"/>
    <w:rsid w:val="00C04339"/>
    <w:rsid w:val="00C05C4E"/>
    <w:rsid w:val="00C068C3"/>
    <w:rsid w:val="00C13C67"/>
    <w:rsid w:val="00C15242"/>
    <w:rsid w:val="00C1753C"/>
    <w:rsid w:val="00C17E64"/>
    <w:rsid w:val="00C20606"/>
    <w:rsid w:val="00C21A83"/>
    <w:rsid w:val="00C22368"/>
    <w:rsid w:val="00C23FC2"/>
    <w:rsid w:val="00C24B49"/>
    <w:rsid w:val="00C26C39"/>
    <w:rsid w:val="00C32390"/>
    <w:rsid w:val="00C34186"/>
    <w:rsid w:val="00C36C54"/>
    <w:rsid w:val="00C37E15"/>
    <w:rsid w:val="00C4051F"/>
    <w:rsid w:val="00C408E8"/>
    <w:rsid w:val="00C40EC4"/>
    <w:rsid w:val="00C410CC"/>
    <w:rsid w:val="00C411A6"/>
    <w:rsid w:val="00C41EB5"/>
    <w:rsid w:val="00C42B95"/>
    <w:rsid w:val="00C432ED"/>
    <w:rsid w:val="00C44996"/>
    <w:rsid w:val="00C45A85"/>
    <w:rsid w:val="00C45FF8"/>
    <w:rsid w:val="00C502BA"/>
    <w:rsid w:val="00C51376"/>
    <w:rsid w:val="00C5192D"/>
    <w:rsid w:val="00C51A73"/>
    <w:rsid w:val="00C51B28"/>
    <w:rsid w:val="00C5290C"/>
    <w:rsid w:val="00C52D65"/>
    <w:rsid w:val="00C608EC"/>
    <w:rsid w:val="00C645D1"/>
    <w:rsid w:val="00C64DC3"/>
    <w:rsid w:val="00C65089"/>
    <w:rsid w:val="00C66EFC"/>
    <w:rsid w:val="00C6737F"/>
    <w:rsid w:val="00C67C5F"/>
    <w:rsid w:val="00C70D9E"/>
    <w:rsid w:val="00C75236"/>
    <w:rsid w:val="00C759F1"/>
    <w:rsid w:val="00C75B9A"/>
    <w:rsid w:val="00C75BF3"/>
    <w:rsid w:val="00C77CF8"/>
    <w:rsid w:val="00C8132F"/>
    <w:rsid w:val="00C83834"/>
    <w:rsid w:val="00C8635E"/>
    <w:rsid w:val="00C90A6A"/>
    <w:rsid w:val="00C91792"/>
    <w:rsid w:val="00C91DF0"/>
    <w:rsid w:val="00C91E10"/>
    <w:rsid w:val="00C92475"/>
    <w:rsid w:val="00C92E81"/>
    <w:rsid w:val="00C92EDF"/>
    <w:rsid w:val="00C94431"/>
    <w:rsid w:val="00C9478B"/>
    <w:rsid w:val="00C94FE3"/>
    <w:rsid w:val="00C95AA3"/>
    <w:rsid w:val="00C95C07"/>
    <w:rsid w:val="00C96535"/>
    <w:rsid w:val="00CA2162"/>
    <w:rsid w:val="00CA2BBE"/>
    <w:rsid w:val="00CA5A86"/>
    <w:rsid w:val="00CA6432"/>
    <w:rsid w:val="00CA71A8"/>
    <w:rsid w:val="00CB22A7"/>
    <w:rsid w:val="00CB25F3"/>
    <w:rsid w:val="00CB5AED"/>
    <w:rsid w:val="00CB5CC7"/>
    <w:rsid w:val="00CC009E"/>
    <w:rsid w:val="00CC06C4"/>
    <w:rsid w:val="00CC1698"/>
    <w:rsid w:val="00CC41F0"/>
    <w:rsid w:val="00CC5420"/>
    <w:rsid w:val="00CC5A96"/>
    <w:rsid w:val="00CC7FC2"/>
    <w:rsid w:val="00CD11BD"/>
    <w:rsid w:val="00CD49B5"/>
    <w:rsid w:val="00CD57CF"/>
    <w:rsid w:val="00CD5B46"/>
    <w:rsid w:val="00CD7C8B"/>
    <w:rsid w:val="00CE0549"/>
    <w:rsid w:val="00CE1342"/>
    <w:rsid w:val="00CE178D"/>
    <w:rsid w:val="00CE4723"/>
    <w:rsid w:val="00CE496B"/>
    <w:rsid w:val="00CE51FD"/>
    <w:rsid w:val="00CE5FA1"/>
    <w:rsid w:val="00CE74F1"/>
    <w:rsid w:val="00CE7A04"/>
    <w:rsid w:val="00CF3103"/>
    <w:rsid w:val="00CF3517"/>
    <w:rsid w:val="00CF41C7"/>
    <w:rsid w:val="00CF4E82"/>
    <w:rsid w:val="00CF5C75"/>
    <w:rsid w:val="00D02521"/>
    <w:rsid w:val="00D02E5D"/>
    <w:rsid w:val="00D02E65"/>
    <w:rsid w:val="00D03091"/>
    <w:rsid w:val="00D033A2"/>
    <w:rsid w:val="00D04414"/>
    <w:rsid w:val="00D05616"/>
    <w:rsid w:val="00D06B94"/>
    <w:rsid w:val="00D11E0F"/>
    <w:rsid w:val="00D15040"/>
    <w:rsid w:val="00D15AF8"/>
    <w:rsid w:val="00D15EE0"/>
    <w:rsid w:val="00D15FCB"/>
    <w:rsid w:val="00D16223"/>
    <w:rsid w:val="00D302B7"/>
    <w:rsid w:val="00D31C54"/>
    <w:rsid w:val="00D33BE3"/>
    <w:rsid w:val="00D35ED9"/>
    <w:rsid w:val="00D36082"/>
    <w:rsid w:val="00D4170D"/>
    <w:rsid w:val="00D426C3"/>
    <w:rsid w:val="00D4289A"/>
    <w:rsid w:val="00D457CE"/>
    <w:rsid w:val="00D47350"/>
    <w:rsid w:val="00D536D1"/>
    <w:rsid w:val="00D54BCD"/>
    <w:rsid w:val="00D54D72"/>
    <w:rsid w:val="00D56D05"/>
    <w:rsid w:val="00D57435"/>
    <w:rsid w:val="00D658D1"/>
    <w:rsid w:val="00D66497"/>
    <w:rsid w:val="00D67F05"/>
    <w:rsid w:val="00D725D5"/>
    <w:rsid w:val="00D74BA9"/>
    <w:rsid w:val="00D758F3"/>
    <w:rsid w:val="00D80395"/>
    <w:rsid w:val="00D8299A"/>
    <w:rsid w:val="00D83D73"/>
    <w:rsid w:val="00D85D50"/>
    <w:rsid w:val="00D872F2"/>
    <w:rsid w:val="00D873F1"/>
    <w:rsid w:val="00D9367B"/>
    <w:rsid w:val="00D94C83"/>
    <w:rsid w:val="00D95310"/>
    <w:rsid w:val="00D977C3"/>
    <w:rsid w:val="00D97A7E"/>
    <w:rsid w:val="00DA044A"/>
    <w:rsid w:val="00DA04D7"/>
    <w:rsid w:val="00DA2B3A"/>
    <w:rsid w:val="00DA5C11"/>
    <w:rsid w:val="00DA6D52"/>
    <w:rsid w:val="00DA6D9E"/>
    <w:rsid w:val="00DB0411"/>
    <w:rsid w:val="00DB1669"/>
    <w:rsid w:val="00DB1C78"/>
    <w:rsid w:val="00DB2F2A"/>
    <w:rsid w:val="00DB5549"/>
    <w:rsid w:val="00DB6F2D"/>
    <w:rsid w:val="00DB6FE1"/>
    <w:rsid w:val="00DB70E7"/>
    <w:rsid w:val="00DC0000"/>
    <w:rsid w:val="00DC0BDE"/>
    <w:rsid w:val="00DC16E9"/>
    <w:rsid w:val="00DC4EA2"/>
    <w:rsid w:val="00DC5703"/>
    <w:rsid w:val="00DC7461"/>
    <w:rsid w:val="00DD04BE"/>
    <w:rsid w:val="00DD3284"/>
    <w:rsid w:val="00DD3E6D"/>
    <w:rsid w:val="00DD45DB"/>
    <w:rsid w:val="00DD6F55"/>
    <w:rsid w:val="00DD736A"/>
    <w:rsid w:val="00DE1BCB"/>
    <w:rsid w:val="00DE2063"/>
    <w:rsid w:val="00DE24CA"/>
    <w:rsid w:val="00DF0AE6"/>
    <w:rsid w:val="00DF2D7D"/>
    <w:rsid w:val="00DF3535"/>
    <w:rsid w:val="00DF66F1"/>
    <w:rsid w:val="00DF7754"/>
    <w:rsid w:val="00E00A20"/>
    <w:rsid w:val="00E012F3"/>
    <w:rsid w:val="00E0547F"/>
    <w:rsid w:val="00E0576D"/>
    <w:rsid w:val="00E05B49"/>
    <w:rsid w:val="00E10D10"/>
    <w:rsid w:val="00E11EFA"/>
    <w:rsid w:val="00E1388F"/>
    <w:rsid w:val="00E16C3C"/>
    <w:rsid w:val="00E20C53"/>
    <w:rsid w:val="00E20E66"/>
    <w:rsid w:val="00E21CEF"/>
    <w:rsid w:val="00E22BE5"/>
    <w:rsid w:val="00E2488F"/>
    <w:rsid w:val="00E26306"/>
    <w:rsid w:val="00E2646C"/>
    <w:rsid w:val="00E26EC5"/>
    <w:rsid w:val="00E31527"/>
    <w:rsid w:val="00E317B3"/>
    <w:rsid w:val="00E3280C"/>
    <w:rsid w:val="00E32D5E"/>
    <w:rsid w:val="00E337C6"/>
    <w:rsid w:val="00E34E11"/>
    <w:rsid w:val="00E36927"/>
    <w:rsid w:val="00E41C18"/>
    <w:rsid w:val="00E435B0"/>
    <w:rsid w:val="00E451C2"/>
    <w:rsid w:val="00E46702"/>
    <w:rsid w:val="00E543A9"/>
    <w:rsid w:val="00E55817"/>
    <w:rsid w:val="00E56E01"/>
    <w:rsid w:val="00E56FDD"/>
    <w:rsid w:val="00E60DA0"/>
    <w:rsid w:val="00E61EF4"/>
    <w:rsid w:val="00E64B27"/>
    <w:rsid w:val="00E64BB6"/>
    <w:rsid w:val="00E66F70"/>
    <w:rsid w:val="00E70029"/>
    <w:rsid w:val="00E75220"/>
    <w:rsid w:val="00E75546"/>
    <w:rsid w:val="00E804C7"/>
    <w:rsid w:val="00E81BAB"/>
    <w:rsid w:val="00E81F51"/>
    <w:rsid w:val="00E831B7"/>
    <w:rsid w:val="00E84006"/>
    <w:rsid w:val="00E8402A"/>
    <w:rsid w:val="00E84E38"/>
    <w:rsid w:val="00E8574A"/>
    <w:rsid w:val="00E85B74"/>
    <w:rsid w:val="00E863A8"/>
    <w:rsid w:val="00E87D20"/>
    <w:rsid w:val="00E9053D"/>
    <w:rsid w:val="00E945E8"/>
    <w:rsid w:val="00E94960"/>
    <w:rsid w:val="00E96A3F"/>
    <w:rsid w:val="00E974FF"/>
    <w:rsid w:val="00E975C4"/>
    <w:rsid w:val="00EA01F7"/>
    <w:rsid w:val="00EA3364"/>
    <w:rsid w:val="00EA6390"/>
    <w:rsid w:val="00EA65CE"/>
    <w:rsid w:val="00EA7C2E"/>
    <w:rsid w:val="00EB124F"/>
    <w:rsid w:val="00EB1E4A"/>
    <w:rsid w:val="00EB4015"/>
    <w:rsid w:val="00EB6E79"/>
    <w:rsid w:val="00EB70B7"/>
    <w:rsid w:val="00EC0065"/>
    <w:rsid w:val="00EC089A"/>
    <w:rsid w:val="00EC09D0"/>
    <w:rsid w:val="00EC0FDB"/>
    <w:rsid w:val="00EC55F4"/>
    <w:rsid w:val="00ED1C0F"/>
    <w:rsid w:val="00ED3A92"/>
    <w:rsid w:val="00ED3FBE"/>
    <w:rsid w:val="00ED7706"/>
    <w:rsid w:val="00EE2F87"/>
    <w:rsid w:val="00EE6F8D"/>
    <w:rsid w:val="00EE757C"/>
    <w:rsid w:val="00EF144C"/>
    <w:rsid w:val="00EF358D"/>
    <w:rsid w:val="00F001A2"/>
    <w:rsid w:val="00F01B22"/>
    <w:rsid w:val="00F01EDC"/>
    <w:rsid w:val="00F03C1D"/>
    <w:rsid w:val="00F04841"/>
    <w:rsid w:val="00F05A63"/>
    <w:rsid w:val="00F06AC2"/>
    <w:rsid w:val="00F10A3E"/>
    <w:rsid w:val="00F1363B"/>
    <w:rsid w:val="00F140AD"/>
    <w:rsid w:val="00F144F6"/>
    <w:rsid w:val="00F14669"/>
    <w:rsid w:val="00F14993"/>
    <w:rsid w:val="00F14E22"/>
    <w:rsid w:val="00F15026"/>
    <w:rsid w:val="00F21571"/>
    <w:rsid w:val="00F245FC"/>
    <w:rsid w:val="00F24AA2"/>
    <w:rsid w:val="00F24DEA"/>
    <w:rsid w:val="00F25113"/>
    <w:rsid w:val="00F25897"/>
    <w:rsid w:val="00F262F0"/>
    <w:rsid w:val="00F269D4"/>
    <w:rsid w:val="00F26F55"/>
    <w:rsid w:val="00F34410"/>
    <w:rsid w:val="00F35CAC"/>
    <w:rsid w:val="00F400DF"/>
    <w:rsid w:val="00F42EF7"/>
    <w:rsid w:val="00F51782"/>
    <w:rsid w:val="00F51D6F"/>
    <w:rsid w:val="00F527B5"/>
    <w:rsid w:val="00F535A2"/>
    <w:rsid w:val="00F53910"/>
    <w:rsid w:val="00F53B8B"/>
    <w:rsid w:val="00F54C43"/>
    <w:rsid w:val="00F55D2E"/>
    <w:rsid w:val="00F56728"/>
    <w:rsid w:val="00F627AB"/>
    <w:rsid w:val="00F636E9"/>
    <w:rsid w:val="00F638D9"/>
    <w:rsid w:val="00F63B64"/>
    <w:rsid w:val="00F6452B"/>
    <w:rsid w:val="00F66829"/>
    <w:rsid w:val="00F67568"/>
    <w:rsid w:val="00F67748"/>
    <w:rsid w:val="00F71DB7"/>
    <w:rsid w:val="00F7458E"/>
    <w:rsid w:val="00F75405"/>
    <w:rsid w:val="00F77520"/>
    <w:rsid w:val="00F77E09"/>
    <w:rsid w:val="00F80FE2"/>
    <w:rsid w:val="00F81171"/>
    <w:rsid w:val="00F82580"/>
    <w:rsid w:val="00F8331D"/>
    <w:rsid w:val="00F85036"/>
    <w:rsid w:val="00F8644D"/>
    <w:rsid w:val="00F9151F"/>
    <w:rsid w:val="00F92912"/>
    <w:rsid w:val="00F93456"/>
    <w:rsid w:val="00F93554"/>
    <w:rsid w:val="00F961EF"/>
    <w:rsid w:val="00F9680C"/>
    <w:rsid w:val="00FA237A"/>
    <w:rsid w:val="00FA3284"/>
    <w:rsid w:val="00FA3CE7"/>
    <w:rsid w:val="00FA45FE"/>
    <w:rsid w:val="00FA69FA"/>
    <w:rsid w:val="00FA7052"/>
    <w:rsid w:val="00FB11D2"/>
    <w:rsid w:val="00FB78D9"/>
    <w:rsid w:val="00FC1077"/>
    <w:rsid w:val="00FC54AF"/>
    <w:rsid w:val="00FD0100"/>
    <w:rsid w:val="00FD03AB"/>
    <w:rsid w:val="00FD0627"/>
    <w:rsid w:val="00FD2B59"/>
    <w:rsid w:val="00FD49EC"/>
    <w:rsid w:val="00FD64E6"/>
    <w:rsid w:val="00FD74C9"/>
    <w:rsid w:val="00FE1B4D"/>
    <w:rsid w:val="00FE1FE9"/>
    <w:rsid w:val="00FE2D78"/>
    <w:rsid w:val="00FE440D"/>
    <w:rsid w:val="00FE7CD0"/>
    <w:rsid w:val="00FF06B9"/>
    <w:rsid w:val="00FF0F49"/>
    <w:rsid w:val="00FF1532"/>
    <w:rsid w:val="00FF4C16"/>
    <w:rsid w:val="00FF4EC6"/>
    <w:rsid w:val="00FF6EA7"/>
    <w:rsid w:val="045DA8EB"/>
    <w:rsid w:val="2A4D6229"/>
    <w:rsid w:val="51C1C0AA"/>
    <w:rsid w:val="61090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7A8A8B"/>
  <w15:docId w15:val="{A6BC99C4-AD28-407E-94BF-60F862D74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1D2"/>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B11D2"/>
    <w:rPr>
      <w:color w:val="0000FF"/>
      <w:u w:val="single"/>
    </w:rPr>
  </w:style>
  <w:style w:type="paragraph" w:styleId="BalloonText">
    <w:name w:val="Balloon Text"/>
    <w:basedOn w:val="Normal"/>
    <w:link w:val="BalloonTextChar"/>
    <w:uiPriority w:val="99"/>
    <w:semiHidden/>
    <w:unhideWhenUsed/>
    <w:rsid w:val="00FB11D2"/>
    <w:rPr>
      <w:rFonts w:ascii="Tahoma" w:hAnsi="Tahoma" w:cs="Tahoma"/>
      <w:sz w:val="16"/>
      <w:szCs w:val="16"/>
    </w:rPr>
  </w:style>
  <w:style w:type="character" w:customStyle="1" w:styleId="BalloonTextChar">
    <w:name w:val="Balloon Text Char"/>
    <w:basedOn w:val="DefaultParagraphFont"/>
    <w:link w:val="BalloonText"/>
    <w:uiPriority w:val="99"/>
    <w:semiHidden/>
    <w:rsid w:val="00FB11D2"/>
    <w:rPr>
      <w:rFonts w:ascii="Tahoma" w:eastAsia="Times New Roman" w:hAnsi="Tahoma" w:cs="Tahoma"/>
      <w:sz w:val="16"/>
      <w:szCs w:val="16"/>
    </w:rPr>
  </w:style>
  <w:style w:type="paragraph" w:styleId="BodyTextIndent2">
    <w:name w:val="Body Text Indent 2"/>
    <w:basedOn w:val="Normal"/>
    <w:link w:val="BodyTextIndent2Char"/>
    <w:semiHidden/>
    <w:rsid w:val="00757C61"/>
    <w:pPr>
      <w:ind w:left="1440"/>
    </w:pPr>
    <w:rPr>
      <w:b/>
      <w:bCs/>
      <w:szCs w:val="22"/>
    </w:rPr>
  </w:style>
  <w:style w:type="character" w:customStyle="1" w:styleId="BodyTextIndent2Char">
    <w:name w:val="Body Text Indent 2 Char"/>
    <w:basedOn w:val="DefaultParagraphFont"/>
    <w:link w:val="BodyTextIndent2"/>
    <w:semiHidden/>
    <w:rsid w:val="00757C61"/>
    <w:rPr>
      <w:rFonts w:ascii="Times New Roman" w:eastAsia="Times New Roman" w:hAnsi="Times New Roman" w:cs="Times New Roman"/>
      <w:b/>
      <w:bCs/>
      <w:sz w:val="24"/>
    </w:rPr>
  </w:style>
  <w:style w:type="paragraph" w:styleId="ListParagraph">
    <w:name w:val="List Paragraph"/>
    <w:basedOn w:val="Normal"/>
    <w:uiPriority w:val="72"/>
    <w:qFormat/>
    <w:rsid w:val="0030649F"/>
    <w:pPr>
      <w:ind w:left="720"/>
      <w:contextualSpacing/>
    </w:pPr>
  </w:style>
  <w:style w:type="character" w:styleId="CommentReference">
    <w:name w:val="annotation reference"/>
    <w:basedOn w:val="DefaultParagraphFont"/>
    <w:uiPriority w:val="99"/>
    <w:semiHidden/>
    <w:unhideWhenUsed/>
    <w:rsid w:val="00BE405E"/>
    <w:rPr>
      <w:sz w:val="16"/>
      <w:szCs w:val="16"/>
    </w:rPr>
  </w:style>
  <w:style w:type="paragraph" w:styleId="CommentText">
    <w:name w:val="annotation text"/>
    <w:basedOn w:val="Normal"/>
    <w:link w:val="CommentTextChar"/>
    <w:uiPriority w:val="99"/>
    <w:semiHidden/>
    <w:unhideWhenUsed/>
    <w:rsid w:val="00BE405E"/>
    <w:rPr>
      <w:sz w:val="20"/>
    </w:rPr>
  </w:style>
  <w:style w:type="character" w:customStyle="1" w:styleId="CommentTextChar">
    <w:name w:val="Comment Text Char"/>
    <w:basedOn w:val="DefaultParagraphFont"/>
    <w:link w:val="CommentText"/>
    <w:uiPriority w:val="99"/>
    <w:semiHidden/>
    <w:rsid w:val="00BE40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405E"/>
    <w:rPr>
      <w:b/>
      <w:bCs/>
    </w:rPr>
  </w:style>
  <w:style w:type="character" w:customStyle="1" w:styleId="CommentSubjectChar">
    <w:name w:val="Comment Subject Char"/>
    <w:basedOn w:val="CommentTextChar"/>
    <w:link w:val="CommentSubject"/>
    <w:uiPriority w:val="99"/>
    <w:semiHidden/>
    <w:rsid w:val="00BE405E"/>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B506AD"/>
    <w:rPr>
      <w:color w:val="605E5C"/>
      <w:shd w:val="clear" w:color="auto" w:fill="E1DFDD"/>
    </w:rPr>
  </w:style>
  <w:style w:type="paragraph" w:customStyle="1" w:styleId="paragraph">
    <w:name w:val="paragraph"/>
    <w:basedOn w:val="Normal"/>
    <w:rsid w:val="007F267C"/>
    <w:pPr>
      <w:spacing w:before="100" w:beforeAutospacing="1" w:after="100" w:afterAutospacing="1"/>
    </w:pPr>
    <w:rPr>
      <w:szCs w:val="24"/>
    </w:rPr>
  </w:style>
  <w:style w:type="character" w:customStyle="1" w:styleId="normaltextrun">
    <w:name w:val="normaltextrun"/>
    <w:basedOn w:val="DefaultParagraphFont"/>
    <w:rsid w:val="007F267C"/>
  </w:style>
  <w:style w:type="character" w:customStyle="1" w:styleId="spellingerror">
    <w:name w:val="spellingerror"/>
    <w:basedOn w:val="DefaultParagraphFont"/>
    <w:rsid w:val="007F267C"/>
  </w:style>
  <w:style w:type="character" w:customStyle="1" w:styleId="eop">
    <w:name w:val="eop"/>
    <w:basedOn w:val="DefaultParagraphFont"/>
    <w:rsid w:val="007F267C"/>
  </w:style>
  <w:style w:type="paragraph" w:styleId="Header">
    <w:name w:val="header"/>
    <w:basedOn w:val="Normal"/>
    <w:link w:val="HeaderChar"/>
    <w:uiPriority w:val="99"/>
    <w:unhideWhenUsed/>
    <w:rsid w:val="00461FDC"/>
    <w:pPr>
      <w:tabs>
        <w:tab w:val="center" w:pos="4680"/>
        <w:tab w:val="right" w:pos="9360"/>
      </w:tabs>
    </w:pPr>
  </w:style>
  <w:style w:type="character" w:customStyle="1" w:styleId="HeaderChar">
    <w:name w:val="Header Char"/>
    <w:basedOn w:val="DefaultParagraphFont"/>
    <w:link w:val="Header"/>
    <w:uiPriority w:val="99"/>
    <w:rsid w:val="00461FD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61FDC"/>
    <w:pPr>
      <w:tabs>
        <w:tab w:val="center" w:pos="4680"/>
        <w:tab w:val="right" w:pos="9360"/>
      </w:tabs>
    </w:pPr>
  </w:style>
  <w:style w:type="character" w:customStyle="1" w:styleId="FooterChar">
    <w:name w:val="Footer Char"/>
    <w:basedOn w:val="DefaultParagraphFont"/>
    <w:link w:val="Footer"/>
    <w:uiPriority w:val="99"/>
    <w:rsid w:val="00461FD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7482">
      <w:bodyDiv w:val="1"/>
      <w:marLeft w:val="0"/>
      <w:marRight w:val="0"/>
      <w:marTop w:val="0"/>
      <w:marBottom w:val="0"/>
      <w:divBdr>
        <w:top w:val="none" w:sz="0" w:space="0" w:color="auto"/>
        <w:left w:val="none" w:sz="0" w:space="0" w:color="auto"/>
        <w:bottom w:val="none" w:sz="0" w:space="0" w:color="auto"/>
        <w:right w:val="none" w:sz="0" w:space="0" w:color="auto"/>
      </w:divBdr>
    </w:div>
    <w:div w:id="264970309">
      <w:bodyDiv w:val="1"/>
      <w:marLeft w:val="0"/>
      <w:marRight w:val="0"/>
      <w:marTop w:val="0"/>
      <w:marBottom w:val="0"/>
      <w:divBdr>
        <w:top w:val="none" w:sz="0" w:space="0" w:color="auto"/>
        <w:left w:val="none" w:sz="0" w:space="0" w:color="auto"/>
        <w:bottom w:val="none" w:sz="0" w:space="0" w:color="auto"/>
        <w:right w:val="none" w:sz="0" w:space="0" w:color="auto"/>
      </w:divBdr>
    </w:div>
    <w:div w:id="331297423">
      <w:bodyDiv w:val="1"/>
      <w:marLeft w:val="0"/>
      <w:marRight w:val="0"/>
      <w:marTop w:val="0"/>
      <w:marBottom w:val="0"/>
      <w:divBdr>
        <w:top w:val="none" w:sz="0" w:space="0" w:color="auto"/>
        <w:left w:val="none" w:sz="0" w:space="0" w:color="auto"/>
        <w:bottom w:val="none" w:sz="0" w:space="0" w:color="auto"/>
        <w:right w:val="none" w:sz="0" w:space="0" w:color="auto"/>
      </w:divBdr>
    </w:div>
    <w:div w:id="445006248">
      <w:bodyDiv w:val="1"/>
      <w:marLeft w:val="0"/>
      <w:marRight w:val="0"/>
      <w:marTop w:val="0"/>
      <w:marBottom w:val="0"/>
      <w:divBdr>
        <w:top w:val="none" w:sz="0" w:space="0" w:color="auto"/>
        <w:left w:val="none" w:sz="0" w:space="0" w:color="auto"/>
        <w:bottom w:val="none" w:sz="0" w:space="0" w:color="auto"/>
        <w:right w:val="none" w:sz="0" w:space="0" w:color="auto"/>
      </w:divBdr>
    </w:div>
    <w:div w:id="539825270">
      <w:bodyDiv w:val="1"/>
      <w:marLeft w:val="0"/>
      <w:marRight w:val="0"/>
      <w:marTop w:val="0"/>
      <w:marBottom w:val="0"/>
      <w:divBdr>
        <w:top w:val="none" w:sz="0" w:space="0" w:color="auto"/>
        <w:left w:val="none" w:sz="0" w:space="0" w:color="auto"/>
        <w:bottom w:val="none" w:sz="0" w:space="0" w:color="auto"/>
        <w:right w:val="none" w:sz="0" w:space="0" w:color="auto"/>
      </w:divBdr>
    </w:div>
    <w:div w:id="601304972">
      <w:bodyDiv w:val="1"/>
      <w:marLeft w:val="0"/>
      <w:marRight w:val="0"/>
      <w:marTop w:val="0"/>
      <w:marBottom w:val="0"/>
      <w:divBdr>
        <w:top w:val="none" w:sz="0" w:space="0" w:color="auto"/>
        <w:left w:val="none" w:sz="0" w:space="0" w:color="auto"/>
        <w:bottom w:val="none" w:sz="0" w:space="0" w:color="auto"/>
        <w:right w:val="none" w:sz="0" w:space="0" w:color="auto"/>
      </w:divBdr>
      <w:divsChild>
        <w:div w:id="890651083">
          <w:marLeft w:val="0"/>
          <w:marRight w:val="0"/>
          <w:marTop w:val="0"/>
          <w:marBottom w:val="0"/>
          <w:divBdr>
            <w:top w:val="none" w:sz="0" w:space="0" w:color="auto"/>
            <w:left w:val="none" w:sz="0" w:space="0" w:color="auto"/>
            <w:bottom w:val="none" w:sz="0" w:space="0" w:color="auto"/>
            <w:right w:val="none" w:sz="0" w:space="0" w:color="auto"/>
          </w:divBdr>
          <w:divsChild>
            <w:div w:id="821117330">
              <w:marLeft w:val="0"/>
              <w:marRight w:val="0"/>
              <w:marTop w:val="0"/>
              <w:marBottom w:val="0"/>
              <w:divBdr>
                <w:top w:val="none" w:sz="0" w:space="0" w:color="auto"/>
                <w:left w:val="none" w:sz="0" w:space="0" w:color="auto"/>
                <w:bottom w:val="none" w:sz="0" w:space="0" w:color="auto"/>
                <w:right w:val="none" w:sz="0" w:space="0" w:color="auto"/>
              </w:divBdr>
            </w:div>
            <w:div w:id="222185510">
              <w:marLeft w:val="0"/>
              <w:marRight w:val="0"/>
              <w:marTop w:val="0"/>
              <w:marBottom w:val="0"/>
              <w:divBdr>
                <w:top w:val="none" w:sz="0" w:space="0" w:color="auto"/>
                <w:left w:val="none" w:sz="0" w:space="0" w:color="auto"/>
                <w:bottom w:val="none" w:sz="0" w:space="0" w:color="auto"/>
                <w:right w:val="none" w:sz="0" w:space="0" w:color="auto"/>
              </w:divBdr>
            </w:div>
            <w:div w:id="18389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38248">
      <w:bodyDiv w:val="1"/>
      <w:marLeft w:val="0"/>
      <w:marRight w:val="0"/>
      <w:marTop w:val="0"/>
      <w:marBottom w:val="0"/>
      <w:divBdr>
        <w:top w:val="none" w:sz="0" w:space="0" w:color="auto"/>
        <w:left w:val="none" w:sz="0" w:space="0" w:color="auto"/>
        <w:bottom w:val="none" w:sz="0" w:space="0" w:color="auto"/>
        <w:right w:val="none" w:sz="0" w:space="0" w:color="auto"/>
      </w:divBdr>
      <w:divsChild>
        <w:div w:id="212423681">
          <w:marLeft w:val="0"/>
          <w:marRight w:val="0"/>
          <w:marTop w:val="0"/>
          <w:marBottom w:val="0"/>
          <w:divBdr>
            <w:top w:val="none" w:sz="0" w:space="0" w:color="auto"/>
            <w:left w:val="none" w:sz="0" w:space="0" w:color="auto"/>
            <w:bottom w:val="none" w:sz="0" w:space="0" w:color="auto"/>
            <w:right w:val="none" w:sz="0" w:space="0" w:color="auto"/>
          </w:divBdr>
          <w:divsChild>
            <w:div w:id="239603898">
              <w:marLeft w:val="0"/>
              <w:marRight w:val="0"/>
              <w:marTop w:val="0"/>
              <w:marBottom w:val="0"/>
              <w:divBdr>
                <w:top w:val="none" w:sz="0" w:space="0" w:color="auto"/>
                <w:left w:val="none" w:sz="0" w:space="0" w:color="auto"/>
                <w:bottom w:val="none" w:sz="0" w:space="0" w:color="auto"/>
                <w:right w:val="none" w:sz="0" w:space="0" w:color="auto"/>
              </w:divBdr>
            </w:div>
            <w:div w:id="11364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2732">
      <w:bodyDiv w:val="1"/>
      <w:marLeft w:val="0"/>
      <w:marRight w:val="0"/>
      <w:marTop w:val="0"/>
      <w:marBottom w:val="0"/>
      <w:divBdr>
        <w:top w:val="none" w:sz="0" w:space="0" w:color="auto"/>
        <w:left w:val="none" w:sz="0" w:space="0" w:color="auto"/>
        <w:bottom w:val="none" w:sz="0" w:space="0" w:color="auto"/>
        <w:right w:val="none" w:sz="0" w:space="0" w:color="auto"/>
      </w:divBdr>
      <w:divsChild>
        <w:div w:id="480267051">
          <w:marLeft w:val="0"/>
          <w:marRight w:val="0"/>
          <w:marTop w:val="0"/>
          <w:marBottom w:val="0"/>
          <w:divBdr>
            <w:top w:val="none" w:sz="0" w:space="0" w:color="auto"/>
            <w:left w:val="none" w:sz="0" w:space="0" w:color="auto"/>
            <w:bottom w:val="none" w:sz="0" w:space="0" w:color="auto"/>
            <w:right w:val="none" w:sz="0" w:space="0" w:color="auto"/>
          </w:divBdr>
          <w:divsChild>
            <w:div w:id="1628927732">
              <w:marLeft w:val="0"/>
              <w:marRight w:val="0"/>
              <w:marTop w:val="0"/>
              <w:marBottom w:val="0"/>
              <w:divBdr>
                <w:top w:val="none" w:sz="0" w:space="0" w:color="auto"/>
                <w:left w:val="none" w:sz="0" w:space="0" w:color="auto"/>
                <w:bottom w:val="none" w:sz="0" w:space="0" w:color="auto"/>
                <w:right w:val="none" w:sz="0" w:space="0" w:color="auto"/>
              </w:divBdr>
            </w:div>
          </w:divsChild>
        </w:div>
        <w:div w:id="1037269823">
          <w:marLeft w:val="0"/>
          <w:marRight w:val="0"/>
          <w:marTop w:val="0"/>
          <w:marBottom w:val="0"/>
          <w:divBdr>
            <w:top w:val="none" w:sz="0" w:space="0" w:color="auto"/>
            <w:left w:val="none" w:sz="0" w:space="0" w:color="auto"/>
            <w:bottom w:val="none" w:sz="0" w:space="0" w:color="auto"/>
            <w:right w:val="none" w:sz="0" w:space="0" w:color="auto"/>
          </w:divBdr>
        </w:div>
      </w:divsChild>
    </w:div>
    <w:div w:id="1324355987">
      <w:bodyDiv w:val="1"/>
      <w:marLeft w:val="0"/>
      <w:marRight w:val="0"/>
      <w:marTop w:val="0"/>
      <w:marBottom w:val="0"/>
      <w:divBdr>
        <w:top w:val="none" w:sz="0" w:space="0" w:color="auto"/>
        <w:left w:val="none" w:sz="0" w:space="0" w:color="auto"/>
        <w:bottom w:val="none" w:sz="0" w:space="0" w:color="auto"/>
        <w:right w:val="none" w:sz="0" w:space="0" w:color="auto"/>
      </w:divBdr>
      <w:divsChild>
        <w:div w:id="1688678215">
          <w:marLeft w:val="0"/>
          <w:marRight w:val="0"/>
          <w:marTop w:val="0"/>
          <w:marBottom w:val="0"/>
          <w:divBdr>
            <w:top w:val="none" w:sz="0" w:space="0" w:color="auto"/>
            <w:left w:val="none" w:sz="0" w:space="0" w:color="auto"/>
            <w:bottom w:val="none" w:sz="0" w:space="0" w:color="auto"/>
            <w:right w:val="none" w:sz="0" w:space="0" w:color="auto"/>
          </w:divBdr>
          <w:divsChild>
            <w:div w:id="571626585">
              <w:marLeft w:val="0"/>
              <w:marRight w:val="0"/>
              <w:marTop w:val="0"/>
              <w:marBottom w:val="0"/>
              <w:divBdr>
                <w:top w:val="none" w:sz="0" w:space="0" w:color="auto"/>
                <w:left w:val="none" w:sz="0" w:space="0" w:color="auto"/>
                <w:bottom w:val="none" w:sz="0" w:space="0" w:color="auto"/>
                <w:right w:val="none" w:sz="0" w:space="0" w:color="auto"/>
              </w:divBdr>
            </w:div>
            <w:div w:id="2063090568">
              <w:marLeft w:val="0"/>
              <w:marRight w:val="0"/>
              <w:marTop w:val="0"/>
              <w:marBottom w:val="0"/>
              <w:divBdr>
                <w:top w:val="none" w:sz="0" w:space="0" w:color="auto"/>
                <w:left w:val="none" w:sz="0" w:space="0" w:color="auto"/>
                <w:bottom w:val="none" w:sz="0" w:space="0" w:color="auto"/>
                <w:right w:val="none" w:sz="0" w:space="0" w:color="auto"/>
              </w:divBdr>
            </w:div>
            <w:div w:id="1604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4281">
      <w:bodyDiv w:val="1"/>
      <w:marLeft w:val="0"/>
      <w:marRight w:val="0"/>
      <w:marTop w:val="0"/>
      <w:marBottom w:val="0"/>
      <w:divBdr>
        <w:top w:val="none" w:sz="0" w:space="0" w:color="auto"/>
        <w:left w:val="none" w:sz="0" w:space="0" w:color="auto"/>
        <w:bottom w:val="none" w:sz="0" w:space="0" w:color="auto"/>
        <w:right w:val="none" w:sz="0" w:space="0" w:color="auto"/>
      </w:divBdr>
    </w:div>
    <w:div w:id="1554465111">
      <w:bodyDiv w:val="1"/>
      <w:marLeft w:val="0"/>
      <w:marRight w:val="0"/>
      <w:marTop w:val="0"/>
      <w:marBottom w:val="0"/>
      <w:divBdr>
        <w:top w:val="none" w:sz="0" w:space="0" w:color="auto"/>
        <w:left w:val="none" w:sz="0" w:space="0" w:color="auto"/>
        <w:bottom w:val="none" w:sz="0" w:space="0" w:color="auto"/>
        <w:right w:val="none" w:sz="0" w:space="0" w:color="auto"/>
      </w:divBdr>
      <w:divsChild>
        <w:div w:id="350225104">
          <w:marLeft w:val="0"/>
          <w:marRight w:val="0"/>
          <w:marTop w:val="0"/>
          <w:marBottom w:val="0"/>
          <w:divBdr>
            <w:top w:val="none" w:sz="0" w:space="0" w:color="auto"/>
            <w:left w:val="none" w:sz="0" w:space="0" w:color="auto"/>
            <w:bottom w:val="none" w:sz="0" w:space="0" w:color="auto"/>
            <w:right w:val="none" w:sz="0" w:space="0" w:color="auto"/>
          </w:divBdr>
          <w:divsChild>
            <w:div w:id="83232347">
              <w:marLeft w:val="0"/>
              <w:marRight w:val="0"/>
              <w:marTop w:val="0"/>
              <w:marBottom w:val="0"/>
              <w:divBdr>
                <w:top w:val="none" w:sz="0" w:space="0" w:color="auto"/>
                <w:left w:val="none" w:sz="0" w:space="0" w:color="auto"/>
                <w:bottom w:val="none" w:sz="0" w:space="0" w:color="auto"/>
                <w:right w:val="none" w:sz="0" w:space="0" w:color="auto"/>
              </w:divBdr>
            </w:div>
            <w:div w:id="1407261227">
              <w:marLeft w:val="0"/>
              <w:marRight w:val="0"/>
              <w:marTop w:val="0"/>
              <w:marBottom w:val="0"/>
              <w:divBdr>
                <w:top w:val="none" w:sz="0" w:space="0" w:color="auto"/>
                <w:left w:val="none" w:sz="0" w:space="0" w:color="auto"/>
                <w:bottom w:val="none" w:sz="0" w:space="0" w:color="auto"/>
                <w:right w:val="none" w:sz="0" w:space="0" w:color="auto"/>
              </w:divBdr>
            </w:div>
            <w:div w:id="20479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4598">
      <w:bodyDiv w:val="1"/>
      <w:marLeft w:val="0"/>
      <w:marRight w:val="0"/>
      <w:marTop w:val="0"/>
      <w:marBottom w:val="0"/>
      <w:divBdr>
        <w:top w:val="none" w:sz="0" w:space="0" w:color="auto"/>
        <w:left w:val="none" w:sz="0" w:space="0" w:color="auto"/>
        <w:bottom w:val="none" w:sz="0" w:space="0" w:color="auto"/>
        <w:right w:val="none" w:sz="0" w:space="0" w:color="auto"/>
      </w:divBdr>
      <w:divsChild>
        <w:div w:id="170918027">
          <w:marLeft w:val="0"/>
          <w:marRight w:val="0"/>
          <w:marTop w:val="0"/>
          <w:marBottom w:val="0"/>
          <w:divBdr>
            <w:top w:val="none" w:sz="0" w:space="0" w:color="auto"/>
            <w:left w:val="none" w:sz="0" w:space="0" w:color="auto"/>
            <w:bottom w:val="none" w:sz="0" w:space="0" w:color="auto"/>
            <w:right w:val="none" w:sz="0" w:space="0" w:color="auto"/>
          </w:divBdr>
          <w:divsChild>
            <w:div w:id="672876002">
              <w:marLeft w:val="0"/>
              <w:marRight w:val="0"/>
              <w:marTop w:val="0"/>
              <w:marBottom w:val="0"/>
              <w:divBdr>
                <w:top w:val="none" w:sz="0" w:space="0" w:color="auto"/>
                <w:left w:val="none" w:sz="0" w:space="0" w:color="auto"/>
                <w:bottom w:val="none" w:sz="0" w:space="0" w:color="auto"/>
                <w:right w:val="none" w:sz="0" w:space="0" w:color="auto"/>
              </w:divBdr>
            </w:div>
            <w:div w:id="20644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1120">
      <w:bodyDiv w:val="1"/>
      <w:marLeft w:val="0"/>
      <w:marRight w:val="0"/>
      <w:marTop w:val="0"/>
      <w:marBottom w:val="0"/>
      <w:divBdr>
        <w:top w:val="none" w:sz="0" w:space="0" w:color="auto"/>
        <w:left w:val="none" w:sz="0" w:space="0" w:color="auto"/>
        <w:bottom w:val="none" w:sz="0" w:space="0" w:color="auto"/>
        <w:right w:val="none" w:sz="0" w:space="0" w:color="auto"/>
      </w:divBdr>
      <w:divsChild>
        <w:div w:id="2136286413">
          <w:marLeft w:val="0"/>
          <w:marRight w:val="0"/>
          <w:marTop w:val="0"/>
          <w:marBottom w:val="0"/>
          <w:divBdr>
            <w:top w:val="none" w:sz="0" w:space="0" w:color="auto"/>
            <w:left w:val="none" w:sz="0" w:space="0" w:color="auto"/>
            <w:bottom w:val="none" w:sz="0" w:space="0" w:color="auto"/>
            <w:right w:val="none" w:sz="0" w:space="0" w:color="auto"/>
          </w:divBdr>
          <w:divsChild>
            <w:div w:id="1444421870">
              <w:marLeft w:val="0"/>
              <w:marRight w:val="0"/>
              <w:marTop w:val="0"/>
              <w:marBottom w:val="0"/>
              <w:divBdr>
                <w:top w:val="none" w:sz="0" w:space="0" w:color="auto"/>
                <w:left w:val="none" w:sz="0" w:space="0" w:color="auto"/>
                <w:bottom w:val="none" w:sz="0" w:space="0" w:color="auto"/>
                <w:right w:val="none" w:sz="0" w:space="0" w:color="auto"/>
              </w:divBdr>
            </w:div>
            <w:div w:id="1254817975">
              <w:marLeft w:val="0"/>
              <w:marRight w:val="0"/>
              <w:marTop w:val="0"/>
              <w:marBottom w:val="0"/>
              <w:divBdr>
                <w:top w:val="none" w:sz="0" w:space="0" w:color="auto"/>
                <w:left w:val="none" w:sz="0" w:space="0" w:color="auto"/>
                <w:bottom w:val="none" w:sz="0" w:space="0" w:color="auto"/>
                <w:right w:val="none" w:sz="0" w:space="0" w:color="auto"/>
              </w:divBdr>
            </w:div>
            <w:div w:id="20934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6284">
      <w:bodyDiv w:val="1"/>
      <w:marLeft w:val="0"/>
      <w:marRight w:val="0"/>
      <w:marTop w:val="0"/>
      <w:marBottom w:val="0"/>
      <w:divBdr>
        <w:top w:val="none" w:sz="0" w:space="0" w:color="auto"/>
        <w:left w:val="none" w:sz="0" w:space="0" w:color="auto"/>
        <w:bottom w:val="none" w:sz="0" w:space="0" w:color="auto"/>
        <w:right w:val="none" w:sz="0" w:space="0" w:color="auto"/>
      </w:divBdr>
    </w:div>
    <w:div w:id="1953201788">
      <w:bodyDiv w:val="1"/>
      <w:marLeft w:val="0"/>
      <w:marRight w:val="0"/>
      <w:marTop w:val="0"/>
      <w:marBottom w:val="0"/>
      <w:divBdr>
        <w:top w:val="none" w:sz="0" w:space="0" w:color="auto"/>
        <w:left w:val="none" w:sz="0" w:space="0" w:color="auto"/>
        <w:bottom w:val="none" w:sz="0" w:space="0" w:color="auto"/>
        <w:right w:val="none" w:sz="0" w:space="0" w:color="auto"/>
      </w:divBdr>
    </w:div>
    <w:div w:id="207280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isqrcd@sisqtel.n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iskiyourcd.com/meeting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sqrcd@sisqtel.ne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siskiyourcd.com/meetings"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D984E-C031-4ABA-B2CF-CE7249777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iskiyou RCD</cp:lastModifiedBy>
  <cp:revision>3</cp:revision>
  <cp:lastPrinted>2019-09-10T16:10:00Z</cp:lastPrinted>
  <dcterms:created xsi:type="dcterms:W3CDTF">2021-02-03T22:53:00Z</dcterms:created>
  <dcterms:modified xsi:type="dcterms:W3CDTF">2021-02-04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1803978</vt:i4>
  </property>
</Properties>
</file>